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743A" w14:textId="5B17C58F" w:rsidR="00C47369" w:rsidRDefault="008D6116" w:rsidP="008D6116">
      <w:pPr>
        <w:pStyle w:val="Heading1"/>
      </w:pPr>
      <w:bookmarkStart w:id="0" w:name="_Toc69925275"/>
      <w:r>
        <w:t>Acknowledgement</w:t>
      </w:r>
      <w:bookmarkEnd w:id="0"/>
      <w:r>
        <w:t xml:space="preserve"> </w:t>
      </w:r>
    </w:p>
    <w:p w14:paraId="16BB8549" w14:textId="32F5015C" w:rsidR="008D6116" w:rsidRDefault="008D6116" w:rsidP="008D6116"/>
    <w:p w14:paraId="3E8974AE" w14:textId="77777777" w:rsidR="00992656" w:rsidRPr="00C15C7D" w:rsidRDefault="00992656" w:rsidP="00992656">
      <w:r w:rsidRPr="00C15C7D">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14:paraId="3A4DFEEB" w14:textId="6FD1CDD5" w:rsidR="00992656" w:rsidRPr="00C15C7D" w:rsidRDefault="00992656" w:rsidP="00992656">
      <w:r w:rsidRPr="00C15C7D">
        <w:t xml:space="preserve">I express my deepest thanks to the assessor Mr. Mohamed Nizzad, who works as an IT professional and take lectures on </w:t>
      </w:r>
      <w:r>
        <w:t>Database Design &amp; Development</w:t>
      </w:r>
      <w:r w:rsidRPr="00C15C7D">
        <w:t xml:space="preserve">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5D3950B1" w14:textId="77777777" w:rsidR="00992656" w:rsidRPr="00C15C7D" w:rsidRDefault="00992656" w:rsidP="00992656">
      <w:pPr>
        <w:spacing w:after="0"/>
      </w:pPr>
      <w:r w:rsidRPr="00C15C7D">
        <w:t>Sincerely,</w:t>
      </w:r>
    </w:p>
    <w:p w14:paraId="7AD96F8A" w14:textId="77777777" w:rsidR="00992656" w:rsidRPr="00C15C7D" w:rsidRDefault="00992656" w:rsidP="00992656">
      <w:pPr>
        <w:spacing w:after="0"/>
      </w:pPr>
      <w:r w:rsidRPr="00C15C7D">
        <w:t>S.SHALOMSHAN</w:t>
      </w:r>
    </w:p>
    <w:p w14:paraId="0298E7CA" w14:textId="263090FD" w:rsidR="00992656" w:rsidRPr="00C15C7D" w:rsidRDefault="00992656" w:rsidP="00992656">
      <w:pPr>
        <w:spacing w:after="0"/>
      </w:pPr>
      <w:r w:rsidRPr="00C15C7D">
        <w:t>Date:</w:t>
      </w:r>
      <w:r>
        <w:t>2</w:t>
      </w:r>
      <w:r w:rsidR="00D0612C">
        <w:t>9</w:t>
      </w:r>
      <w:r w:rsidRPr="00C15C7D">
        <w:t>.0</w:t>
      </w:r>
      <w:r>
        <w:t>4</w:t>
      </w:r>
      <w:r w:rsidRPr="00C15C7D">
        <w:t>.2021</w:t>
      </w:r>
    </w:p>
    <w:p w14:paraId="7C41F6F7" w14:textId="09AC6C0D" w:rsidR="008D6116" w:rsidRDefault="008D6116" w:rsidP="008D6116"/>
    <w:p w14:paraId="36B9EE30" w14:textId="15F37B83" w:rsidR="008D6116" w:rsidRDefault="008D6116" w:rsidP="008D6116"/>
    <w:p w14:paraId="38D5FC6C" w14:textId="04419F0B" w:rsidR="008D6116" w:rsidRDefault="008D6116" w:rsidP="008D6116"/>
    <w:p w14:paraId="647F1A5F" w14:textId="7B23A33F" w:rsidR="008D6116" w:rsidRDefault="008D6116" w:rsidP="008D6116"/>
    <w:p w14:paraId="213AA7F1" w14:textId="62498C5C" w:rsidR="008D6116" w:rsidRDefault="008D6116" w:rsidP="008D6116"/>
    <w:p w14:paraId="3A9A8E06" w14:textId="56474589" w:rsidR="008D6116" w:rsidRDefault="008D6116" w:rsidP="008D6116"/>
    <w:p w14:paraId="07436BF2" w14:textId="4090C7DB" w:rsidR="008D6116" w:rsidRDefault="008D6116" w:rsidP="008D6116"/>
    <w:p w14:paraId="0D4FE518" w14:textId="4D14769A" w:rsidR="008D6116" w:rsidRDefault="008D6116" w:rsidP="008D6116"/>
    <w:p w14:paraId="2516C438" w14:textId="75725CC0" w:rsidR="008D6116" w:rsidRDefault="008D6116" w:rsidP="008D6116"/>
    <w:p w14:paraId="3F5D2BBC" w14:textId="74639A0B" w:rsidR="008D6116" w:rsidRDefault="008D6116" w:rsidP="008D6116"/>
    <w:p w14:paraId="2C199487" w14:textId="6C63D4AF" w:rsidR="008D6116" w:rsidRDefault="008D6116" w:rsidP="008D6116"/>
    <w:p w14:paraId="4CE32F04" w14:textId="428F8698" w:rsidR="008D6116" w:rsidRDefault="008D6116" w:rsidP="008D6116"/>
    <w:p w14:paraId="172B3C67" w14:textId="70B90452" w:rsidR="008D6116" w:rsidRDefault="008D6116" w:rsidP="008D6116"/>
    <w:p w14:paraId="04E7B3E1" w14:textId="47EC7C67" w:rsidR="008D6116" w:rsidRDefault="008D6116" w:rsidP="008D6116"/>
    <w:p w14:paraId="566D6810" w14:textId="3E3E1630" w:rsidR="008D6116" w:rsidRDefault="008D6116" w:rsidP="008D6116"/>
    <w:p w14:paraId="6EE60A40" w14:textId="0A2418CA" w:rsidR="008D6116" w:rsidRDefault="008D6116" w:rsidP="008D6116"/>
    <w:p w14:paraId="25D7A147" w14:textId="5C52D47E" w:rsidR="008D6116" w:rsidRDefault="008D6116" w:rsidP="008D6116"/>
    <w:p w14:paraId="70AECC59" w14:textId="7CE265B8" w:rsidR="008D6116" w:rsidRDefault="008D6116" w:rsidP="008D6116"/>
    <w:p w14:paraId="77F934CB" w14:textId="24589517" w:rsidR="008D6116" w:rsidRDefault="008D6116" w:rsidP="008D6116">
      <w:pPr>
        <w:pStyle w:val="Heading1"/>
      </w:pPr>
      <w:bookmarkStart w:id="1" w:name="_Toc69925276"/>
      <w:r>
        <w:lastRenderedPageBreak/>
        <w:t>Introduction</w:t>
      </w:r>
      <w:bookmarkEnd w:id="1"/>
    </w:p>
    <w:p w14:paraId="755C6241" w14:textId="77777777" w:rsidR="00583BB1" w:rsidRPr="00583BB1" w:rsidRDefault="00583BB1" w:rsidP="00583BB1"/>
    <w:p w14:paraId="5D599378" w14:textId="77777777" w:rsidR="00B61C5D" w:rsidRDefault="00583BB1" w:rsidP="008D6116">
      <w:r w:rsidRPr="00C15C7D">
        <w:t xml:space="preserve">The primary purpose of this assignment is to give deep brief explanation about the </w:t>
      </w:r>
      <w:r>
        <w:t>database</w:t>
      </w:r>
      <w:r w:rsidRPr="00C15C7D">
        <w:t xml:space="preserve"> concept. This assignment points out some most important essential fundamentals about </w:t>
      </w:r>
      <w:r>
        <w:t>database design &amp; development</w:t>
      </w:r>
      <w:r w:rsidRPr="00C15C7D">
        <w:t xml:space="preserve">. Its also focuses on computer programming paradigms and the other required tools for </w:t>
      </w:r>
      <w:r w:rsidR="00B61C5D">
        <w:t>database</w:t>
      </w:r>
      <w:r w:rsidRPr="00C15C7D">
        <w:t xml:space="preserve"> such as </w:t>
      </w:r>
      <w:r w:rsidR="00B61C5D">
        <w:t>XAMPP</w:t>
      </w:r>
      <w:r w:rsidRPr="00C15C7D">
        <w:t xml:space="preserve"> and more.</w:t>
      </w:r>
    </w:p>
    <w:p w14:paraId="4AC0AEEF" w14:textId="0E047296" w:rsidR="008D6116" w:rsidRDefault="00B61C5D" w:rsidP="008D6116">
      <w:r w:rsidRPr="00C15C7D">
        <w:t>The task one is mainly focused on the basic idea of</w:t>
      </w:r>
      <w:r>
        <w:t xml:space="preserve"> database ER diagram.</w:t>
      </w:r>
    </w:p>
    <w:p w14:paraId="5BAC8A68" w14:textId="1523AA2B" w:rsidR="00B61C5D" w:rsidRDefault="00B61C5D" w:rsidP="008D6116">
      <w:r>
        <w:t>The second task is I build the physical relational database system.</w:t>
      </w:r>
    </w:p>
    <w:p w14:paraId="62D7BA20" w14:textId="77777777" w:rsidR="00B61C5D" w:rsidRDefault="00B61C5D" w:rsidP="008D6116">
      <w:r>
        <w:t>Next task is I have write the suitable query produce the output result.</w:t>
      </w:r>
    </w:p>
    <w:p w14:paraId="2BEFE466" w14:textId="05185C52" w:rsidR="008D6116" w:rsidRDefault="00B61C5D" w:rsidP="008D6116">
      <w:r>
        <w:t xml:space="preserve">The next one is I have explained the data validation and verification process and techniques. Review </w:t>
      </w:r>
      <w:r w:rsidR="009B53EE">
        <w:t>and test the develop database systems against the user system requirements.</w:t>
      </w:r>
    </w:p>
    <w:p w14:paraId="129A769B" w14:textId="332E7985" w:rsidR="009B53EE" w:rsidRDefault="009B53EE" w:rsidP="008D6116">
      <w:r>
        <w:t>Next I have created the user and technical manual and evaluate the designed database system.</w:t>
      </w:r>
    </w:p>
    <w:p w14:paraId="5344D8DC" w14:textId="13405D05" w:rsidR="008D6116" w:rsidRDefault="008D6116" w:rsidP="008D6116"/>
    <w:p w14:paraId="273D4E47" w14:textId="75F0BBE0" w:rsidR="008D6116" w:rsidRDefault="008D6116" w:rsidP="008D6116"/>
    <w:p w14:paraId="2F648885" w14:textId="3ED631CE" w:rsidR="008D6116" w:rsidRDefault="008D6116" w:rsidP="008D6116"/>
    <w:p w14:paraId="3A417D5C" w14:textId="7D72FDDF" w:rsidR="008D6116" w:rsidRDefault="008D6116" w:rsidP="008D6116"/>
    <w:p w14:paraId="3F8250D8" w14:textId="056439A0" w:rsidR="008D6116" w:rsidRDefault="008D6116" w:rsidP="008D6116"/>
    <w:p w14:paraId="710369B7" w14:textId="2AFB9355" w:rsidR="008D6116" w:rsidRDefault="008D6116" w:rsidP="008D6116"/>
    <w:p w14:paraId="104FF57B" w14:textId="66891BBD" w:rsidR="008D6116" w:rsidRDefault="008D6116" w:rsidP="008D6116"/>
    <w:p w14:paraId="34FA1A5F" w14:textId="79D279E3" w:rsidR="008D6116" w:rsidRDefault="008D6116" w:rsidP="008D6116"/>
    <w:p w14:paraId="1A9AEF54" w14:textId="44DC38B7" w:rsidR="008D6116" w:rsidRDefault="008D6116" w:rsidP="008D6116"/>
    <w:p w14:paraId="4F789E18" w14:textId="6155E1D9" w:rsidR="008D6116" w:rsidRDefault="008D6116" w:rsidP="008D6116"/>
    <w:p w14:paraId="36C62796" w14:textId="6AE97297" w:rsidR="008D6116" w:rsidRDefault="008D6116" w:rsidP="008D6116"/>
    <w:p w14:paraId="18DE078A" w14:textId="18D3F634" w:rsidR="008D6116" w:rsidRDefault="008D6116" w:rsidP="008D6116"/>
    <w:p w14:paraId="1698DDCB" w14:textId="0181715E" w:rsidR="008D6116" w:rsidRDefault="008D6116" w:rsidP="008D6116"/>
    <w:p w14:paraId="5DE6D49A" w14:textId="7B76ED49" w:rsidR="008D6116" w:rsidRDefault="008D6116" w:rsidP="008D6116"/>
    <w:p w14:paraId="1C7A10EB" w14:textId="11E7C38B" w:rsidR="008D6116" w:rsidRDefault="008D6116" w:rsidP="008D6116"/>
    <w:p w14:paraId="03455982" w14:textId="16877193" w:rsidR="008D6116" w:rsidRDefault="008D6116" w:rsidP="008D6116"/>
    <w:p w14:paraId="651CC15C" w14:textId="1B32D6AB" w:rsidR="008D6116" w:rsidRDefault="008D6116" w:rsidP="008D6116"/>
    <w:p w14:paraId="08621559" w14:textId="35D9A5CA" w:rsidR="008D6116" w:rsidRDefault="008D6116" w:rsidP="008D6116"/>
    <w:p w14:paraId="79BA0188" w14:textId="6FD9C5B9" w:rsidR="008D6116" w:rsidRDefault="008D6116" w:rsidP="008D6116"/>
    <w:sdt>
      <w:sdtPr>
        <w:rPr>
          <w:rFonts w:ascii="Arial" w:eastAsiaTheme="minorHAnsi" w:hAnsi="Arial" w:cstheme="minorBidi"/>
          <w:color w:val="auto"/>
          <w:sz w:val="22"/>
          <w:szCs w:val="22"/>
        </w:rPr>
        <w:id w:val="-1192064204"/>
        <w:docPartObj>
          <w:docPartGallery w:val="Table of Contents"/>
          <w:docPartUnique/>
        </w:docPartObj>
      </w:sdtPr>
      <w:sdtEndPr>
        <w:rPr>
          <w:b/>
          <w:bCs/>
          <w:noProof/>
        </w:rPr>
      </w:sdtEndPr>
      <w:sdtContent>
        <w:p w14:paraId="6A7F56F0" w14:textId="089FE67F" w:rsidR="000D1CD5" w:rsidRDefault="000D1CD5">
          <w:pPr>
            <w:pStyle w:val="TOCHeading"/>
          </w:pPr>
          <w:r>
            <w:t>Contents</w:t>
          </w:r>
        </w:p>
        <w:p w14:paraId="7FAF0AAE" w14:textId="4B61C6E7" w:rsidR="000D1CD5" w:rsidRDefault="000D1CD5">
          <w:pPr>
            <w:pStyle w:val="TOC1"/>
            <w:tabs>
              <w:tab w:val="right" w:leader="dot" w:pos="9350"/>
            </w:tabs>
            <w:rPr>
              <w:noProof/>
            </w:rPr>
          </w:pPr>
          <w:r>
            <w:fldChar w:fldCharType="begin"/>
          </w:r>
          <w:r>
            <w:instrText xml:space="preserve"> TOC \o "1-3" \h \z \u </w:instrText>
          </w:r>
          <w:r>
            <w:fldChar w:fldCharType="separate"/>
          </w:r>
          <w:hyperlink w:anchor="_Toc69925275" w:history="1">
            <w:r w:rsidRPr="00BC4DF9">
              <w:rPr>
                <w:rStyle w:val="Hyperlink"/>
                <w:noProof/>
              </w:rPr>
              <w:t>Acknowledgement</w:t>
            </w:r>
            <w:r>
              <w:rPr>
                <w:noProof/>
                <w:webHidden/>
              </w:rPr>
              <w:tab/>
            </w:r>
            <w:r>
              <w:rPr>
                <w:noProof/>
                <w:webHidden/>
              </w:rPr>
              <w:fldChar w:fldCharType="begin"/>
            </w:r>
            <w:r>
              <w:rPr>
                <w:noProof/>
                <w:webHidden/>
              </w:rPr>
              <w:instrText xml:space="preserve"> PAGEREF _Toc69925275 \h </w:instrText>
            </w:r>
            <w:r>
              <w:rPr>
                <w:noProof/>
                <w:webHidden/>
              </w:rPr>
            </w:r>
            <w:r>
              <w:rPr>
                <w:noProof/>
                <w:webHidden/>
              </w:rPr>
              <w:fldChar w:fldCharType="separate"/>
            </w:r>
            <w:r w:rsidR="00B53CC9">
              <w:rPr>
                <w:noProof/>
                <w:webHidden/>
              </w:rPr>
              <w:t>1</w:t>
            </w:r>
            <w:r>
              <w:rPr>
                <w:noProof/>
                <w:webHidden/>
              </w:rPr>
              <w:fldChar w:fldCharType="end"/>
            </w:r>
          </w:hyperlink>
        </w:p>
        <w:p w14:paraId="7939ACDE" w14:textId="785A2B8F" w:rsidR="000D1CD5" w:rsidRDefault="00691AD8">
          <w:pPr>
            <w:pStyle w:val="TOC1"/>
            <w:tabs>
              <w:tab w:val="right" w:leader="dot" w:pos="9350"/>
            </w:tabs>
            <w:rPr>
              <w:noProof/>
            </w:rPr>
          </w:pPr>
          <w:hyperlink w:anchor="_Toc69925276" w:history="1">
            <w:r w:rsidR="000D1CD5" w:rsidRPr="00BC4DF9">
              <w:rPr>
                <w:rStyle w:val="Hyperlink"/>
                <w:noProof/>
              </w:rPr>
              <w:t>Introduction</w:t>
            </w:r>
            <w:r w:rsidR="000D1CD5">
              <w:rPr>
                <w:noProof/>
                <w:webHidden/>
              </w:rPr>
              <w:tab/>
            </w:r>
            <w:r w:rsidR="000D1CD5">
              <w:rPr>
                <w:noProof/>
                <w:webHidden/>
              </w:rPr>
              <w:fldChar w:fldCharType="begin"/>
            </w:r>
            <w:r w:rsidR="000D1CD5">
              <w:rPr>
                <w:noProof/>
                <w:webHidden/>
              </w:rPr>
              <w:instrText xml:space="preserve"> PAGEREF _Toc69925276 \h </w:instrText>
            </w:r>
            <w:r w:rsidR="000D1CD5">
              <w:rPr>
                <w:noProof/>
                <w:webHidden/>
              </w:rPr>
            </w:r>
            <w:r w:rsidR="000D1CD5">
              <w:rPr>
                <w:noProof/>
                <w:webHidden/>
              </w:rPr>
              <w:fldChar w:fldCharType="separate"/>
            </w:r>
            <w:r w:rsidR="00B53CC9">
              <w:rPr>
                <w:noProof/>
                <w:webHidden/>
              </w:rPr>
              <w:t>2</w:t>
            </w:r>
            <w:r w:rsidR="000D1CD5">
              <w:rPr>
                <w:noProof/>
                <w:webHidden/>
              </w:rPr>
              <w:fldChar w:fldCharType="end"/>
            </w:r>
          </w:hyperlink>
        </w:p>
        <w:p w14:paraId="34A9C400" w14:textId="5AC91461" w:rsidR="000D1CD5" w:rsidRDefault="00691AD8">
          <w:pPr>
            <w:pStyle w:val="TOC1"/>
            <w:tabs>
              <w:tab w:val="right" w:leader="dot" w:pos="9350"/>
            </w:tabs>
            <w:rPr>
              <w:noProof/>
            </w:rPr>
          </w:pPr>
          <w:hyperlink w:anchor="_Toc69925277" w:history="1">
            <w:r w:rsidR="000D1CD5" w:rsidRPr="00BC4DF9">
              <w:rPr>
                <w:rStyle w:val="Hyperlink"/>
                <w:noProof/>
              </w:rPr>
              <w:t>PART :- 1</w:t>
            </w:r>
            <w:r w:rsidR="000D1CD5">
              <w:rPr>
                <w:noProof/>
                <w:webHidden/>
              </w:rPr>
              <w:tab/>
            </w:r>
            <w:r w:rsidR="000D1CD5">
              <w:rPr>
                <w:noProof/>
                <w:webHidden/>
              </w:rPr>
              <w:fldChar w:fldCharType="begin"/>
            </w:r>
            <w:r w:rsidR="000D1CD5">
              <w:rPr>
                <w:noProof/>
                <w:webHidden/>
              </w:rPr>
              <w:instrText xml:space="preserve"> PAGEREF _Toc69925277 \h </w:instrText>
            </w:r>
            <w:r w:rsidR="000D1CD5">
              <w:rPr>
                <w:noProof/>
                <w:webHidden/>
              </w:rPr>
            </w:r>
            <w:r w:rsidR="000D1CD5">
              <w:rPr>
                <w:noProof/>
                <w:webHidden/>
              </w:rPr>
              <w:fldChar w:fldCharType="separate"/>
            </w:r>
            <w:r w:rsidR="00B53CC9">
              <w:rPr>
                <w:noProof/>
                <w:webHidden/>
              </w:rPr>
              <w:t>5</w:t>
            </w:r>
            <w:r w:rsidR="000D1CD5">
              <w:rPr>
                <w:noProof/>
                <w:webHidden/>
              </w:rPr>
              <w:fldChar w:fldCharType="end"/>
            </w:r>
          </w:hyperlink>
          <w:sdt>
            <w:sdtPr>
              <w:rPr>
                <w:noProof/>
              </w:rPr>
              <w:id w:val="-76373406"/>
              <w:citation/>
            </w:sdtPr>
            <w:sdtContent>
              <w:r w:rsidR="004F109D">
                <w:rPr>
                  <w:noProof/>
                </w:rPr>
                <w:fldChar w:fldCharType="begin"/>
              </w:r>
              <w:r w:rsidR="004F109D">
                <w:rPr>
                  <w:noProof/>
                </w:rPr>
                <w:instrText xml:space="preserve"> CITATION Placeholder3 \l 1033 </w:instrText>
              </w:r>
              <w:r w:rsidR="004F109D">
                <w:rPr>
                  <w:noProof/>
                </w:rPr>
                <w:fldChar w:fldCharType="separate"/>
              </w:r>
              <w:r w:rsidR="004F109D">
                <w:rPr>
                  <w:noProof/>
                </w:rPr>
                <w:t xml:space="preserve"> (Placeholder3)</w:t>
              </w:r>
              <w:r w:rsidR="004F109D">
                <w:rPr>
                  <w:noProof/>
                </w:rPr>
                <w:fldChar w:fldCharType="end"/>
              </w:r>
            </w:sdtContent>
          </w:sdt>
        </w:p>
        <w:p w14:paraId="6FD0F782" w14:textId="7C9AE110" w:rsidR="000D1CD5" w:rsidRDefault="00691AD8">
          <w:pPr>
            <w:pStyle w:val="TOC1"/>
            <w:tabs>
              <w:tab w:val="right" w:leader="dot" w:pos="9350"/>
            </w:tabs>
            <w:rPr>
              <w:noProof/>
            </w:rPr>
          </w:pPr>
          <w:hyperlink w:anchor="_Toc69925278" w:history="1">
            <w:r w:rsidR="000D1CD5" w:rsidRPr="00BC4DF9">
              <w:rPr>
                <w:rStyle w:val="Hyperlink"/>
                <w:noProof/>
              </w:rPr>
              <w:t>Design a relational database system using appropriate design tools and techniques for the above scenario with clear statement of user and system requirements</w:t>
            </w:r>
            <w:r w:rsidR="000D1CD5">
              <w:rPr>
                <w:noProof/>
                <w:webHidden/>
              </w:rPr>
              <w:tab/>
            </w:r>
            <w:r w:rsidR="000D1CD5">
              <w:rPr>
                <w:noProof/>
                <w:webHidden/>
              </w:rPr>
              <w:fldChar w:fldCharType="begin"/>
            </w:r>
            <w:r w:rsidR="000D1CD5">
              <w:rPr>
                <w:noProof/>
                <w:webHidden/>
              </w:rPr>
              <w:instrText xml:space="preserve"> PAGEREF _Toc69925278 \h </w:instrText>
            </w:r>
            <w:r w:rsidR="000D1CD5">
              <w:rPr>
                <w:noProof/>
                <w:webHidden/>
              </w:rPr>
            </w:r>
            <w:r w:rsidR="000D1CD5">
              <w:rPr>
                <w:noProof/>
                <w:webHidden/>
              </w:rPr>
              <w:fldChar w:fldCharType="separate"/>
            </w:r>
            <w:r w:rsidR="00B53CC9">
              <w:rPr>
                <w:noProof/>
                <w:webHidden/>
              </w:rPr>
              <w:t>5</w:t>
            </w:r>
            <w:r w:rsidR="000D1CD5">
              <w:rPr>
                <w:noProof/>
                <w:webHidden/>
              </w:rPr>
              <w:fldChar w:fldCharType="end"/>
            </w:r>
          </w:hyperlink>
        </w:p>
        <w:p w14:paraId="3EB42951" w14:textId="45DFFDDB" w:rsidR="000D1CD5" w:rsidRDefault="00691AD8">
          <w:pPr>
            <w:pStyle w:val="TOC1"/>
            <w:tabs>
              <w:tab w:val="right" w:leader="dot" w:pos="9350"/>
            </w:tabs>
            <w:rPr>
              <w:noProof/>
            </w:rPr>
          </w:pPr>
          <w:hyperlink w:anchor="_Toc69925279" w:history="1">
            <w:r w:rsidR="000D1CD5" w:rsidRPr="00BC4DF9">
              <w:rPr>
                <w:rStyle w:val="Hyperlink"/>
                <w:noProof/>
              </w:rPr>
              <w:t>PART:- 2</w:t>
            </w:r>
            <w:r w:rsidR="000D1CD5">
              <w:rPr>
                <w:noProof/>
                <w:webHidden/>
              </w:rPr>
              <w:tab/>
            </w:r>
            <w:r w:rsidR="000D1CD5">
              <w:rPr>
                <w:noProof/>
                <w:webHidden/>
              </w:rPr>
              <w:fldChar w:fldCharType="begin"/>
            </w:r>
            <w:r w:rsidR="000D1CD5">
              <w:rPr>
                <w:noProof/>
                <w:webHidden/>
              </w:rPr>
              <w:instrText xml:space="preserve"> PAGEREF _Toc69925279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20A1E244" w14:textId="4248615F" w:rsidR="000D1CD5" w:rsidRDefault="00691AD8">
          <w:pPr>
            <w:pStyle w:val="TOC2"/>
            <w:tabs>
              <w:tab w:val="right" w:leader="dot" w:pos="9350"/>
            </w:tabs>
            <w:rPr>
              <w:noProof/>
            </w:rPr>
          </w:pPr>
          <w:hyperlink w:anchor="_Toc69925280" w:history="1">
            <w:r w:rsidR="000D1CD5" w:rsidRPr="00BC4DF9">
              <w:rPr>
                <w:rStyle w:val="Hyperlink"/>
                <w:noProof/>
              </w:rPr>
              <w:t>TASK:- 2.1</w:t>
            </w:r>
            <w:r w:rsidR="000D1CD5">
              <w:rPr>
                <w:noProof/>
                <w:webHidden/>
              </w:rPr>
              <w:tab/>
            </w:r>
            <w:r w:rsidR="000D1CD5">
              <w:rPr>
                <w:noProof/>
                <w:webHidden/>
              </w:rPr>
              <w:fldChar w:fldCharType="begin"/>
            </w:r>
            <w:r w:rsidR="000D1CD5">
              <w:rPr>
                <w:noProof/>
                <w:webHidden/>
              </w:rPr>
              <w:instrText xml:space="preserve"> PAGEREF _Toc69925280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7D721C5F" w14:textId="505EEF9F" w:rsidR="000D1CD5" w:rsidRDefault="00691AD8">
          <w:pPr>
            <w:pStyle w:val="TOC1"/>
            <w:tabs>
              <w:tab w:val="right" w:leader="dot" w:pos="9350"/>
            </w:tabs>
            <w:rPr>
              <w:noProof/>
            </w:rPr>
          </w:pPr>
          <w:hyperlink w:anchor="_Toc69925281" w:history="1">
            <w:r w:rsidR="000D1CD5" w:rsidRPr="00BC4DF9">
              <w:rPr>
                <w:rStyle w:val="Hyperlink"/>
                <w:noProof/>
              </w:rPr>
              <w:t>Introduction to Database</w:t>
            </w:r>
            <w:r w:rsidR="000D1CD5">
              <w:rPr>
                <w:noProof/>
                <w:webHidden/>
              </w:rPr>
              <w:tab/>
            </w:r>
            <w:r w:rsidR="000D1CD5">
              <w:rPr>
                <w:noProof/>
                <w:webHidden/>
              </w:rPr>
              <w:fldChar w:fldCharType="begin"/>
            </w:r>
            <w:r w:rsidR="000D1CD5">
              <w:rPr>
                <w:noProof/>
                <w:webHidden/>
              </w:rPr>
              <w:instrText xml:space="preserve"> PAGEREF _Toc69925281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1DB76844" w14:textId="69F67311" w:rsidR="000D1CD5" w:rsidRDefault="00691AD8">
          <w:pPr>
            <w:pStyle w:val="TOC2"/>
            <w:tabs>
              <w:tab w:val="right" w:leader="dot" w:pos="9350"/>
            </w:tabs>
            <w:rPr>
              <w:noProof/>
            </w:rPr>
          </w:pPr>
          <w:hyperlink w:anchor="_Toc69925282" w:history="1">
            <w:r w:rsidR="000D1CD5" w:rsidRPr="00BC4DF9">
              <w:rPr>
                <w:rStyle w:val="Hyperlink"/>
                <w:noProof/>
              </w:rPr>
              <w:t>Primary Key</w:t>
            </w:r>
            <w:r w:rsidR="000D1CD5">
              <w:rPr>
                <w:noProof/>
                <w:webHidden/>
              </w:rPr>
              <w:tab/>
            </w:r>
            <w:r w:rsidR="000D1CD5">
              <w:rPr>
                <w:noProof/>
                <w:webHidden/>
              </w:rPr>
              <w:fldChar w:fldCharType="begin"/>
            </w:r>
            <w:r w:rsidR="000D1CD5">
              <w:rPr>
                <w:noProof/>
                <w:webHidden/>
              </w:rPr>
              <w:instrText xml:space="preserve"> PAGEREF _Toc69925282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2027C701" w14:textId="2C1C7986" w:rsidR="000D1CD5" w:rsidRDefault="00691AD8">
          <w:pPr>
            <w:pStyle w:val="TOC2"/>
            <w:tabs>
              <w:tab w:val="right" w:leader="dot" w:pos="9350"/>
            </w:tabs>
            <w:rPr>
              <w:noProof/>
            </w:rPr>
          </w:pPr>
          <w:hyperlink w:anchor="_Toc69925283" w:history="1">
            <w:r w:rsidR="000D1CD5" w:rsidRPr="00BC4DF9">
              <w:rPr>
                <w:rStyle w:val="Hyperlink"/>
                <w:noProof/>
              </w:rPr>
              <w:t>One-to-Many</w:t>
            </w:r>
            <w:r w:rsidR="000D1CD5">
              <w:rPr>
                <w:noProof/>
                <w:webHidden/>
              </w:rPr>
              <w:tab/>
            </w:r>
            <w:r w:rsidR="000D1CD5">
              <w:rPr>
                <w:noProof/>
                <w:webHidden/>
              </w:rPr>
              <w:fldChar w:fldCharType="begin"/>
            </w:r>
            <w:r w:rsidR="000D1CD5">
              <w:rPr>
                <w:noProof/>
                <w:webHidden/>
              </w:rPr>
              <w:instrText xml:space="preserve"> PAGEREF _Toc69925283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310A4416" w14:textId="4363ED4E" w:rsidR="000D1CD5" w:rsidRDefault="00691AD8">
          <w:pPr>
            <w:pStyle w:val="TOC2"/>
            <w:tabs>
              <w:tab w:val="right" w:leader="dot" w:pos="9350"/>
            </w:tabs>
            <w:rPr>
              <w:noProof/>
            </w:rPr>
          </w:pPr>
          <w:hyperlink w:anchor="_Toc69925284" w:history="1">
            <w:r w:rsidR="000D1CD5" w:rsidRPr="00BC4DF9">
              <w:rPr>
                <w:rStyle w:val="Hyperlink"/>
                <w:noProof/>
              </w:rPr>
              <w:t>Many-to-Many</w:t>
            </w:r>
            <w:r w:rsidR="000D1CD5">
              <w:rPr>
                <w:noProof/>
                <w:webHidden/>
              </w:rPr>
              <w:tab/>
            </w:r>
            <w:r w:rsidR="000D1CD5">
              <w:rPr>
                <w:noProof/>
                <w:webHidden/>
              </w:rPr>
              <w:fldChar w:fldCharType="begin"/>
            </w:r>
            <w:r w:rsidR="000D1CD5">
              <w:rPr>
                <w:noProof/>
                <w:webHidden/>
              </w:rPr>
              <w:instrText xml:space="preserve"> PAGEREF _Toc69925284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71E2C7D8" w14:textId="1A83000A" w:rsidR="000D1CD5" w:rsidRDefault="00691AD8">
          <w:pPr>
            <w:pStyle w:val="TOC2"/>
            <w:tabs>
              <w:tab w:val="right" w:leader="dot" w:pos="9350"/>
            </w:tabs>
            <w:rPr>
              <w:noProof/>
            </w:rPr>
          </w:pPr>
          <w:hyperlink w:anchor="_Toc69925285" w:history="1">
            <w:r w:rsidR="000D1CD5" w:rsidRPr="00BC4DF9">
              <w:rPr>
                <w:rStyle w:val="Hyperlink"/>
                <w:noProof/>
              </w:rPr>
              <w:t>One-to-One</w:t>
            </w:r>
            <w:r w:rsidR="000D1CD5">
              <w:rPr>
                <w:noProof/>
                <w:webHidden/>
              </w:rPr>
              <w:tab/>
            </w:r>
            <w:r w:rsidR="000D1CD5">
              <w:rPr>
                <w:noProof/>
                <w:webHidden/>
              </w:rPr>
              <w:fldChar w:fldCharType="begin"/>
            </w:r>
            <w:r w:rsidR="000D1CD5">
              <w:rPr>
                <w:noProof/>
                <w:webHidden/>
              </w:rPr>
              <w:instrText xml:space="preserve"> PAGEREF _Toc69925285 \h </w:instrText>
            </w:r>
            <w:r w:rsidR="000D1CD5">
              <w:rPr>
                <w:noProof/>
                <w:webHidden/>
              </w:rPr>
            </w:r>
            <w:r w:rsidR="000D1CD5">
              <w:rPr>
                <w:noProof/>
                <w:webHidden/>
              </w:rPr>
              <w:fldChar w:fldCharType="separate"/>
            </w:r>
            <w:r w:rsidR="00B53CC9">
              <w:rPr>
                <w:noProof/>
                <w:webHidden/>
              </w:rPr>
              <w:t>6</w:t>
            </w:r>
            <w:r w:rsidR="000D1CD5">
              <w:rPr>
                <w:noProof/>
                <w:webHidden/>
              </w:rPr>
              <w:fldChar w:fldCharType="end"/>
            </w:r>
          </w:hyperlink>
        </w:p>
        <w:p w14:paraId="2419B117" w14:textId="13BA7E6E" w:rsidR="000D1CD5" w:rsidRDefault="00691AD8">
          <w:pPr>
            <w:pStyle w:val="TOC1"/>
            <w:tabs>
              <w:tab w:val="right" w:leader="dot" w:pos="9350"/>
            </w:tabs>
            <w:rPr>
              <w:noProof/>
            </w:rPr>
          </w:pPr>
          <w:hyperlink w:anchor="_Toc69925286" w:history="1">
            <w:r w:rsidR="000D1CD5" w:rsidRPr="00BC4DF9">
              <w:rPr>
                <w:rStyle w:val="Hyperlink"/>
                <w:noProof/>
              </w:rPr>
              <w:t>Build the physical relational database system using Forward Engineering Techniques for the above designed ER Model with MySQL Database Management System, Identify and enforce all necessary constraints on the tables which include primary key, foreign key constraints and domain constraints etc.</w:t>
            </w:r>
            <w:r w:rsidR="000D1CD5">
              <w:rPr>
                <w:noProof/>
                <w:webHidden/>
              </w:rPr>
              <w:tab/>
            </w:r>
            <w:r w:rsidR="000D1CD5">
              <w:rPr>
                <w:noProof/>
                <w:webHidden/>
              </w:rPr>
              <w:fldChar w:fldCharType="begin"/>
            </w:r>
            <w:r w:rsidR="000D1CD5">
              <w:rPr>
                <w:noProof/>
                <w:webHidden/>
              </w:rPr>
              <w:instrText xml:space="preserve"> PAGEREF _Toc69925286 \h </w:instrText>
            </w:r>
            <w:r w:rsidR="000D1CD5">
              <w:rPr>
                <w:noProof/>
                <w:webHidden/>
              </w:rPr>
            </w:r>
            <w:r w:rsidR="000D1CD5">
              <w:rPr>
                <w:noProof/>
                <w:webHidden/>
              </w:rPr>
              <w:fldChar w:fldCharType="separate"/>
            </w:r>
            <w:r w:rsidR="00B53CC9">
              <w:rPr>
                <w:noProof/>
                <w:webHidden/>
              </w:rPr>
              <w:t>7</w:t>
            </w:r>
            <w:r w:rsidR="000D1CD5">
              <w:rPr>
                <w:noProof/>
                <w:webHidden/>
              </w:rPr>
              <w:fldChar w:fldCharType="end"/>
            </w:r>
          </w:hyperlink>
        </w:p>
        <w:p w14:paraId="08AB9082" w14:textId="7C072E9C" w:rsidR="000D1CD5" w:rsidRDefault="00691AD8">
          <w:pPr>
            <w:pStyle w:val="TOC2"/>
            <w:tabs>
              <w:tab w:val="right" w:leader="dot" w:pos="9350"/>
            </w:tabs>
            <w:rPr>
              <w:noProof/>
            </w:rPr>
          </w:pPr>
          <w:hyperlink w:anchor="_Toc69925287" w:history="1">
            <w:r w:rsidR="000D1CD5" w:rsidRPr="00BC4DF9">
              <w:rPr>
                <w:rStyle w:val="Hyperlink"/>
                <w:noProof/>
              </w:rPr>
              <w:t>TASK:- 2.2</w:t>
            </w:r>
            <w:r w:rsidR="000D1CD5">
              <w:rPr>
                <w:noProof/>
                <w:webHidden/>
              </w:rPr>
              <w:tab/>
            </w:r>
            <w:r w:rsidR="000D1CD5">
              <w:rPr>
                <w:noProof/>
                <w:webHidden/>
              </w:rPr>
              <w:fldChar w:fldCharType="begin"/>
            </w:r>
            <w:r w:rsidR="000D1CD5">
              <w:rPr>
                <w:noProof/>
                <w:webHidden/>
              </w:rPr>
              <w:instrText xml:space="preserve"> PAGEREF _Toc69925287 \h </w:instrText>
            </w:r>
            <w:r w:rsidR="000D1CD5">
              <w:rPr>
                <w:noProof/>
                <w:webHidden/>
              </w:rPr>
            </w:r>
            <w:r w:rsidR="000D1CD5">
              <w:rPr>
                <w:noProof/>
                <w:webHidden/>
              </w:rPr>
              <w:fldChar w:fldCharType="separate"/>
            </w:r>
            <w:r w:rsidR="00B53CC9">
              <w:rPr>
                <w:noProof/>
                <w:webHidden/>
              </w:rPr>
              <w:t>10</w:t>
            </w:r>
            <w:r w:rsidR="000D1CD5">
              <w:rPr>
                <w:noProof/>
                <w:webHidden/>
              </w:rPr>
              <w:fldChar w:fldCharType="end"/>
            </w:r>
          </w:hyperlink>
        </w:p>
        <w:p w14:paraId="38D373D7" w14:textId="5D35ED05" w:rsidR="000D1CD5" w:rsidRDefault="00691AD8">
          <w:pPr>
            <w:pStyle w:val="TOC1"/>
            <w:tabs>
              <w:tab w:val="right" w:leader="dot" w:pos="9350"/>
            </w:tabs>
            <w:rPr>
              <w:noProof/>
            </w:rPr>
          </w:pPr>
          <w:hyperlink w:anchor="_Toc69925288" w:history="1">
            <w:r w:rsidR="000D1CD5" w:rsidRPr="00BC4DF9">
              <w:rPr>
                <w:rStyle w:val="Hyperlink"/>
                <w:noProof/>
              </w:rPr>
              <w:t>What the privilege system dose</w:t>
            </w:r>
            <w:r w:rsidR="000D1CD5">
              <w:rPr>
                <w:noProof/>
                <w:webHidden/>
              </w:rPr>
              <w:tab/>
            </w:r>
            <w:r w:rsidR="000D1CD5">
              <w:rPr>
                <w:noProof/>
                <w:webHidden/>
              </w:rPr>
              <w:fldChar w:fldCharType="begin"/>
            </w:r>
            <w:r w:rsidR="000D1CD5">
              <w:rPr>
                <w:noProof/>
                <w:webHidden/>
              </w:rPr>
              <w:instrText xml:space="preserve"> PAGEREF _Toc69925288 \h </w:instrText>
            </w:r>
            <w:r w:rsidR="000D1CD5">
              <w:rPr>
                <w:noProof/>
                <w:webHidden/>
              </w:rPr>
            </w:r>
            <w:r w:rsidR="000D1CD5">
              <w:rPr>
                <w:noProof/>
                <w:webHidden/>
              </w:rPr>
              <w:fldChar w:fldCharType="separate"/>
            </w:r>
            <w:r w:rsidR="00B53CC9">
              <w:rPr>
                <w:noProof/>
                <w:webHidden/>
              </w:rPr>
              <w:t>10</w:t>
            </w:r>
            <w:r w:rsidR="000D1CD5">
              <w:rPr>
                <w:noProof/>
                <w:webHidden/>
              </w:rPr>
              <w:fldChar w:fldCharType="end"/>
            </w:r>
          </w:hyperlink>
        </w:p>
        <w:p w14:paraId="230FC3D1" w14:textId="466A4536" w:rsidR="000D1CD5" w:rsidRDefault="00691AD8">
          <w:pPr>
            <w:pStyle w:val="TOC1"/>
            <w:tabs>
              <w:tab w:val="right" w:leader="dot" w:pos="9350"/>
            </w:tabs>
            <w:rPr>
              <w:noProof/>
            </w:rPr>
          </w:pPr>
          <w:hyperlink w:anchor="_Toc69925289" w:history="1">
            <w:r w:rsidR="000D1CD5" w:rsidRPr="00BC4DF9">
              <w:rPr>
                <w:rStyle w:val="Hyperlink"/>
                <w:noProof/>
              </w:rPr>
              <w:t>How the Privilege System Works</w:t>
            </w:r>
            <w:r w:rsidR="000D1CD5">
              <w:rPr>
                <w:noProof/>
                <w:webHidden/>
              </w:rPr>
              <w:tab/>
            </w:r>
            <w:r w:rsidR="000D1CD5">
              <w:rPr>
                <w:noProof/>
                <w:webHidden/>
              </w:rPr>
              <w:fldChar w:fldCharType="begin"/>
            </w:r>
            <w:r w:rsidR="000D1CD5">
              <w:rPr>
                <w:noProof/>
                <w:webHidden/>
              </w:rPr>
              <w:instrText xml:space="preserve"> PAGEREF _Toc69925289 \h </w:instrText>
            </w:r>
            <w:r w:rsidR="000D1CD5">
              <w:rPr>
                <w:noProof/>
                <w:webHidden/>
              </w:rPr>
            </w:r>
            <w:r w:rsidR="000D1CD5">
              <w:rPr>
                <w:noProof/>
                <w:webHidden/>
              </w:rPr>
              <w:fldChar w:fldCharType="separate"/>
            </w:r>
            <w:r w:rsidR="00B53CC9">
              <w:rPr>
                <w:noProof/>
                <w:webHidden/>
              </w:rPr>
              <w:t>10</w:t>
            </w:r>
            <w:r w:rsidR="000D1CD5">
              <w:rPr>
                <w:noProof/>
                <w:webHidden/>
              </w:rPr>
              <w:fldChar w:fldCharType="end"/>
            </w:r>
          </w:hyperlink>
        </w:p>
        <w:p w14:paraId="2ED7F20F" w14:textId="47654E3A" w:rsidR="000D1CD5" w:rsidRDefault="00691AD8">
          <w:pPr>
            <w:pStyle w:val="TOC1"/>
            <w:tabs>
              <w:tab w:val="right" w:leader="dot" w:pos="9350"/>
            </w:tabs>
            <w:rPr>
              <w:noProof/>
            </w:rPr>
          </w:pPr>
          <w:hyperlink w:anchor="_Toc69925290" w:history="1">
            <w:r w:rsidR="000D1CD5" w:rsidRPr="00BC4DF9">
              <w:rPr>
                <w:rStyle w:val="Hyperlink"/>
                <w:noProof/>
              </w:rPr>
              <w:t>Privileges Provided by MySQL</w:t>
            </w:r>
            <w:r w:rsidR="000D1CD5">
              <w:rPr>
                <w:noProof/>
                <w:webHidden/>
              </w:rPr>
              <w:tab/>
            </w:r>
            <w:r w:rsidR="000D1CD5">
              <w:rPr>
                <w:noProof/>
                <w:webHidden/>
              </w:rPr>
              <w:fldChar w:fldCharType="begin"/>
            </w:r>
            <w:r w:rsidR="000D1CD5">
              <w:rPr>
                <w:noProof/>
                <w:webHidden/>
              </w:rPr>
              <w:instrText xml:space="preserve"> PAGEREF _Toc69925290 \h </w:instrText>
            </w:r>
            <w:r w:rsidR="000D1CD5">
              <w:rPr>
                <w:noProof/>
                <w:webHidden/>
              </w:rPr>
            </w:r>
            <w:r w:rsidR="000D1CD5">
              <w:rPr>
                <w:noProof/>
                <w:webHidden/>
              </w:rPr>
              <w:fldChar w:fldCharType="separate"/>
            </w:r>
            <w:r w:rsidR="00B53CC9">
              <w:rPr>
                <w:noProof/>
                <w:webHidden/>
              </w:rPr>
              <w:t>11</w:t>
            </w:r>
            <w:r w:rsidR="000D1CD5">
              <w:rPr>
                <w:noProof/>
                <w:webHidden/>
              </w:rPr>
              <w:fldChar w:fldCharType="end"/>
            </w:r>
          </w:hyperlink>
        </w:p>
        <w:p w14:paraId="2D6DE7B7" w14:textId="2FE41937" w:rsidR="000D1CD5" w:rsidRDefault="00691AD8">
          <w:pPr>
            <w:pStyle w:val="TOC2"/>
            <w:tabs>
              <w:tab w:val="right" w:leader="dot" w:pos="9350"/>
            </w:tabs>
            <w:rPr>
              <w:noProof/>
            </w:rPr>
          </w:pPr>
          <w:hyperlink w:anchor="_Toc69925291" w:history="1">
            <w:r w:rsidR="000D1CD5" w:rsidRPr="00BC4DF9">
              <w:rPr>
                <w:rStyle w:val="Hyperlink"/>
                <w:noProof/>
              </w:rPr>
              <w:t>TASK:- 2.3</w:t>
            </w:r>
            <w:r w:rsidR="000D1CD5">
              <w:rPr>
                <w:noProof/>
                <w:webHidden/>
              </w:rPr>
              <w:tab/>
            </w:r>
            <w:r w:rsidR="000D1CD5">
              <w:rPr>
                <w:noProof/>
                <w:webHidden/>
              </w:rPr>
              <w:fldChar w:fldCharType="begin"/>
            </w:r>
            <w:r w:rsidR="000D1CD5">
              <w:rPr>
                <w:noProof/>
                <w:webHidden/>
              </w:rPr>
              <w:instrText xml:space="preserve"> PAGEREF _Toc69925291 \h </w:instrText>
            </w:r>
            <w:r w:rsidR="000D1CD5">
              <w:rPr>
                <w:noProof/>
                <w:webHidden/>
              </w:rPr>
            </w:r>
            <w:r w:rsidR="000D1CD5">
              <w:rPr>
                <w:noProof/>
                <w:webHidden/>
              </w:rPr>
              <w:fldChar w:fldCharType="separate"/>
            </w:r>
            <w:r w:rsidR="00B53CC9">
              <w:rPr>
                <w:noProof/>
                <w:webHidden/>
              </w:rPr>
              <w:t>13</w:t>
            </w:r>
            <w:r w:rsidR="000D1CD5">
              <w:rPr>
                <w:noProof/>
                <w:webHidden/>
              </w:rPr>
              <w:fldChar w:fldCharType="end"/>
            </w:r>
          </w:hyperlink>
        </w:p>
        <w:p w14:paraId="6C5F2F25" w14:textId="37682D05" w:rsidR="000D1CD5" w:rsidRDefault="00691AD8">
          <w:pPr>
            <w:pStyle w:val="TOC1"/>
            <w:tabs>
              <w:tab w:val="right" w:leader="dot" w:pos="9350"/>
            </w:tabs>
            <w:rPr>
              <w:noProof/>
            </w:rPr>
          </w:pPr>
          <w:hyperlink w:anchor="_Toc69925292" w:history="1">
            <w:r w:rsidR="000D1CD5" w:rsidRPr="00BC4DF9">
              <w:rPr>
                <w:rStyle w:val="Hyperlink"/>
                <w:noProof/>
              </w:rPr>
              <w:t>Write suitable queries to generate MIS reports and produce the output results.</w:t>
            </w:r>
            <w:r w:rsidR="000D1CD5">
              <w:rPr>
                <w:noProof/>
                <w:webHidden/>
              </w:rPr>
              <w:tab/>
            </w:r>
            <w:r w:rsidR="000D1CD5">
              <w:rPr>
                <w:noProof/>
                <w:webHidden/>
              </w:rPr>
              <w:fldChar w:fldCharType="begin"/>
            </w:r>
            <w:r w:rsidR="000D1CD5">
              <w:rPr>
                <w:noProof/>
                <w:webHidden/>
              </w:rPr>
              <w:instrText xml:space="preserve"> PAGEREF _Toc69925292 \h </w:instrText>
            </w:r>
            <w:r w:rsidR="000D1CD5">
              <w:rPr>
                <w:noProof/>
                <w:webHidden/>
              </w:rPr>
            </w:r>
            <w:r w:rsidR="000D1CD5">
              <w:rPr>
                <w:noProof/>
                <w:webHidden/>
              </w:rPr>
              <w:fldChar w:fldCharType="separate"/>
            </w:r>
            <w:r w:rsidR="00B53CC9">
              <w:rPr>
                <w:noProof/>
                <w:webHidden/>
              </w:rPr>
              <w:t>13</w:t>
            </w:r>
            <w:r w:rsidR="000D1CD5">
              <w:rPr>
                <w:noProof/>
                <w:webHidden/>
              </w:rPr>
              <w:fldChar w:fldCharType="end"/>
            </w:r>
          </w:hyperlink>
        </w:p>
        <w:p w14:paraId="1AA08C37" w14:textId="6D898E77" w:rsidR="000D1CD5" w:rsidRDefault="00691AD8">
          <w:pPr>
            <w:pStyle w:val="TOC2"/>
            <w:tabs>
              <w:tab w:val="right" w:leader="dot" w:pos="9350"/>
            </w:tabs>
            <w:rPr>
              <w:noProof/>
            </w:rPr>
          </w:pPr>
          <w:hyperlink w:anchor="_Toc69925293" w:history="1">
            <w:r w:rsidR="000D1CD5" w:rsidRPr="00BC4DF9">
              <w:rPr>
                <w:rStyle w:val="Hyperlink"/>
                <w:noProof/>
              </w:rPr>
              <w:t>TASK:- 2.4, 2.5</w:t>
            </w:r>
            <w:r w:rsidR="000D1CD5">
              <w:rPr>
                <w:noProof/>
                <w:webHidden/>
              </w:rPr>
              <w:tab/>
            </w:r>
            <w:r w:rsidR="000D1CD5">
              <w:rPr>
                <w:noProof/>
                <w:webHidden/>
              </w:rPr>
              <w:fldChar w:fldCharType="begin"/>
            </w:r>
            <w:r w:rsidR="000D1CD5">
              <w:rPr>
                <w:noProof/>
                <w:webHidden/>
              </w:rPr>
              <w:instrText xml:space="preserve"> PAGEREF _Toc69925293 \h </w:instrText>
            </w:r>
            <w:r w:rsidR="000D1CD5">
              <w:rPr>
                <w:noProof/>
                <w:webHidden/>
              </w:rPr>
            </w:r>
            <w:r w:rsidR="000D1CD5">
              <w:rPr>
                <w:noProof/>
                <w:webHidden/>
              </w:rPr>
              <w:fldChar w:fldCharType="separate"/>
            </w:r>
            <w:r w:rsidR="00B53CC9">
              <w:rPr>
                <w:noProof/>
                <w:webHidden/>
              </w:rPr>
              <w:t>16</w:t>
            </w:r>
            <w:r w:rsidR="000D1CD5">
              <w:rPr>
                <w:noProof/>
                <w:webHidden/>
              </w:rPr>
              <w:fldChar w:fldCharType="end"/>
            </w:r>
          </w:hyperlink>
        </w:p>
        <w:p w14:paraId="1C2FD181" w14:textId="0610BDC1" w:rsidR="000D1CD5" w:rsidRDefault="00691AD8">
          <w:pPr>
            <w:pStyle w:val="TOC1"/>
            <w:tabs>
              <w:tab w:val="right" w:leader="dot" w:pos="9350"/>
            </w:tabs>
            <w:rPr>
              <w:noProof/>
            </w:rPr>
          </w:pPr>
          <w:hyperlink w:anchor="_Toc69925294" w:history="1">
            <w:r w:rsidR="000D1CD5" w:rsidRPr="00BC4DF9">
              <w:rPr>
                <w:rStyle w:val="Hyperlink"/>
                <w:noProof/>
              </w:rPr>
              <w:t>What is database testing?</w:t>
            </w:r>
            <w:r w:rsidR="000D1CD5">
              <w:rPr>
                <w:noProof/>
                <w:webHidden/>
              </w:rPr>
              <w:tab/>
            </w:r>
            <w:r w:rsidR="000D1CD5">
              <w:rPr>
                <w:noProof/>
                <w:webHidden/>
              </w:rPr>
              <w:fldChar w:fldCharType="begin"/>
            </w:r>
            <w:r w:rsidR="000D1CD5">
              <w:rPr>
                <w:noProof/>
                <w:webHidden/>
              </w:rPr>
              <w:instrText xml:space="preserve"> PAGEREF _Toc69925294 \h </w:instrText>
            </w:r>
            <w:r w:rsidR="000D1CD5">
              <w:rPr>
                <w:noProof/>
                <w:webHidden/>
              </w:rPr>
            </w:r>
            <w:r w:rsidR="000D1CD5">
              <w:rPr>
                <w:noProof/>
                <w:webHidden/>
              </w:rPr>
              <w:fldChar w:fldCharType="separate"/>
            </w:r>
            <w:r w:rsidR="00B53CC9">
              <w:rPr>
                <w:noProof/>
                <w:webHidden/>
              </w:rPr>
              <w:t>16</w:t>
            </w:r>
            <w:r w:rsidR="000D1CD5">
              <w:rPr>
                <w:noProof/>
                <w:webHidden/>
              </w:rPr>
              <w:fldChar w:fldCharType="end"/>
            </w:r>
          </w:hyperlink>
        </w:p>
        <w:p w14:paraId="71850C30" w14:textId="465913BF" w:rsidR="000D1CD5" w:rsidRDefault="00691AD8">
          <w:pPr>
            <w:pStyle w:val="TOC2"/>
            <w:tabs>
              <w:tab w:val="right" w:leader="dot" w:pos="9350"/>
            </w:tabs>
            <w:rPr>
              <w:noProof/>
            </w:rPr>
          </w:pPr>
          <w:hyperlink w:anchor="_Toc69925295" w:history="1">
            <w:r w:rsidR="000D1CD5" w:rsidRPr="00BC4DF9">
              <w:rPr>
                <w:rStyle w:val="Hyperlink"/>
                <w:noProof/>
              </w:rPr>
              <w:t>Why database testing is important?</w:t>
            </w:r>
            <w:r w:rsidR="000D1CD5">
              <w:rPr>
                <w:noProof/>
                <w:webHidden/>
              </w:rPr>
              <w:tab/>
            </w:r>
            <w:r w:rsidR="000D1CD5">
              <w:rPr>
                <w:noProof/>
                <w:webHidden/>
              </w:rPr>
              <w:fldChar w:fldCharType="begin"/>
            </w:r>
            <w:r w:rsidR="000D1CD5">
              <w:rPr>
                <w:noProof/>
                <w:webHidden/>
              </w:rPr>
              <w:instrText xml:space="preserve"> PAGEREF _Toc69925295 \h </w:instrText>
            </w:r>
            <w:r w:rsidR="000D1CD5">
              <w:rPr>
                <w:noProof/>
                <w:webHidden/>
              </w:rPr>
            </w:r>
            <w:r w:rsidR="000D1CD5">
              <w:rPr>
                <w:noProof/>
                <w:webHidden/>
              </w:rPr>
              <w:fldChar w:fldCharType="separate"/>
            </w:r>
            <w:r w:rsidR="00B53CC9">
              <w:rPr>
                <w:noProof/>
                <w:webHidden/>
              </w:rPr>
              <w:t>16</w:t>
            </w:r>
            <w:r w:rsidR="000D1CD5">
              <w:rPr>
                <w:noProof/>
                <w:webHidden/>
              </w:rPr>
              <w:fldChar w:fldCharType="end"/>
            </w:r>
          </w:hyperlink>
        </w:p>
        <w:p w14:paraId="183194D6" w14:textId="4CB48702" w:rsidR="000D1CD5" w:rsidRDefault="00691AD8">
          <w:pPr>
            <w:pStyle w:val="TOC1"/>
            <w:tabs>
              <w:tab w:val="right" w:leader="dot" w:pos="9350"/>
            </w:tabs>
            <w:rPr>
              <w:noProof/>
            </w:rPr>
          </w:pPr>
          <w:hyperlink w:anchor="_Toc69925296" w:history="1">
            <w:r w:rsidR="000D1CD5" w:rsidRPr="00BC4DF9">
              <w:rPr>
                <w:rStyle w:val="Hyperlink"/>
                <w:noProof/>
              </w:rPr>
              <w:t>Differences between User-Interface Testing and Data Testing</w:t>
            </w:r>
            <w:r w:rsidR="000D1CD5">
              <w:rPr>
                <w:noProof/>
                <w:webHidden/>
              </w:rPr>
              <w:tab/>
            </w:r>
            <w:r w:rsidR="000D1CD5">
              <w:rPr>
                <w:noProof/>
                <w:webHidden/>
              </w:rPr>
              <w:fldChar w:fldCharType="begin"/>
            </w:r>
            <w:r w:rsidR="000D1CD5">
              <w:rPr>
                <w:noProof/>
                <w:webHidden/>
              </w:rPr>
              <w:instrText xml:space="preserve"> PAGEREF _Toc69925296 \h </w:instrText>
            </w:r>
            <w:r w:rsidR="000D1CD5">
              <w:rPr>
                <w:noProof/>
                <w:webHidden/>
              </w:rPr>
            </w:r>
            <w:r w:rsidR="000D1CD5">
              <w:rPr>
                <w:noProof/>
                <w:webHidden/>
              </w:rPr>
              <w:fldChar w:fldCharType="separate"/>
            </w:r>
            <w:r w:rsidR="00B53CC9">
              <w:rPr>
                <w:noProof/>
                <w:webHidden/>
              </w:rPr>
              <w:t>17</w:t>
            </w:r>
            <w:r w:rsidR="000D1CD5">
              <w:rPr>
                <w:noProof/>
                <w:webHidden/>
              </w:rPr>
              <w:fldChar w:fldCharType="end"/>
            </w:r>
          </w:hyperlink>
        </w:p>
        <w:p w14:paraId="412791E9" w14:textId="2007160B" w:rsidR="000D1CD5" w:rsidRDefault="00691AD8">
          <w:pPr>
            <w:pStyle w:val="TOC2"/>
            <w:tabs>
              <w:tab w:val="right" w:leader="dot" w:pos="9350"/>
            </w:tabs>
            <w:rPr>
              <w:noProof/>
            </w:rPr>
          </w:pPr>
          <w:hyperlink w:anchor="_Toc69925297" w:history="1">
            <w:r w:rsidR="000D1CD5" w:rsidRPr="00BC4DF9">
              <w:rPr>
                <w:rStyle w:val="Hyperlink"/>
                <w:noProof/>
              </w:rPr>
              <w:t>Types of Database Testing</w:t>
            </w:r>
            <w:r w:rsidR="000D1CD5">
              <w:rPr>
                <w:noProof/>
                <w:webHidden/>
              </w:rPr>
              <w:tab/>
            </w:r>
            <w:r w:rsidR="000D1CD5">
              <w:rPr>
                <w:noProof/>
                <w:webHidden/>
              </w:rPr>
              <w:fldChar w:fldCharType="begin"/>
            </w:r>
            <w:r w:rsidR="000D1CD5">
              <w:rPr>
                <w:noProof/>
                <w:webHidden/>
              </w:rPr>
              <w:instrText xml:space="preserve"> PAGEREF _Toc69925297 \h </w:instrText>
            </w:r>
            <w:r w:rsidR="000D1CD5">
              <w:rPr>
                <w:noProof/>
                <w:webHidden/>
              </w:rPr>
            </w:r>
            <w:r w:rsidR="000D1CD5">
              <w:rPr>
                <w:noProof/>
                <w:webHidden/>
              </w:rPr>
              <w:fldChar w:fldCharType="separate"/>
            </w:r>
            <w:r w:rsidR="00B53CC9">
              <w:rPr>
                <w:noProof/>
                <w:webHidden/>
              </w:rPr>
              <w:t>17</w:t>
            </w:r>
            <w:r w:rsidR="000D1CD5">
              <w:rPr>
                <w:noProof/>
                <w:webHidden/>
              </w:rPr>
              <w:fldChar w:fldCharType="end"/>
            </w:r>
          </w:hyperlink>
        </w:p>
        <w:p w14:paraId="26156C04" w14:textId="5F2802C9" w:rsidR="000D1CD5" w:rsidRDefault="00691AD8">
          <w:pPr>
            <w:pStyle w:val="TOC2"/>
            <w:tabs>
              <w:tab w:val="right" w:leader="dot" w:pos="9350"/>
            </w:tabs>
            <w:rPr>
              <w:noProof/>
            </w:rPr>
          </w:pPr>
          <w:hyperlink w:anchor="_Toc69925298" w:history="1">
            <w:r w:rsidR="000D1CD5" w:rsidRPr="00BC4DF9">
              <w:rPr>
                <w:rStyle w:val="Hyperlink"/>
                <w:noProof/>
              </w:rPr>
              <w:t>Structural Database Testing</w:t>
            </w:r>
            <w:r w:rsidR="000D1CD5">
              <w:rPr>
                <w:noProof/>
                <w:webHidden/>
              </w:rPr>
              <w:tab/>
            </w:r>
            <w:r w:rsidR="000D1CD5">
              <w:rPr>
                <w:noProof/>
                <w:webHidden/>
              </w:rPr>
              <w:fldChar w:fldCharType="begin"/>
            </w:r>
            <w:r w:rsidR="000D1CD5">
              <w:rPr>
                <w:noProof/>
                <w:webHidden/>
              </w:rPr>
              <w:instrText xml:space="preserve"> PAGEREF _Toc69925298 \h </w:instrText>
            </w:r>
            <w:r w:rsidR="000D1CD5">
              <w:rPr>
                <w:noProof/>
                <w:webHidden/>
              </w:rPr>
            </w:r>
            <w:r w:rsidR="000D1CD5">
              <w:rPr>
                <w:noProof/>
                <w:webHidden/>
              </w:rPr>
              <w:fldChar w:fldCharType="separate"/>
            </w:r>
            <w:r w:rsidR="00B53CC9">
              <w:rPr>
                <w:noProof/>
                <w:webHidden/>
              </w:rPr>
              <w:t>17</w:t>
            </w:r>
            <w:r w:rsidR="000D1CD5">
              <w:rPr>
                <w:noProof/>
                <w:webHidden/>
              </w:rPr>
              <w:fldChar w:fldCharType="end"/>
            </w:r>
          </w:hyperlink>
        </w:p>
        <w:p w14:paraId="1EDD9D29" w14:textId="1BC7ADB4" w:rsidR="000D1CD5" w:rsidRDefault="00691AD8">
          <w:pPr>
            <w:pStyle w:val="TOC2"/>
            <w:tabs>
              <w:tab w:val="right" w:leader="dot" w:pos="9350"/>
            </w:tabs>
            <w:rPr>
              <w:noProof/>
            </w:rPr>
          </w:pPr>
          <w:hyperlink w:anchor="_Toc69925299" w:history="1">
            <w:r w:rsidR="000D1CD5" w:rsidRPr="00BC4DF9">
              <w:rPr>
                <w:rStyle w:val="Hyperlink"/>
                <w:noProof/>
              </w:rPr>
              <w:t>Database Table, Column Testing</w:t>
            </w:r>
            <w:r w:rsidR="000D1CD5">
              <w:rPr>
                <w:noProof/>
                <w:webHidden/>
              </w:rPr>
              <w:tab/>
            </w:r>
            <w:r w:rsidR="000D1CD5">
              <w:rPr>
                <w:noProof/>
                <w:webHidden/>
              </w:rPr>
              <w:fldChar w:fldCharType="begin"/>
            </w:r>
            <w:r w:rsidR="000D1CD5">
              <w:rPr>
                <w:noProof/>
                <w:webHidden/>
              </w:rPr>
              <w:instrText xml:space="preserve"> PAGEREF _Toc69925299 \h </w:instrText>
            </w:r>
            <w:r w:rsidR="000D1CD5">
              <w:rPr>
                <w:noProof/>
                <w:webHidden/>
              </w:rPr>
            </w:r>
            <w:r w:rsidR="000D1CD5">
              <w:rPr>
                <w:noProof/>
                <w:webHidden/>
              </w:rPr>
              <w:fldChar w:fldCharType="separate"/>
            </w:r>
            <w:r w:rsidR="00B53CC9">
              <w:rPr>
                <w:noProof/>
                <w:webHidden/>
              </w:rPr>
              <w:t>18</w:t>
            </w:r>
            <w:r w:rsidR="000D1CD5">
              <w:rPr>
                <w:noProof/>
                <w:webHidden/>
              </w:rPr>
              <w:fldChar w:fldCharType="end"/>
            </w:r>
          </w:hyperlink>
        </w:p>
        <w:p w14:paraId="36E30137" w14:textId="2C93654F" w:rsidR="000D1CD5" w:rsidRDefault="00691AD8">
          <w:pPr>
            <w:pStyle w:val="TOC2"/>
            <w:tabs>
              <w:tab w:val="right" w:leader="dot" w:pos="9350"/>
            </w:tabs>
            <w:rPr>
              <w:noProof/>
            </w:rPr>
          </w:pPr>
          <w:hyperlink w:anchor="_Toc69925300" w:history="1">
            <w:r w:rsidR="000D1CD5" w:rsidRPr="00BC4DF9">
              <w:rPr>
                <w:rStyle w:val="Hyperlink"/>
                <w:noProof/>
              </w:rPr>
              <w:t>Keys and indexes testing</w:t>
            </w:r>
            <w:r w:rsidR="000D1CD5">
              <w:rPr>
                <w:noProof/>
                <w:webHidden/>
              </w:rPr>
              <w:tab/>
            </w:r>
            <w:r w:rsidR="000D1CD5">
              <w:rPr>
                <w:noProof/>
                <w:webHidden/>
              </w:rPr>
              <w:fldChar w:fldCharType="begin"/>
            </w:r>
            <w:r w:rsidR="000D1CD5">
              <w:rPr>
                <w:noProof/>
                <w:webHidden/>
              </w:rPr>
              <w:instrText xml:space="preserve"> PAGEREF _Toc69925300 \h </w:instrText>
            </w:r>
            <w:r w:rsidR="000D1CD5">
              <w:rPr>
                <w:noProof/>
                <w:webHidden/>
              </w:rPr>
            </w:r>
            <w:r w:rsidR="000D1CD5">
              <w:rPr>
                <w:noProof/>
                <w:webHidden/>
              </w:rPr>
              <w:fldChar w:fldCharType="separate"/>
            </w:r>
            <w:r w:rsidR="00B53CC9">
              <w:rPr>
                <w:noProof/>
                <w:webHidden/>
              </w:rPr>
              <w:t>18</w:t>
            </w:r>
            <w:r w:rsidR="000D1CD5">
              <w:rPr>
                <w:noProof/>
                <w:webHidden/>
              </w:rPr>
              <w:fldChar w:fldCharType="end"/>
            </w:r>
          </w:hyperlink>
        </w:p>
        <w:p w14:paraId="3DB27438" w14:textId="4800AE43" w:rsidR="000D1CD5" w:rsidRDefault="00691AD8">
          <w:pPr>
            <w:pStyle w:val="TOC2"/>
            <w:tabs>
              <w:tab w:val="right" w:leader="dot" w:pos="9350"/>
            </w:tabs>
            <w:rPr>
              <w:noProof/>
            </w:rPr>
          </w:pPr>
          <w:hyperlink w:anchor="_Toc69925301" w:history="1">
            <w:r w:rsidR="000D1CD5" w:rsidRPr="00BC4DF9">
              <w:rPr>
                <w:rStyle w:val="Hyperlink"/>
                <w:noProof/>
              </w:rPr>
              <w:t>Database Server Validations</w:t>
            </w:r>
            <w:r w:rsidR="000D1CD5">
              <w:rPr>
                <w:noProof/>
                <w:webHidden/>
              </w:rPr>
              <w:tab/>
            </w:r>
            <w:r w:rsidR="000D1CD5">
              <w:rPr>
                <w:noProof/>
                <w:webHidden/>
              </w:rPr>
              <w:fldChar w:fldCharType="begin"/>
            </w:r>
            <w:r w:rsidR="000D1CD5">
              <w:rPr>
                <w:noProof/>
                <w:webHidden/>
              </w:rPr>
              <w:instrText xml:space="preserve"> PAGEREF _Toc69925301 \h </w:instrText>
            </w:r>
            <w:r w:rsidR="000D1CD5">
              <w:rPr>
                <w:noProof/>
                <w:webHidden/>
              </w:rPr>
            </w:r>
            <w:r w:rsidR="000D1CD5">
              <w:rPr>
                <w:noProof/>
                <w:webHidden/>
              </w:rPr>
              <w:fldChar w:fldCharType="separate"/>
            </w:r>
            <w:r w:rsidR="00B53CC9">
              <w:rPr>
                <w:noProof/>
                <w:webHidden/>
              </w:rPr>
              <w:t>19</w:t>
            </w:r>
            <w:r w:rsidR="000D1CD5">
              <w:rPr>
                <w:noProof/>
                <w:webHidden/>
              </w:rPr>
              <w:fldChar w:fldCharType="end"/>
            </w:r>
          </w:hyperlink>
        </w:p>
        <w:p w14:paraId="02216F00" w14:textId="360CA7EC" w:rsidR="000D1CD5" w:rsidRDefault="00691AD8">
          <w:pPr>
            <w:pStyle w:val="TOC2"/>
            <w:tabs>
              <w:tab w:val="right" w:leader="dot" w:pos="9350"/>
            </w:tabs>
            <w:rPr>
              <w:noProof/>
            </w:rPr>
          </w:pPr>
          <w:hyperlink w:anchor="_Toc69925302" w:history="1">
            <w:r w:rsidR="000D1CD5" w:rsidRPr="00BC4DF9">
              <w:rPr>
                <w:rStyle w:val="Hyperlink"/>
                <w:noProof/>
              </w:rPr>
              <w:t>Functional Database Testing</w:t>
            </w:r>
            <w:r w:rsidR="000D1CD5">
              <w:rPr>
                <w:noProof/>
                <w:webHidden/>
              </w:rPr>
              <w:tab/>
            </w:r>
            <w:r w:rsidR="000D1CD5">
              <w:rPr>
                <w:noProof/>
                <w:webHidden/>
              </w:rPr>
              <w:fldChar w:fldCharType="begin"/>
            </w:r>
            <w:r w:rsidR="000D1CD5">
              <w:rPr>
                <w:noProof/>
                <w:webHidden/>
              </w:rPr>
              <w:instrText xml:space="preserve"> PAGEREF _Toc69925302 \h </w:instrText>
            </w:r>
            <w:r w:rsidR="000D1CD5">
              <w:rPr>
                <w:noProof/>
                <w:webHidden/>
              </w:rPr>
            </w:r>
            <w:r w:rsidR="000D1CD5">
              <w:rPr>
                <w:noProof/>
                <w:webHidden/>
              </w:rPr>
              <w:fldChar w:fldCharType="separate"/>
            </w:r>
            <w:r w:rsidR="00B53CC9">
              <w:rPr>
                <w:noProof/>
                <w:webHidden/>
              </w:rPr>
              <w:t>19</w:t>
            </w:r>
            <w:r w:rsidR="000D1CD5">
              <w:rPr>
                <w:noProof/>
                <w:webHidden/>
              </w:rPr>
              <w:fldChar w:fldCharType="end"/>
            </w:r>
          </w:hyperlink>
        </w:p>
        <w:p w14:paraId="57AC00A1" w14:textId="04305166" w:rsidR="000D1CD5" w:rsidRDefault="00691AD8">
          <w:pPr>
            <w:pStyle w:val="TOC2"/>
            <w:tabs>
              <w:tab w:val="right" w:leader="dot" w:pos="9350"/>
            </w:tabs>
            <w:rPr>
              <w:noProof/>
            </w:rPr>
          </w:pPr>
          <w:hyperlink w:anchor="_Toc69925303" w:history="1">
            <w:r w:rsidR="000D1CD5" w:rsidRPr="00BC4DF9">
              <w:rPr>
                <w:rStyle w:val="Hyperlink"/>
                <w:noProof/>
              </w:rPr>
              <w:t>Non-functional testing</w:t>
            </w:r>
            <w:r w:rsidR="000D1CD5">
              <w:rPr>
                <w:noProof/>
                <w:webHidden/>
              </w:rPr>
              <w:tab/>
            </w:r>
            <w:r w:rsidR="000D1CD5">
              <w:rPr>
                <w:noProof/>
                <w:webHidden/>
              </w:rPr>
              <w:fldChar w:fldCharType="begin"/>
            </w:r>
            <w:r w:rsidR="000D1CD5">
              <w:rPr>
                <w:noProof/>
                <w:webHidden/>
              </w:rPr>
              <w:instrText xml:space="preserve"> PAGEREF _Toc69925303 \h </w:instrText>
            </w:r>
            <w:r w:rsidR="000D1CD5">
              <w:rPr>
                <w:noProof/>
                <w:webHidden/>
              </w:rPr>
            </w:r>
            <w:r w:rsidR="000D1CD5">
              <w:rPr>
                <w:noProof/>
                <w:webHidden/>
              </w:rPr>
              <w:fldChar w:fldCharType="separate"/>
            </w:r>
            <w:r w:rsidR="00B53CC9">
              <w:rPr>
                <w:noProof/>
                <w:webHidden/>
              </w:rPr>
              <w:t>19</w:t>
            </w:r>
            <w:r w:rsidR="000D1CD5">
              <w:rPr>
                <w:noProof/>
                <w:webHidden/>
              </w:rPr>
              <w:fldChar w:fldCharType="end"/>
            </w:r>
          </w:hyperlink>
        </w:p>
        <w:p w14:paraId="7CA11214" w14:textId="7E17931B" w:rsidR="000D1CD5" w:rsidRDefault="00691AD8">
          <w:pPr>
            <w:pStyle w:val="TOC1"/>
            <w:tabs>
              <w:tab w:val="right" w:leader="dot" w:pos="9350"/>
            </w:tabs>
            <w:rPr>
              <w:noProof/>
            </w:rPr>
          </w:pPr>
          <w:hyperlink w:anchor="_Toc69925304" w:history="1">
            <w:r w:rsidR="000D1CD5" w:rsidRPr="00BC4DF9">
              <w:rPr>
                <w:rStyle w:val="Hyperlink"/>
                <w:noProof/>
              </w:rPr>
              <w:t>PART :- 3</w:t>
            </w:r>
            <w:r w:rsidR="000D1CD5">
              <w:rPr>
                <w:noProof/>
                <w:webHidden/>
              </w:rPr>
              <w:tab/>
            </w:r>
            <w:r w:rsidR="000D1CD5">
              <w:rPr>
                <w:noProof/>
                <w:webHidden/>
              </w:rPr>
              <w:fldChar w:fldCharType="begin"/>
            </w:r>
            <w:r w:rsidR="000D1CD5">
              <w:rPr>
                <w:noProof/>
                <w:webHidden/>
              </w:rPr>
              <w:instrText xml:space="preserve"> PAGEREF _Toc69925304 \h </w:instrText>
            </w:r>
            <w:r w:rsidR="000D1CD5">
              <w:rPr>
                <w:noProof/>
                <w:webHidden/>
              </w:rPr>
            </w:r>
            <w:r w:rsidR="000D1CD5">
              <w:rPr>
                <w:noProof/>
                <w:webHidden/>
              </w:rPr>
              <w:fldChar w:fldCharType="separate"/>
            </w:r>
            <w:r w:rsidR="00B53CC9">
              <w:rPr>
                <w:noProof/>
                <w:webHidden/>
              </w:rPr>
              <w:t>20</w:t>
            </w:r>
            <w:r w:rsidR="000D1CD5">
              <w:rPr>
                <w:noProof/>
                <w:webHidden/>
              </w:rPr>
              <w:fldChar w:fldCharType="end"/>
            </w:r>
          </w:hyperlink>
        </w:p>
        <w:p w14:paraId="4A3F8832" w14:textId="09D710E2" w:rsidR="000D1CD5" w:rsidRDefault="00691AD8">
          <w:pPr>
            <w:pStyle w:val="TOC2"/>
            <w:tabs>
              <w:tab w:val="right" w:leader="dot" w:pos="9350"/>
            </w:tabs>
            <w:rPr>
              <w:noProof/>
            </w:rPr>
          </w:pPr>
          <w:hyperlink w:anchor="_Toc69925305" w:history="1">
            <w:r w:rsidR="000D1CD5" w:rsidRPr="00BC4DF9">
              <w:rPr>
                <w:rStyle w:val="Hyperlink"/>
                <w:noProof/>
              </w:rPr>
              <w:t>TASK :- 3.1</w:t>
            </w:r>
            <w:r w:rsidR="000D1CD5">
              <w:rPr>
                <w:noProof/>
                <w:webHidden/>
              </w:rPr>
              <w:tab/>
            </w:r>
            <w:r w:rsidR="000D1CD5">
              <w:rPr>
                <w:noProof/>
                <w:webHidden/>
              </w:rPr>
              <w:fldChar w:fldCharType="begin"/>
            </w:r>
            <w:r w:rsidR="000D1CD5">
              <w:rPr>
                <w:noProof/>
                <w:webHidden/>
              </w:rPr>
              <w:instrText xml:space="preserve"> PAGEREF _Toc69925305 \h </w:instrText>
            </w:r>
            <w:r w:rsidR="000D1CD5">
              <w:rPr>
                <w:noProof/>
                <w:webHidden/>
              </w:rPr>
            </w:r>
            <w:r w:rsidR="000D1CD5">
              <w:rPr>
                <w:noProof/>
                <w:webHidden/>
              </w:rPr>
              <w:fldChar w:fldCharType="separate"/>
            </w:r>
            <w:r w:rsidR="00B53CC9">
              <w:rPr>
                <w:noProof/>
                <w:webHidden/>
              </w:rPr>
              <w:t>20</w:t>
            </w:r>
            <w:r w:rsidR="000D1CD5">
              <w:rPr>
                <w:noProof/>
                <w:webHidden/>
              </w:rPr>
              <w:fldChar w:fldCharType="end"/>
            </w:r>
          </w:hyperlink>
        </w:p>
        <w:p w14:paraId="0258B49E" w14:textId="5433E877" w:rsidR="000D1CD5" w:rsidRDefault="00691AD8">
          <w:pPr>
            <w:pStyle w:val="TOC1"/>
            <w:tabs>
              <w:tab w:val="right" w:leader="dot" w:pos="9350"/>
            </w:tabs>
            <w:rPr>
              <w:noProof/>
            </w:rPr>
          </w:pPr>
          <w:hyperlink w:anchor="_Toc69925306" w:history="1">
            <w:r w:rsidR="000D1CD5" w:rsidRPr="00BC4DF9">
              <w:rPr>
                <w:rStyle w:val="Hyperlink"/>
                <w:noProof/>
              </w:rPr>
              <w:t>User and technical manual</w:t>
            </w:r>
            <w:r w:rsidR="000D1CD5">
              <w:rPr>
                <w:noProof/>
                <w:webHidden/>
              </w:rPr>
              <w:tab/>
            </w:r>
            <w:r w:rsidR="000D1CD5">
              <w:rPr>
                <w:noProof/>
                <w:webHidden/>
              </w:rPr>
              <w:fldChar w:fldCharType="begin"/>
            </w:r>
            <w:r w:rsidR="000D1CD5">
              <w:rPr>
                <w:noProof/>
                <w:webHidden/>
              </w:rPr>
              <w:instrText xml:space="preserve"> PAGEREF _Toc69925306 \h </w:instrText>
            </w:r>
            <w:r w:rsidR="000D1CD5">
              <w:rPr>
                <w:noProof/>
                <w:webHidden/>
              </w:rPr>
            </w:r>
            <w:r w:rsidR="000D1CD5">
              <w:rPr>
                <w:noProof/>
                <w:webHidden/>
              </w:rPr>
              <w:fldChar w:fldCharType="separate"/>
            </w:r>
            <w:r w:rsidR="00B53CC9">
              <w:rPr>
                <w:noProof/>
                <w:webHidden/>
              </w:rPr>
              <w:t>20</w:t>
            </w:r>
            <w:r w:rsidR="000D1CD5">
              <w:rPr>
                <w:noProof/>
                <w:webHidden/>
              </w:rPr>
              <w:fldChar w:fldCharType="end"/>
            </w:r>
          </w:hyperlink>
        </w:p>
        <w:p w14:paraId="2015CBB2" w14:textId="0A18A0A3" w:rsidR="000D1CD5" w:rsidRDefault="00691AD8">
          <w:pPr>
            <w:pStyle w:val="TOC2"/>
            <w:tabs>
              <w:tab w:val="right" w:leader="dot" w:pos="9350"/>
            </w:tabs>
            <w:rPr>
              <w:noProof/>
            </w:rPr>
          </w:pPr>
          <w:hyperlink w:anchor="_Toc69925307" w:history="1">
            <w:r w:rsidR="000D1CD5" w:rsidRPr="00BC4DF9">
              <w:rPr>
                <w:rStyle w:val="Hyperlink"/>
                <w:noProof/>
              </w:rPr>
              <w:t>Course table</w:t>
            </w:r>
            <w:r w:rsidR="000D1CD5">
              <w:rPr>
                <w:noProof/>
                <w:webHidden/>
              </w:rPr>
              <w:tab/>
            </w:r>
            <w:r w:rsidR="000D1CD5">
              <w:rPr>
                <w:noProof/>
                <w:webHidden/>
              </w:rPr>
              <w:fldChar w:fldCharType="begin"/>
            </w:r>
            <w:r w:rsidR="000D1CD5">
              <w:rPr>
                <w:noProof/>
                <w:webHidden/>
              </w:rPr>
              <w:instrText xml:space="preserve"> PAGEREF _Toc69925307 \h </w:instrText>
            </w:r>
            <w:r w:rsidR="000D1CD5">
              <w:rPr>
                <w:noProof/>
                <w:webHidden/>
              </w:rPr>
            </w:r>
            <w:r w:rsidR="000D1CD5">
              <w:rPr>
                <w:noProof/>
                <w:webHidden/>
              </w:rPr>
              <w:fldChar w:fldCharType="separate"/>
            </w:r>
            <w:r w:rsidR="00B53CC9">
              <w:rPr>
                <w:noProof/>
                <w:webHidden/>
              </w:rPr>
              <w:t>20</w:t>
            </w:r>
            <w:r w:rsidR="000D1CD5">
              <w:rPr>
                <w:noProof/>
                <w:webHidden/>
              </w:rPr>
              <w:fldChar w:fldCharType="end"/>
            </w:r>
          </w:hyperlink>
        </w:p>
        <w:p w14:paraId="7F342B47" w14:textId="76D3ACB8" w:rsidR="000D1CD5" w:rsidRDefault="00691AD8">
          <w:pPr>
            <w:pStyle w:val="TOC2"/>
            <w:tabs>
              <w:tab w:val="right" w:leader="dot" w:pos="9350"/>
            </w:tabs>
            <w:rPr>
              <w:noProof/>
            </w:rPr>
          </w:pPr>
          <w:hyperlink w:anchor="_Toc69925308" w:history="1">
            <w:r w:rsidR="000D1CD5" w:rsidRPr="00BC4DF9">
              <w:rPr>
                <w:rStyle w:val="Hyperlink"/>
                <w:noProof/>
              </w:rPr>
              <w:t>Batch table</w:t>
            </w:r>
            <w:r w:rsidR="000D1CD5">
              <w:rPr>
                <w:noProof/>
                <w:webHidden/>
              </w:rPr>
              <w:tab/>
            </w:r>
            <w:r w:rsidR="000D1CD5">
              <w:rPr>
                <w:noProof/>
                <w:webHidden/>
              </w:rPr>
              <w:fldChar w:fldCharType="begin"/>
            </w:r>
            <w:r w:rsidR="000D1CD5">
              <w:rPr>
                <w:noProof/>
                <w:webHidden/>
              </w:rPr>
              <w:instrText xml:space="preserve"> PAGEREF _Toc69925308 \h </w:instrText>
            </w:r>
            <w:r w:rsidR="000D1CD5">
              <w:rPr>
                <w:noProof/>
                <w:webHidden/>
              </w:rPr>
            </w:r>
            <w:r w:rsidR="000D1CD5">
              <w:rPr>
                <w:noProof/>
                <w:webHidden/>
              </w:rPr>
              <w:fldChar w:fldCharType="separate"/>
            </w:r>
            <w:r w:rsidR="00B53CC9">
              <w:rPr>
                <w:noProof/>
                <w:webHidden/>
              </w:rPr>
              <w:t>21</w:t>
            </w:r>
            <w:r w:rsidR="000D1CD5">
              <w:rPr>
                <w:noProof/>
                <w:webHidden/>
              </w:rPr>
              <w:fldChar w:fldCharType="end"/>
            </w:r>
          </w:hyperlink>
        </w:p>
        <w:p w14:paraId="0F6D3BCE" w14:textId="62C0E8A4" w:rsidR="000D1CD5" w:rsidRDefault="00691AD8">
          <w:pPr>
            <w:pStyle w:val="TOC2"/>
            <w:tabs>
              <w:tab w:val="right" w:leader="dot" w:pos="9350"/>
            </w:tabs>
            <w:rPr>
              <w:noProof/>
            </w:rPr>
          </w:pPr>
          <w:hyperlink w:anchor="_Toc69925309" w:history="1">
            <w:r w:rsidR="000D1CD5" w:rsidRPr="00BC4DF9">
              <w:rPr>
                <w:rStyle w:val="Hyperlink"/>
                <w:noProof/>
              </w:rPr>
              <w:t>Module table</w:t>
            </w:r>
            <w:r w:rsidR="000D1CD5">
              <w:rPr>
                <w:noProof/>
                <w:webHidden/>
              </w:rPr>
              <w:tab/>
            </w:r>
            <w:r w:rsidR="000D1CD5">
              <w:rPr>
                <w:noProof/>
                <w:webHidden/>
              </w:rPr>
              <w:fldChar w:fldCharType="begin"/>
            </w:r>
            <w:r w:rsidR="000D1CD5">
              <w:rPr>
                <w:noProof/>
                <w:webHidden/>
              </w:rPr>
              <w:instrText xml:space="preserve"> PAGEREF _Toc69925309 \h </w:instrText>
            </w:r>
            <w:r w:rsidR="000D1CD5">
              <w:rPr>
                <w:noProof/>
                <w:webHidden/>
              </w:rPr>
            </w:r>
            <w:r w:rsidR="000D1CD5">
              <w:rPr>
                <w:noProof/>
                <w:webHidden/>
              </w:rPr>
              <w:fldChar w:fldCharType="separate"/>
            </w:r>
            <w:r w:rsidR="00B53CC9">
              <w:rPr>
                <w:noProof/>
                <w:webHidden/>
              </w:rPr>
              <w:t>21</w:t>
            </w:r>
            <w:r w:rsidR="000D1CD5">
              <w:rPr>
                <w:noProof/>
                <w:webHidden/>
              </w:rPr>
              <w:fldChar w:fldCharType="end"/>
            </w:r>
          </w:hyperlink>
        </w:p>
        <w:p w14:paraId="6C9C0ECC" w14:textId="16C64BD3" w:rsidR="000D1CD5" w:rsidRDefault="00691AD8">
          <w:pPr>
            <w:pStyle w:val="TOC2"/>
            <w:tabs>
              <w:tab w:val="right" w:leader="dot" w:pos="9350"/>
            </w:tabs>
            <w:rPr>
              <w:noProof/>
            </w:rPr>
          </w:pPr>
          <w:hyperlink w:anchor="_Toc69925310" w:history="1">
            <w:r w:rsidR="000D1CD5" w:rsidRPr="00BC4DF9">
              <w:rPr>
                <w:rStyle w:val="Hyperlink"/>
                <w:noProof/>
              </w:rPr>
              <w:t>Lecture table</w:t>
            </w:r>
            <w:r w:rsidR="000D1CD5">
              <w:rPr>
                <w:noProof/>
                <w:webHidden/>
              </w:rPr>
              <w:tab/>
            </w:r>
            <w:r w:rsidR="000D1CD5">
              <w:rPr>
                <w:noProof/>
                <w:webHidden/>
              </w:rPr>
              <w:fldChar w:fldCharType="begin"/>
            </w:r>
            <w:r w:rsidR="000D1CD5">
              <w:rPr>
                <w:noProof/>
                <w:webHidden/>
              </w:rPr>
              <w:instrText xml:space="preserve"> PAGEREF _Toc69925310 \h </w:instrText>
            </w:r>
            <w:r w:rsidR="000D1CD5">
              <w:rPr>
                <w:noProof/>
                <w:webHidden/>
              </w:rPr>
            </w:r>
            <w:r w:rsidR="000D1CD5">
              <w:rPr>
                <w:noProof/>
                <w:webHidden/>
              </w:rPr>
              <w:fldChar w:fldCharType="separate"/>
            </w:r>
            <w:r w:rsidR="00B53CC9">
              <w:rPr>
                <w:noProof/>
                <w:webHidden/>
              </w:rPr>
              <w:t>22</w:t>
            </w:r>
            <w:r w:rsidR="000D1CD5">
              <w:rPr>
                <w:noProof/>
                <w:webHidden/>
              </w:rPr>
              <w:fldChar w:fldCharType="end"/>
            </w:r>
          </w:hyperlink>
        </w:p>
        <w:p w14:paraId="39F09475" w14:textId="4C69F983" w:rsidR="000D1CD5" w:rsidRDefault="00691AD8">
          <w:pPr>
            <w:pStyle w:val="TOC2"/>
            <w:tabs>
              <w:tab w:val="right" w:leader="dot" w:pos="9350"/>
            </w:tabs>
            <w:rPr>
              <w:noProof/>
            </w:rPr>
          </w:pPr>
          <w:hyperlink w:anchor="_Toc69925311" w:history="1">
            <w:r w:rsidR="000D1CD5" w:rsidRPr="00BC4DF9">
              <w:rPr>
                <w:rStyle w:val="Hyperlink"/>
                <w:noProof/>
              </w:rPr>
              <w:t>Physical resource</w:t>
            </w:r>
            <w:r w:rsidR="000D1CD5">
              <w:rPr>
                <w:noProof/>
                <w:webHidden/>
              </w:rPr>
              <w:tab/>
            </w:r>
            <w:r w:rsidR="000D1CD5">
              <w:rPr>
                <w:noProof/>
                <w:webHidden/>
              </w:rPr>
              <w:fldChar w:fldCharType="begin"/>
            </w:r>
            <w:r w:rsidR="000D1CD5">
              <w:rPr>
                <w:noProof/>
                <w:webHidden/>
              </w:rPr>
              <w:instrText xml:space="preserve"> PAGEREF _Toc69925311 \h </w:instrText>
            </w:r>
            <w:r w:rsidR="000D1CD5">
              <w:rPr>
                <w:noProof/>
                <w:webHidden/>
              </w:rPr>
            </w:r>
            <w:r w:rsidR="000D1CD5">
              <w:rPr>
                <w:noProof/>
                <w:webHidden/>
              </w:rPr>
              <w:fldChar w:fldCharType="separate"/>
            </w:r>
            <w:r w:rsidR="00B53CC9">
              <w:rPr>
                <w:noProof/>
                <w:webHidden/>
              </w:rPr>
              <w:t>22</w:t>
            </w:r>
            <w:r w:rsidR="000D1CD5">
              <w:rPr>
                <w:noProof/>
                <w:webHidden/>
              </w:rPr>
              <w:fldChar w:fldCharType="end"/>
            </w:r>
          </w:hyperlink>
        </w:p>
        <w:p w14:paraId="5D7C1927" w14:textId="49D3ED8A" w:rsidR="000D1CD5" w:rsidRDefault="00691AD8">
          <w:pPr>
            <w:pStyle w:val="TOC2"/>
            <w:tabs>
              <w:tab w:val="right" w:leader="dot" w:pos="9350"/>
            </w:tabs>
            <w:rPr>
              <w:noProof/>
            </w:rPr>
          </w:pPr>
          <w:hyperlink w:anchor="_Toc69925312" w:history="1">
            <w:r w:rsidR="000D1CD5" w:rsidRPr="00BC4DF9">
              <w:rPr>
                <w:rStyle w:val="Hyperlink"/>
                <w:noProof/>
              </w:rPr>
              <w:t>TASK :- 3.2</w:t>
            </w:r>
            <w:r w:rsidR="000D1CD5">
              <w:rPr>
                <w:noProof/>
                <w:webHidden/>
              </w:rPr>
              <w:tab/>
            </w:r>
            <w:r w:rsidR="000D1CD5">
              <w:rPr>
                <w:noProof/>
                <w:webHidden/>
              </w:rPr>
              <w:fldChar w:fldCharType="begin"/>
            </w:r>
            <w:r w:rsidR="000D1CD5">
              <w:rPr>
                <w:noProof/>
                <w:webHidden/>
              </w:rPr>
              <w:instrText xml:space="preserve"> PAGEREF _Toc69925312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7CDDE666" w14:textId="31F054CF" w:rsidR="000D1CD5" w:rsidRDefault="00691AD8">
          <w:pPr>
            <w:pStyle w:val="TOC1"/>
            <w:tabs>
              <w:tab w:val="right" w:leader="dot" w:pos="9350"/>
            </w:tabs>
            <w:rPr>
              <w:noProof/>
            </w:rPr>
          </w:pPr>
          <w:hyperlink w:anchor="_Toc69925313" w:history="1">
            <w:r w:rsidR="000D1CD5" w:rsidRPr="00BC4DF9">
              <w:rPr>
                <w:rStyle w:val="Hyperlink"/>
                <w:noProof/>
              </w:rPr>
              <w:t>Evaluation Database</w:t>
            </w:r>
            <w:r w:rsidR="000D1CD5">
              <w:rPr>
                <w:noProof/>
                <w:webHidden/>
              </w:rPr>
              <w:tab/>
            </w:r>
            <w:r w:rsidR="000D1CD5">
              <w:rPr>
                <w:noProof/>
                <w:webHidden/>
              </w:rPr>
              <w:fldChar w:fldCharType="begin"/>
            </w:r>
            <w:r w:rsidR="000D1CD5">
              <w:rPr>
                <w:noProof/>
                <w:webHidden/>
              </w:rPr>
              <w:instrText xml:space="preserve"> PAGEREF _Toc69925313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67DCD335" w14:textId="4C5E2D59" w:rsidR="000D1CD5" w:rsidRDefault="00691AD8">
          <w:pPr>
            <w:pStyle w:val="TOC2"/>
            <w:tabs>
              <w:tab w:val="right" w:leader="dot" w:pos="9350"/>
            </w:tabs>
            <w:rPr>
              <w:noProof/>
            </w:rPr>
          </w:pPr>
          <w:hyperlink w:anchor="_Toc69925314" w:history="1">
            <w:r w:rsidR="000D1CD5" w:rsidRPr="00BC4DF9">
              <w:rPr>
                <w:rStyle w:val="Hyperlink"/>
                <w:noProof/>
              </w:rPr>
              <w:t>Refining the database design</w:t>
            </w:r>
            <w:r w:rsidR="000D1CD5">
              <w:rPr>
                <w:noProof/>
                <w:webHidden/>
              </w:rPr>
              <w:tab/>
            </w:r>
            <w:r w:rsidR="000D1CD5">
              <w:rPr>
                <w:noProof/>
                <w:webHidden/>
              </w:rPr>
              <w:fldChar w:fldCharType="begin"/>
            </w:r>
            <w:r w:rsidR="000D1CD5">
              <w:rPr>
                <w:noProof/>
                <w:webHidden/>
              </w:rPr>
              <w:instrText xml:space="preserve"> PAGEREF _Toc69925314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1D9F97B6" w14:textId="67E9A2C2" w:rsidR="000D1CD5" w:rsidRDefault="00691AD8">
          <w:pPr>
            <w:pStyle w:val="TOC1"/>
            <w:tabs>
              <w:tab w:val="right" w:leader="dot" w:pos="9350"/>
            </w:tabs>
            <w:rPr>
              <w:noProof/>
            </w:rPr>
          </w:pPr>
          <w:hyperlink w:anchor="_Toc69925315" w:history="1">
            <w:r w:rsidR="000D1CD5" w:rsidRPr="00BC4DF9">
              <w:rPr>
                <w:rStyle w:val="Hyperlink"/>
                <w:noProof/>
              </w:rPr>
              <w:t>Improvement of database system</w:t>
            </w:r>
            <w:r w:rsidR="000D1CD5">
              <w:rPr>
                <w:noProof/>
                <w:webHidden/>
              </w:rPr>
              <w:tab/>
            </w:r>
            <w:r w:rsidR="000D1CD5">
              <w:rPr>
                <w:noProof/>
                <w:webHidden/>
              </w:rPr>
              <w:fldChar w:fldCharType="begin"/>
            </w:r>
            <w:r w:rsidR="000D1CD5">
              <w:rPr>
                <w:noProof/>
                <w:webHidden/>
              </w:rPr>
              <w:instrText xml:space="preserve"> PAGEREF _Toc69925315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0E8BD379" w14:textId="24011C1E" w:rsidR="000D1CD5" w:rsidRDefault="00691AD8">
          <w:pPr>
            <w:pStyle w:val="TOC2"/>
            <w:tabs>
              <w:tab w:val="right" w:leader="dot" w:pos="9350"/>
            </w:tabs>
            <w:rPr>
              <w:noProof/>
            </w:rPr>
          </w:pPr>
          <w:hyperlink w:anchor="_Toc69925316" w:history="1">
            <w:r w:rsidR="000D1CD5" w:rsidRPr="00BC4DF9">
              <w:rPr>
                <w:rStyle w:val="Hyperlink"/>
                <w:noProof/>
              </w:rPr>
              <w:t>Is your database server healthy?</w:t>
            </w:r>
            <w:r w:rsidR="000D1CD5">
              <w:rPr>
                <w:noProof/>
                <w:webHidden/>
              </w:rPr>
              <w:tab/>
            </w:r>
            <w:r w:rsidR="000D1CD5">
              <w:rPr>
                <w:noProof/>
                <w:webHidden/>
              </w:rPr>
              <w:fldChar w:fldCharType="begin"/>
            </w:r>
            <w:r w:rsidR="000D1CD5">
              <w:rPr>
                <w:noProof/>
                <w:webHidden/>
              </w:rPr>
              <w:instrText xml:space="preserve"> PAGEREF _Toc69925316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253C7ED5" w14:textId="79654E21" w:rsidR="000D1CD5" w:rsidRDefault="00691AD8">
          <w:pPr>
            <w:pStyle w:val="TOC2"/>
            <w:tabs>
              <w:tab w:val="right" w:leader="dot" w:pos="9350"/>
            </w:tabs>
            <w:rPr>
              <w:noProof/>
            </w:rPr>
          </w:pPr>
          <w:hyperlink w:anchor="_Toc69925317" w:history="1">
            <w:r w:rsidR="000D1CD5" w:rsidRPr="00BC4DF9">
              <w:rPr>
                <w:rStyle w:val="Hyperlink"/>
                <w:noProof/>
              </w:rPr>
              <w:t>CPU</w:t>
            </w:r>
            <w:r w:rsidR="000D1CD5">
              <w:rPr>
                <w:noProof/>
                <w:webHidden/>
              </w:rPr>
              <w:tab/>
            </w:r>
            <w:r w:rsidR="000D1CD5">
              <w:rPr>
                <w:noProof/>
                <w:webHidden/>
              </w:rPr>
              <w:fldChar w:fldCharType="begin"/>
            </w:r>
            <w:r w:rsidR="000D1CD5">
              <w:rPr>
                <w:noProof/>
                <w:webHidden/>
              </w:rPr>
              <w:instrText xml:space="preserve"> PAGEREF _Toc69925317 \h </w:instrText>
            </w:r>
            <w:r w:rsidR="000D1CD5">
              <w:rPr>
                <w:noProof/>
                <w:webHidden/>
              </w:rPr>
            </w:r>
            <w:r w:rsidR="000D1CD5">
              <w:rPr>
                <w:noProof/>
                <w:webHidden/>
              </w:rPr>
              <w:fldChar w:fldCharType="separate"/>
            </w:r>
            <w:r w:rsidR="00B53CC9">
              <w:rPr>
                <w:noProof/>
                <w:webHidden/>
              </w:rPr>
              <w:t>23</w:t>
            </w:r>
            <w:r w:rsidR="000D1CD5">
              <w:rPr>
                <w:noProof/>
                <w:webHidden/>
              </w:rPr>
              <w:fldChar w:fldCharType="end"/>
            </w:r>
          </w:hyperlink>
        </w:p>
        <w:p w14:paraId="1CDA7BDC" w14:textId="65C82703" w:rsidR="000D1CD5" w:rsidRDefault="00691AD8">
          <w:pPr>
            <w:pStyle w:val="TOC2"/>
            <w:tabs>
              <w:tab w:val="right" w:leader="dot" w:pos="9350"/>
            </w:tabs>
            <w:rPr>
              <w:noProof/>
            </w:rPr>
          </w:pPr>
          <w:hyperlink w:anchor="_Toc69925318" w:history="1">
            <w:r w:rsidR="000D1CD5" w:rsidRPr="00BC4DF9">
              <w:rPr>
                <w:rStyle w:val="Hyperlink"/>
                <w:noProof/>
              </w:rPr>
              <w:t>Memory</w:t>
            </w:r>
            <w:r w:rsidR="000D1CD5">
              <w:rPr>
                <w:noProof/>
                <w:webHidden/>
              </w:rPr>
              <w:tab/>
            </w:r>
            <w:r w:rsidR="000D1CD5">
              <w:rPr>
                <w:noProof/>
                <w:webHidden/>
              </w:rPr>
              <w:fldChar w:fldCharType="begin"/>
            </w:r>
            <w:r w:rsidR="000D1CD5">
              <w:rPr>
                <w:noProof/>
                <w:webHidden/>
              </w:rPr>
              <w:instrText xml:space="preserve"> PAGEREF _Toc69925318 \h </w:instrText>
            </w:r>
            <w:r w:rsidR="000D1CD5">
              <w:rPr>
                <w:noProof/>
                <w:webHidden/>
              </w:rPr>
            </w:r>
            <w:r w:rsidR="000D1CD5">
              <w:rPr>
                <w:noProof/>
                <w:webHidden/>
              </w:rPr>
              <w:fldChar w:fldCharType="separate"/>
            </w:r>
            <w:r w:rsidR="00B53CC9">
              <w:rPr>
                <w:noProof/>
                <w:webHidden/>
              </w:rPr>
              <w:t>24</w:t>
            </w:r>
            <w:r w:rsidR="000D1CD5">
              <w:rPr>
                <w:noProof/>
                <w:webHidden/>
              </w:rPr>
              <w:fldChar w:fldCharType="end"/>
            </w:r>
          </w:hyperlink>
        </w:p>
        <w:p w14:paraId="04CE6F88" w14:textId="360154CA" w:rsidR="000D1CD5" w:rsidRDefault="00691AD8">
          <w:pPr>
            <w:pStyle w:val="TOC2"/>
            <w:tabs>
              <w:tab w:val="right" w:leader="dot" w:pos="9350"/>
            </w:tabs>
            <w:rPr>
              <w:noProof/>
            </w:rPr>
          </w:pPr>
          <w:hyperlink w:anchor="_Toc69925319" w:history="1">
            <w:r w:rsidR="000D1CD5" w:rsidRPr="00BC4DF9">
              <w:rPr>
                <w:rStyle w:val="Hyperlink"/>
                <w:noProof/>
              </w:rPr>
              <w:t>Disk space</w:t>
            </w:r>
            <w:r w:rsidR="000D1CD5">
              <w:rPr>
                <w:noProof/>
                <w:webHidden/>
              </w:rPr>
              <w:tab/>
            </w:r>
            <w:r w:rsidR="000D1CD5">
              <w:rPr>
                <w:noProof/>
                <w:webHidden/>
              </w:rPr>
              <w:fldChar w:fldCharType="begin"/>
            </w:r>
            <w:r w:rsidR="000D1CD5">
              <w:rPr>
                <w:noProof/>
                <w:webHidden/>
              </w:rPr>
              <w:instrText xml:space="preserve"> PAGEREF _Toc69925319 \h </w:instrText>
            </w:r>
            <w:r w:rsidR="000D1CD5">
              <w:rPr>
                <w:noProof/>
                <w:webHidden/>
              </w:rPr>
            </w:r>
            <w:r w:rsidR="000D1CD5">
              <w:rPr>
                <w:noProof/>
                <w:webHidden/>
              </w:rPr>
              <w:fldChar w:fldCharType="separate"/>
            </w:r>
            <w:r w:rsidR="00B53CC9">
              <w:rPr>
                <w:noProof/>
                <w:webHidden/>
              </w:rPr>
              <w:t>24</w:t>
            </w:r>
            <w:r w:rsidR="000D1CD5">
              <w:rPr>
                <w:noProof/>
                <w:webHidden/>
              </w:rPr>
              <w:fldChar w:fldCharType="end"/>
            </w:r>
          </w:hyperlink>
        </w:p>
        <w:p w14:paraId="7E996841" w14:textId="6DB93B44" w:rsidR="000D1CD5" w:rsidRDefault="00691AD8">
          <w:pPr>
            <w:pStyle w:val="TOC2"/>
            <w:tabs>
              <w:tab w:val="right" w:leader="dot" w:pos="9350"/>
            </w:tabs>
            <w:rPr>
              <w:noProof/>
            </w:rPr>
          </w:pPr>
          <w:hyperlink w:anchor="_Toc69925320" w:history="1">
            <w:r w:rsidR="000D1CD5" w:rsidRPr="00BC4DF9">
              <w:rPr>
                <w:rStyle w:val="Hyperlink"/>
                <w:noProof/>
              </w:rPr>
              <w:t>Who is accessing the database?</w:t>
            </w:r>
            <w:r w:rsidR="000D1CD5">
              <w:rPr>
                <w:noProof/>
                <w:webHidden/>
              </w:rPr>
              <w:tab/>
            </w:r>
            <w:r w:rsidR="000D1CD5">
              <w:rPr>
                <w:noProof/>
                <w:webHidden/>
              </w:rPr>
              <w:fldChar w:fldCharType="begin"/>
            </w:r>
            <w:r w:rsidR="000D1CD5">
              <w:rPr>
                <w:noProof/>
                <w:webHidden/>
              </w:rPr>
              <w:instrText xml:space="preserve"> PAGEREF _Toc69925320 \h </w:instrText>
            </w:r>
            <w:r w:rsidR="000D1CD5">
              <w:rPr>
                <w:noProof/>
                <w:webHidden/>
              </w:rPr>
            </w:r>
            <w:r w:rsidR="000D1CD5">
              <w:rPr>
                <w:noProof/>
                <w:webHidden/>
              </w:rPr>
              <w:fldChar w:fldCharType="separate"/>
            </w:r>
            <w:r w:rsidR="00B53CC9">
              <w:rPr>
                <w:noProof/>
                <w:webHidden/>
              </w:rPr>
              <w:t>24</w:t>
            </w:r>
            <w:r w:rsidR="000D1CD5">
              <w:rPr>
                <w:noProof/>
                <w:webHidden/>
              </w:rPr>
              <w:fldChar w:fldCharType="end"/>
            </w:r>
          </w:hyperlink>
        </w:p>
        <w:p w14:paraId="5E417A20" w14:textId="4D19B74A" w:rsidR="000D1CD5" w:rsidRDefault="00691AD8">
          <w:pPr>
            <w:pStyle w:val="TOC2"/>
            <w:tabs>
              <w:tab w:val="right" w:leader="dot" w:pos="9350"/>
            </w:tabs>
            <w:rPr>
              <w:noProof/>
            </w:rPr>
          </w:pPr>
          <w:hyperlink w:anchor="_Toc69925321" w:history="1">
            <w:r w:rsidR="000D1CD5" w:rsidRPr="00BC4DF9">
              <w:rPr>
                <w:rStyle w:val="Hyperlink"/>
                <w:noProof/>
              </w:rPr>
              <w:t>Understand the load and individual response time of each service instance</w:t>
            </w:r>
            <w:r w:rsidR="000D1CD5">
              <w:rPr>
                <w:noProof/>
                <w:webHidden/>
              </w:rPr>
              <w:tab/>
            </w:r>
            <w:r w:rsidR="000D1CD5">
              <w:rPr>
                <w:noProof/>
                <w:webHidden/>
              </w:rPr>
              <w:fldChar w:fldCharType="begin"/>
            </w:r>
            <w:r w:rsidR="000D1CD5">
              <w:rPr>
                <w:noProof/>
                <w:webHidden/>
              </w:rPr>
              <w:instrText xml:space="preserve"> PAGEREF _Toc69925321 \h </w:instrText>
            </w:r>
            <w:r w:rsidR="000D1CD5">
              <w:rPr>
                <w:noProof/>
                <w:webHidden/>
              </w:rPr>
            </w:r>
            <w:r w:rsidR="000D1CD5">
              <w:rPr>
                <w:noProof/>
                <w:webHidden/>
              </w:rPr>
              <w:fldChar w:fldCharType="separate"/>
            </w:r>
            <w:r w:rsidR="00B53CC9">
              <w:rPr>
                <w:noProof/>
                <w:webHidden/>
              </w:rPr>
              <w:t>25</w:t>
            </w:r>
            <w:r w:rsidR="000D1CD5">
              <w:rPr>
                <w:noProof/>
                <w:webHidden/>
              </w:rPr>
              <w:fldChar w:fldCharType="end"/>
            </w:r>
          </w:hyperlink>
        </w:p>
        <w:p w14:paraId="10F708DA" w14:textId="108C9573" w:rsidR="000D1CD5" w:rsidRDefault="00691AD8">
          <w:pPr>
            <w:pStyle w:val="TOC2"/>
            <w:tabs>
              <w:tab w:val="right" w:leader="dot" w:pos="9350"/>
            </w:tabs>
            <w:rPr>
              <w:noProof/>
            </w:rPr>
          </w:pPr>
          <w:hyperlink w:anchor="_Toc69925322" w:history="1">
            <w:r w:rsidR="000D1CD5" w:rsidRPr="00BC4DF9">
              <w:rPr>
                <w:rStyle w:val="Hyperlink"/>
                <w:noProof/>
              </w:rPr>
              <w:t>Do you have enough database connections?</w:t>
            </w:r>
            <w:r w:rsidR="000D1CD5">
              <w:rPr>
                <w:noProof/>
                <w:webHidden/>
              </w:rPr>
              <w:tab/>
            </w:r>
            <w:r w:rsidR="000D1CD5">
              <w:rPr>
                <w:noProof/>
                <w:webHidden/>
              </w:rPr>
              <w:fldChar w:fldCharType="begin"/>
            </w:r>
            <w:r w:rsidR="000D1CD5">
              <w:rPr>
                <w:noProof/>
                <w:webHidden/>
              </w:rPr>
              <w:instrText xml:space="preserve"> PAGEREF _Toc69925322 \h </w:instrText>
            </w:r>
            <w:r w:rsidR="000D1CD5">
              <w:rPr>
                <w:noProof/>
                <w:webHidden/>
              </w:rPr>
            </w:r>
            <w:r w:rsidR="000D1CD5">
              <w:rPr>
                <w:noProof/>
                <w:webHidden/>
              </w:rPr>
              <w:fldChar w:fldCharType="separate"/>
            </w:r>
            <w:r w:rsidR="00B53CC9">
              <w:rPr>
                <w:noProof/>
                <w:webHidden/>
              </w:rPr>
              <w:t>25</w:t>
            </w:r>
            <w:r w:rsidR="000D1CD5">
              <w:rPr>
                <w:noProof/>
                <w:webHidden/>
              </w:rPr>
              <w:fldChar w:fldCharType="end"/>
            </w:r>
          </w:hyperlink>
        </w:p>
        <w:p w14:paraId="701B43E5" w14:textId="59E95E40" w:rsidR="000D1CD5" w:rsidRDefault="00691AD8">
          <w:pPr>
            <w:pStyle w:val="TOC2"/>
            <w:tabs>
              <w:tab w:val="right" w:leader="dot" w:pos="9350"/>
            </w:tabs>
            <w:rPr>
              <w:noProof/>
            </w:rPr>
          </w:pPr>
          <w:hyperlink w:anchor="_Toc69925323" w:history="1">
            <w:r w:rsidR="000D1CD5" w:rsidRPr="00BC4DF9">
              <w:rPr>
                <w:rStyle w:val="Hyperlink"/>
                <w:noProof/>
              </w:rPr>
              <w:t>Don’t forget about the network</w:t>
            </w:r>
            <w:r w:rsidR="000D1CD5">
              <w:rPr>
                <w:noProof/>
                <w:webHidden/>
              </w:rPr>
              <w:tab/>
            </w:r>
            <w:r w:rsidR="000D1CD5">
              <w:rPr>
                <w:noProof/>
                <w:webHidden/>
              </w:rPr>
              <w:fldChar w:fldCharType="begin"/>
            </w:r>
            <w:r w:rsidR="000D1CD5">
              <w:rPr>
                <w:noProof/>
                <w:webHidden/>
              </w:rPr>
              <w:instrText xml:space="preserve"> PAGEREF _Toc69925323 \h </w:instrText>
            </w:r>
            <w:r w:rsidR="000D1CD5">
              <w:rPr>
                <w:noProof/>
                <w:webHidden/>
              </w:rPr>
            </w:r>
            <w:r w:rsidR="000D1CD5">
              <w:rPr>
                <w:noProof/>
                <w:webHidden/>
              </w:rPr>
              <w:fldChar w:fldCharType="separate"/>
            </w:r>
            <w:r w:rsidR="00B53CC9">
              <w:rPr>
                <w:noProof/>
                <w:webHidden/>
              </w:rPr>
              <w:t>26</w:t>
            </w:r>
            <w:r w:rsidR="000D1CD5">
              <w:rPr>
                <w:noProof/>
                <w:webHidden/>
              </w:rPr>
              <w:fldChar w:fldCharType="end"/>
            </w:r>
          </w:hyperlink>
        </w:p>
        <w:p w14:paraId="6108AAF1" w14:textId="4C61963C" w:rsidR="000D1CD5" w:rsidRDefault="00691AD8">
          <w:pPr>
            <w:pStyle w:val="TOC1"/>
            <w:tabs>
              <w:tab w:val="right" w:leader="dot" w:pos="9350"/>
            </w:tabs>
            <w:rPr>
              <w:noProof/>
            </w:rPr>
          </w:pPr>
          <w:hyperlink w:anchor="_Toc69925324" w:history="1">
            <w:r w:rsidR="000D1CD5" w:rsidRPr="00BC4DF9">
              <w:rPr>
                <w:rStyle w:val="Hyperlink"/>
                <w:noProof/>
              </w:rPr>
              <w:t>Conclusion</w:t>
            </w:r>
            <w:r w:rsidR="000D1CD5">
              <w:rPr>
                <w:noProof/>
                <w:webHidden/>
              </w:rPr>
              <w:tab/>
            </w:r>
            <w:r w:rsidR="000D1CD5">
              <w:rPr>
                <w:noProof/>
                <w:webHidden/>
              </w:rPr>
              <w:fldChar w:fldCharType="begin"/>
            </w:r>
            <w:r w:rsidR="000D1CD5">
              <w:rPr>
                <w:noProof/>
                <w:webHidden/>
              </w:rPr>
              <w:instrText xml:space="preserve"> PAGEREF _Toc69925324 \h </w:instrText>
            </w:r>
            <w:r w:rsidR="000D1CD5">
              <w:rPr>
                <w:noProof/>
                <w:webHidden/>
              </w:rPr>
            </w:r>
            <w:r w:rsidR="000D1CD5">
              <w:rPr>
                <w:noProof/>
                <w:webHidden/>
              </w:rPr>
              <w:fldChar w:fldCharType="separate"/>
            </w:r>
            <w:r w:rsidR="00B53CC9">
              <w:rPr>
                <w:noProof/>
                <w:webHidden/>
              </w:rPr>
              <w:t>27</w:t>
            </w:r>
            <w:r w:rsidR="000D1CD5">
              <w:rPr>
                <w:noProof/>
                <w:webHidden/>
              </w:rPr>
              <w:fldChar w:fldCharType="end"/>
            </w:r>
          </w:hyperlink>
        </w:p>
        <w:p w14:paraId="2492B80B" w14:textId="1C8974D7" w:rsidR="000D1CD5" w:rsidRDefault="00691AD8">
          <w:pPr>
            <w:pStyle w:val="TOC1"/>
            <w:tabs>
              <w:tab w:val="right" w:leader="dot" w:pos="9350"/>
            </w:tabs>
            <w:rPr>
              <w:noProof/>
            </w:rPr>
          </w:pPr>
          <w:hyperlink w:anchor="_Toc69925325" w:history="1">
            <w:r w:rsidR="000D1CD5" w:rsidRPr="00BC4DF9">
              <w:rPr>
                <w:rStyle w:val="Hyperlink"/>
                <w:noProof/>
              </w:rPr>
              <w:t>Reference</w:t>
            </w:r>
            <w:r w:rsidR="000D1CD5">
              <w:rPr>
                <w:noProof/>
                <w:webHidden/>
              </w:rPr>
              <w:tab/>
            </w:r>
            <w:r w:rsidR="000D1CD5">
              <w:rPr>
                <w:noProof/>
                <w:webHidden/>
              </w:rPr>
              <w:fldChar w:fldCharType="begin"/>
            </w:r>
            <w:r w:rsidR="000D1CD5">
              <w:rPr>
                <w:noProof/>
                <w:webHidden/>
              </w:rPr>
              <w:instrText xml:space="preserve"> PAGEREF _Toc69925325 \h </w:instrText>
            </w:r>
            <w:r w:rsidR="000D1CD5">
              <w:rPr>
                <w:noProof/>
                <w:webHidden/>
              </w:rPr>
            </w:r>
            <w:r w:rsidR="000D1CD5">
              <w:rPr>
                <w:noProof/>
                <w:webHidden/>
              </w:rPr>
              <w:fldChar w:fldCharType="separate"/>
            </w:r>
            <w:r w:rsidR="00B53CC9">
              <w:rPr>
                <w:noProof/>
                <w:webHidden/>
              </w:rPr>
              <w:t>28</w:t>
            </w:r>
            <w:r w:rsidR="000D1CD5">
              <w:rPr>
                <w:noProof/>
                <w:webHidden/>
              </w:rPr>
              <w:fldChar w:fldCharType="end"/>
            </w:r>
          </w:hyperlink>
        </w:p>
        <w:p w14:paraId="3237377D" w14:textId="7B33ADCF" w:rsidR="000D1CD5" w:rsidRDefault="000D1CD5">
          <w:r>
            <w:rPr>
              <w:b/>
              <w:bCs/>
              <w:noProof/>
            </w:rPr>
            <w:fldChar w:fldCharType="end"/>
          </w:r>
        </w:p>
      </w:sdtContent>
    </w:sdt>
    <w:p w14:paraId="42CB9E76" w14:textId="154A6CAE" w:rsidR="008D6116" w:rsidRDefault="008D6116" w:rsidP="008D6116"/>
    <w:p w14:paraId="63380FA6" w14:textId="78BD353C" w:rsidR="0010589C" w:rsidRPr="0010589C" w:rsidRDefault="0010589C" w:rsidP="0010589C"/>
    <w:p w14:paraId="0DB02826" w14:textId="3A00FC44" w:rsidR="0010589C" w:rsidRPr="0010589C" w:rsidRDefault="0010589C" w:rsidP="0010589C"/>
    <w:p w14:paraId="52DA9AF6" w14:textId="2777BC8A" w:rsidR="0010589C" w:rsidRPr="0010589C" w:rsidRDefault="0010589C" w:rsidP="0010589C"/>
    <w:p w14:paraId="3788C68F" w14:textId="15364048" w:rsidR="0010589C" w:rsidRPr="0010589C" w:rsidRDefault="0010589C" w:rsidP="0010589C"/>
    <w:p w14:paraId="5D4CC5F3" w14:textId="6552D32B" w:rsidR="0010589C" w:rsidRPr="0010589C" w:rsidRDefault="0010589C" w:rsidP="0010589C"/>
    <w:p w14:paraId="357BF4EF" w14:textId="6F704645" w:rsidR="0010589C" w:rsidRPr="0010589C" w:rsidRDefault="0010589C" w:rsidP="0010589C"/>
    <w:p w14:paraId="4144AFEA" w14:textId="031D7EC0" w:rsidR="0010589C" w:rsidRPr="0010589C" w:rsidRDefault="0010589C" w:rsidP="0010589C"/>
    <w:p w14:paraId="1D943DF4" w14:textId="5B1987F1" w:rsidR="0010589C" w:rsidRPr="0010589C" w:rsidRDefault="0010589C" w:rsidP="0010589C"/>
    <w:p w14:paraId="7D811245" w14:textId="5BA6EC95" w:rsidR="0010589C" w:rsidRPr="0010589C" w:rsidRDefault="0010589C" w:rsidP="0010589C"/>
    <w:p w14:paraId="2DCEF25D" w14:textId="77349247" w:rsidR="0010589C" w:rsidRPr="0010589C" w:rsidRDefault="0010589C" w:rsidP="0010589C"/>
    <w:p w14:paraId="36DCAC59" w14:textId="4ACCA43A" w:rsidR="0010589C" w:rsidRPr="0010589C" w:rsidRDefault="0010589C" w:rsidP="0010589C"/>
    <w:p w14:paraId="2172F9E0" w14:textId="39D1D2C4" w:rsidR="0010589C" w:rsidRDefault="0010589C" w:rsidP="0010589C">
      <w:pPr>
        <w:pStyle w:val="Heading1"/>
        <w:jc w:val="left"/>
      </w:pPr>
      <w:bookmarkStart w:id="2" w:name="_Toc69925277"/>
      <w:r>
        <w:lastRenderedPageBreak/>
        <w:t>PART :- 1</w:t>
      </w:r>
      <w:bookmarkEnd w:id="2"/>
    </w:p>
    <w:p w14:paraId="418F8092" w14:textId="16384AF7" w:rsidR="0010589C" w:rsidRDefault="0010589C" w:rsidP="0010589C">
      <w:pPr>
        <w:pStyle w:val="Heading1"/>
      </w:pPr>
      <w:bookmarkStart w:id="3" w:name="_Toc69925278"/>
      <w:r>
        <w:t>Design a relational database system using appropriate design tools and techniques for the above scenario with clear statement of user and system requirements</w:t>
      </w:r>
      <w:bookmarkEnd w:id="3"/>
    </w:p>
    <w:p w14:paraId="430FE0D8" w14:textId="77777777" w:rsidR="0010589C" w:rsidRDefault="0010589C" w:rsidP="0010589C">
      <w:pPr>
        <w:keepNext/>
      </w:pPr>
      <w:r>
        <w:rPr>
          <w:noProof/>
        </w:rPr>
        <w:drawing>
          <wp:inline distT="0" distB="0" distL="0" distR="0" wp14:anchorId="0A0CB5EF" wp14:editId="13B19009">
            <wp:extent cx="5895975" cy="49434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5975" cy="4943475"/>
                    </a:xfrm>
                    <a:prstGeom prst="rect">
                      <a:avLst/>
                    </a:prstGeom>
                  </pic:spPr>
                </pic:pic>
              </a:graphicData>
            </a:graphic>
          </wp:inline>
        </w:drawing>
      </w:r>
    </w:p>
    <w:p w14:paraId="08A0A69F" w14:textId="32E1C7FE" w:rsidR="0010589C" w:rsidRDefault="0010589C" w:rsidP="0010589C">
      <w:pPr>
        <w:pStyle w:val="Caption"/>
        <w:jc w:val="center"/>
        <w:rPr>
          <w:i w:val="0"/>
          <w:iCs w:val="0"/>
        </w:rPr>
      </w:pPr>
      <w:r w:rsidRPr="0010589C">
        <w:rPr>
          <w:i w:val="0"/>
          <w:iCs w:val="0"/>
        </w:rPr>
        <w:t xml:space="preserve">Figure </w:t>
      </w:r>
      <w:r w:rsidRPr="0010589C">
        <w:rPr>
          <w:i w:val="0"/>
          <w:iCs w:val="0"/>
        </w:rPr>
        <w:fldChar w:fldCharType="begin"/>
      </w:r>
      <w:r w:rsidRPr="0010589C">
        <w:rPr>
          <w:i w:val="0"/>
          <w:iCs w:val="0"/>
        </w:rPr>
        <w:instrText xml:space="preserve"> SEQ Figure \* ARABIC </w:instrText>
      </w:r>
      <w:r w:rsidRPr="0010589C">
        <w:rPr>
          <w:i w:val="0"/>
          <w:iCs w:val="0"/>
        </w:rPr>
        <w:fldChar w:fldCharType="separate"/>
      </w:r>
      <w:r w:rsidR="00B53CC9">
        <w:rPr>
          <w:i w:val="0"/>
          <w:iCs w:val="0"/>
          <w:noProof/>
        </w:rPr>
        <w:t>1</w:t>
      </w:r>
      <w:r w:rsidRPr="0010589C">
        <w:rPr>
          <w:i w:val="0"/>
          <w:iCs w:val="0"/>
        </w:rPr>
        <w:fldChar w:fldCharType="end"/>
      </w:r>
      <w:r w:rsidRPr="0010589C">
        <w:rPr>
          <w:i w:val="0"/>
          <w:iCs w:val="0"/>
        </w:rPr>
        <w:t xml:space="preserve"> ER Diagram</w:t>
      </w:r>
    </w:p>
    <w:p w14:paraId="2D0772ED" w14:textId="11D0CA7D" w:rsidR="0010589C" w:rsidRDefault="0010589C" w:rsidP="0010589C">
      <w:pPr>
        <w:rPr>
          <w:color w:val="44546A" w:themeColor="text2"/>
          <w:sz w:val="18"/>
          <w:szCs w:val="18"/>
        </w:rPr>
      </w:pPr>
    </w:p>
    <w:p w14:paraId="11F4CF77" w14:textId="46674A2F" w:rsidR="0010589C" w:rsidRDefault="0010589C" w:rsidP="0010589C">
      <w:pPr>
        <w:tabs>
          <w:tab w:val="left" w:pos="1920"/>
        </w:tabs>
      </w:pPr>
      <w:r>
        <w:tab/>
      </w:r>
    </w:p>
    <w:p w14:paraId="0395B456" w14:textId="2133F0C1" w:rsidR="0010589C" w:rsidRDefault="0010589C" w:rsidP="0010589C">
      <w:pPr>
        <w:tabs>
          <w:tab w:val="left" w:pos="1920"/>
        </w:tabs>
      </w:pPr>
    </w:p>
    <w:p w14:paraId="60A7E7B7" w14:textId="24713BE3" w:rsidR="0010589C" w:rsidRDefault="0010589C" w:rsidP="0010589C">
      <w:pPr>
        <w:tabs>
          <w:tab w:val="left" w:pos="1920"/>
        </w:tabs>
      </w:pPr>
    </w:p>
    <w:p w14:paraId="2713363A" w14:textId="271422D8" w:rsidR="0010589C" w:rsidRDefault="0010589C" w:rsidP="0010589C">
      <w:pPr>
        <w:tabs>
          <w:tab w:val="left" w:pos="1920"/>
        </w:tabs>
      </w:pPr>
    </w:p>
    <w:p w14:paraId="4A896ECB" w14:textId="156C2FAD" w:rsidR="0010589C" w:rsidRDefault="0010589C" w:rsidP="0010589C">
      <w:pPr>
        <w:tabs>
          <w:tab w:val="left" w:pos="1920"/>
        </w:tabs>
      </w:pPr>
    </w:p>
    <w:p w14:paraId="726DAFB9" w14:textId="50FB01BD" w:rsidR="0010589C" w:rsidRDefault="0010589C" w:rsidP="0010589C">
      <w:pPr>
        <w:pStyle w:val="Heading1"/>
        <w:jc w:val="left"/>
      </w:pPr>
      <w:bookmarkStart w:id="4" w:name="_Toc69925279"/>
      <w:r>
        <w:lastRenderedPageBreak/>
        <w:t>PART:- 2</w:t>
      </w:r>
      <w:bookmarkEnd w:id="4"/>
    </w:p>
    <w:p w14:paraId="487E994F" w14:textId="6C2938CE" w:rsidR="00AE4CF0" w:rsidRDefault="00AE4CF0" w:rsidP="00AE4CF0">
      <w:pPr>
        <w:pStyle w:val="Heading2"/>
      </w:pPr>
      <w:bookmarkStart w:id="5" w:name="_Toc69925280"/>
      <w:r>
        <w:t>TASK:- 2.1</w:t>
      </w:r>
      <w:bookmarkEnd w:id="5"/>
    </w:p>
    <w:p w14:paraId="04752BA7" w14:textId="0B9F02DA" w:rsidR="00AE4CF0" w:rsidRDefault="00CB4DE7" w:rsidP="00AE4CF0">
      <w:pPr>
        <w:pStyle w:val="Heading1"/>
      </w:pPr>
      <w:bookmarkStart w:id="6" w:name="_Toc69925281"/>
      <w:r>
        <w:t>Introduction to Database</w:t>
      </w:r>
      <w:bookmarkEnd w:id="6"/>
    </w:p>
    <w:p w14:paraId="0820055E" w14:textId="77777777" w:rsidR="00CB4DE7" w:rsidRDefault="00CB4DE7" w:rsidP="00CB4DE7">
      <w:r>
        <w:t>Relational database was proposed by Edgar Codd (of IBM Research) around 1969. It has since become the dominant database model for commercial applications (in comparison with other database models such as hierarchical, network and object models). Today, there are many commercial Relational Database Management System (RDBMS), such as Oracle, IBM DB2 and Microsoft SQL Server. There are also many free and open-source RDBMS, such as MySQL, mSQL (mini-SQL) and the embedded JavaDB (Apache Derby).</w:t>
      </w:r>
    </w:p>
    <w:p w14:paraId="2DAD3C3F" w14:textId="77777777" w:rsidR="00CB4DE7" w:rsidRDefault="00CB4DE7" w:rsidP="00CB4DE7">
      <w:r>
        <w:t>A relational database organizes data in tables (or relations). A table is made up of rows and columns. A row is also called a record (or tuple). A column is also called a field (or attribute). A database table is similar to a spreadsheet. However, the relationships that can be created among the tables enable a relational database to efficiently store huge amount of data, and effectively retrieve selected data.</w:t>
      </w:r>
    </w:p>
    <w:p w14:paraId="6E3D2F5F" w14:textId="4B2D03C0" w:rsidR="00CB4DE7" w:rsidRDefault="00CB4DE7" w:rsidP="00CB4DE7">
      <w:r>
        <w:t>A language called SQL (Structured Query Language) was developed to work with relational databases.</w:t>
      </w:r>
    </w:p>
    <w:p w14:paraId="09A5DC49" w14:textId="77777777" w:rsidR="00CB4DE7" w:rsidRDefault="00CB4DE7" w:rsidP="00CB4DE7">
      <w:pPr>
        <w:pStyle w:val="Heading2"/>
      </w:pPr>
      <w:bookmarkStart w:id="7" w:name="_Toc69925282"/>
      <w:r>
        <w:t>Primary Key</w:t>
      </w:r>
      <w:bookmarkEnd w:id="7"/>
    </w:p>
    <w:p w14:paraId="18F5BE02" w14:textId="1B3AFBDF" w:rsidR="00CB4DE7" w:rsidRDefault="00CB4DE7" w:rsidP="00CB4DE7">
      <w:r>
        <w:t>In the relational model, a table cannot contain duplicate rows, because that would create ambiguities in retrieval. To ensure uniqueness, each table should have a column (or a set of columns), called primary key, that uniquely identifies every records of the table. For example, an unique number customer ID can be used as the primary key for the Customers table; product Code for Products table; isbn for Books table. A primary key is called a simple key if it is a single column; it is called a composite key if it is made up of several columns.</w:t>
      </w:r>
    </w:p>
    <w:p w14:paraId="1C8053BB" w14:textId="77777777" w:rsidR="00CB4DE7" w:rsidRDefault="00CB4DE7" w:rsidP="00CB4DE7">
      <w:pPr>
        <w:pStyle w:val="Heading2"/>
      </w:pPr>
      <w:bookmarkStart w:id="8" w:name="_Toc69925283"/>
      <w:r>
        <w:t>One-to-Many</w:t>
      </w:r>
      <w:bookmarkEnd w:id="8"/>
    </w:p>
    <w:p w14:paraId="40DD6983" w14:textId="0E891102" w:rsidR="00CB4DE7" w:rsidRDefault="00CB4DE7" w:rsidP="00CB4DE7">
      <w:r>
        <w:t>In a "class roster" database, a teacher may teach zero or more classes, while a class is taught by one (and only one) teacher. In a "company" database, a manager manages zero or more employees, while an employee is managed by one (and only one) manager. In a "product sales" database, a customer may place many orders; while an order is placed by one particular customer. This kind of relationship is known as one-to-many.</w:t>
      </w:r>
    </w:p>
    <w:p w14:paraId="2CD3F523" w14:textId="77777777" w:rsidR="00CB4DE7" w:rsidRDefault="00CB4DE7" w:rsidP="00CB4DE7">
      <w:pPr>
        <w:pStyle w:val="Heading2"/>
      </w:pPr>
      <w:bookmarkStart w:id="9" w:name="_Toc69925284"/>
      <w:r>
        <w:t>Many-to-Many</w:t>
      </w:r>
      <w:bookmarkEnd w:id="9"/>
    </w:p>
    <w:p w14:paraId="3B5E3538" w14:textId="7F0BBDEF" w:rsidR="00CB4DE7" w:rsidRDefault="00CB4DE7" w:rsidP="00CB4DE7">
      <w:r>
        <w:t>In a "product sales" database, a customer's order may contain one or more products; and a product can appear in many orders. In a "bookstore" database, a book is written by one or more authors; while an author may write zero or more books. This kind of relationship is known as many-to-many.</w:t>
      </w:r>
    </w:p>
    <w:p w14:paraId="44BB238A" w14:textId="77777777" w:rsidR="00CB4DE7" w:rsidRDefault="00CB4DE7" w:rsidP="00CB4DE7">
      <w:pPr>
        <w:pStyle w:val="Heading2"/>
      </w:pPr>
      <w:bookmarkStart w:id="10" w:name="_Toc69925285"/>
      <w:r>
        <w:t>One-to-One</w:t>
      </w:r>
      <w:bookmarkEnd w:id="10"/>
    </w:p>
    <w:p w14:paraId="008264E7" w14:textId="43DFD20F" w:rsidR="00CB4DE7" w:rsidRDefault="00CB4DE7" w:rsidP="00CB4DE7">
      <w:r>
        <w:t>In a "product sales" database, a product may have optional supplementary information such as image, more Description and comment. Keeping them inside the Products table results in many empty spaces (in those records without these optional data). Furthermore, these large data may degrade the performance of the database.</w:t>
      </w:r>
    </w:p>
    <w:p w14:paraId="7C8A6083" w14:textId="63A58456" w:rsidR="006F6732" w:rsidRDefault="006F6732" w:rsidP="00CB4DE7"/>
    <w:p w14:paraId="57CD1DF1" w14:textId="49D51895" w:rsidR="006F6732" w:rsidRDefault="00BA428C" w:rsidP="006F6732">
      <w:pPr>
        <w:pStyle w:val="Heading1"/>
      </w:pPr>
      <w:bookmarkStart w:id="11" w:name="_Toc69925286"/>
      <w:r>
        <w:rPr>
          <w:noProof/>
        </w:rPr>
        <w:lastRenderedPageBreak/>
        <w:drawing>
          <wp:anchor distT="0" distB="0" distL="114300" distR="114300" simplePos="0" relativeHeight="251659264" behindDoc="1" locked="0" layoutInCell="1" allowOverlap="1" wp14:anchorId="12E53381" wp14:editId="2EB34C4D">
            <wp:simplePos x="0" y="0"/>
            <wp:positionH relativeFrom="margin">
              <wp:align>right</wp:align>
            </wp:positionH>
            <wp:positionV relativeFrom="paragraph">
              <wp:posOffset>3876675</wp:posOffset>
            </wp:positionV>
            <wp:extent cx="5943600" cy="3341370"/>
            <wp:effectExtent l="0" t="0" r="0" b="0"/>
            <wp:wrapTight wrapText="bothSides">
              <wp:wrapPolygon edited="0">
                <wp:start x="0" y="0"/>
                <wp:lineTo x="0" y="21428"/>
                <wp:lineTo x="21531" y="21428"/>
                <wp:lineTo x="21531"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5EA6F19" wp14:editId="156DC701">
            <wp:simplePos x="0" y="0"/>
            <wp:positionH relativeFrom="margin">
              <wp:align>right</wp:align>
            </wp:positionH>
            <wp:positionV relativeFrom="paragraph">
              <wp:posOffset>1514475</wp:posOffset>
            </wp:positionV>
            <wp:extent cx="5943600" cy="2400300"/>
            <wp:effectExtent l="0" t="0" r="0" b="0"/>
            <wp:wrapTight wrapText="bothSides">
              <wp:wrapPolygon edited="0">
                <wp:start x="0" y="0"/>
                <wp:lineTo x="0" y="21429"/>
                <wp:lineTo x="21531" y="21429"/>
                <wp:lineTo x="21531"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extLst>
                        <a:ext uri="{28A0092B-C50C-407E-A947-70E740481C1C}">
                          <a14:useLocalDpi xmlns:a14="http://schemas.microsoft.com/office/drawing/2010/main" val="0"/>
                        </a:ext>
                      </a:extLst>
                    </a:blip>
                    <a:srcRect t="9122" b="19043"/>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19">
        <w:t xml:space="preserve"> </w:t>
      </w:r>
      <w:r w:rsidR="006F6732">
        <w:t>Build the physical relational database system using Forward Engineering Techniques for the above</w:t>
      </w:r>
      <w:r w:rsidR="006F6732" w:rsidRPr="006F6732">
        <w:t xml:space="preserve"> </w:t>
      </w:r>
      <w:r w:rsidR="006F6732">
        <w:t>designed ER Model with MySQL Database Management System, Identify and enforce all necessary</w:t>
      </w:r>
      <w:r w:rsidR="006F6732" w:rsidRPr="006F6732">
        <w:t xml:space="preserve"> </w:t>
      </w:r>
      <w:r w:rsidR="006F6732">
        <w:t>constraints on the tables which include primary key, foreign key constraints and domain constraints</w:t>
      </w:r>
      <w:r w:rsidR="006F6732" w:rsidRPr="006F6732">
        <w:t xml:space="preserve"> </w:t>
      </w:r>
      <w:r w:rsidR="006F6732">
        <w:t>etc.</w:t>
      </w:r>
      <w:bookmarkEnd w:id="11"/>
    </w:p>
    <w:p w14:paraId="0F2406D8" w14:textId="29A89291" w:rsidR="006F6732" w:rsidRDefault="006F6732" w:rsidP="006F6732"/>
    <w:p w14:paraId="3B3C26E9" w14:textId="2F82ED3B" w:rsidR="006F6732" w:rsidRDefault="00BA428C" w:rsidP="006F6732">
      <w:r>
        <w:rPr>
          <w:noProof/>
        </w:rPr>
        <w:lastRenderedPageBreak/>
        <w:drawing>
          <wp:inline distT="0" distB="0" distL="0" distR="0" wp14:anchorId="3B58BCAF" wp14:editId="570E5694">
            <wp:extent cx="5943600" cy="33413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3FF99F8F" wp14:editId="5C1C533D">
            <wp:extent cx="5943600" cy="33413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6E95E2C7" wp14:editId="45B24571">
            <wp:extent cx="5943600" cy="33413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45FEDAE2" wp14:editId="772532E9">
            <wp:extent cx="5943600" cy="33413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D3C04F" w14:textId="5CA05981" w:rsidR="00BA428C" w:rsidRDefault="00BA428C" w:rsidP="006F6732"/>
    <w:p w14:paraId="0E9691B8" w14:textId="4160E9E1" w:rsidR="00261247" w:rsidRDefault="00261247" w:rsidP="006F6732"/>
    <w:p w14:paraId="3DF932C2" w14:textId="1C1D0409" w:rsidR="00261247" w:rsidRDefault="00261247" w:rsidP="006F6732"/>
    <w:p w14:paraId="203092A8" w14:textId="0276F227" w:rsidR="00261247" w:rsidRDefault="00261247" w:rsidP="006F6732"/>
    <w:p w14:paraId="283481B5" w14:textId="0160D7CC" w:rsidR="00261247" w:rsidRDefault="00261247" w:rsidP="006F6732"/>
    <w:p w14:paraId="7606F907" w14:textId="42E50EE7" w:rsidR="00261247" w:rsidRDefault="00261247" w:rsidP="00261247">
      <w:pPr>
        <w:pStyle w:val="Heading2"/>
      </w:pPr>
      <w:bookmarkStart w:id="12" w:name="_Toc69925287"/>
      <w:r>
        <w:lastRenderedPageBreak/>
        <w:t>TASK:- 2.2</w:t>
      </w:r>
      <w:bookmarkEnd w:id="12"/>
    </w:p>
    <w:p w14:paraId="7B436BD2" w14:textId="61D504C8" w:rsidR="00261247" w:rsidRDefault="00261247" w:rsidP="00261247">
      <w:pPr>
        <w:pStyle w:val="Heading1"/>
      </w:pPr>
      <w:bookmarkStart w:id="13" w:name="_Toc69925288"/>
      <w:r>
        <w:t>What the privilege system dose</w:t>
      </w:r>
      <w:bookmarkEnd w:id="13"/>
    </w:p>
    <w:p w14:paraId="0D9AE953" w14:textId="14D6B027" w:rsidR="00261247" w:rsidRDefault="00261247" w:rsidP="00261247">
      <w:r>
        <w:t>Build the physical relational database system using Forward Engineering Techniques for the above</w:t>
      </w:r>
      <w:r w:rsidRPr="00261247">
        <w:t xml:space="preserve"> </w:t>
      </w:r>
      <w:r>
        <w:t>designed ER Model with MySQL Database Management System, Identify and enforce all necessary</w:t>
      </w:r>
      <w:r w:rsidRPr="00261247">
        <w:t xml:space="preserve"> </w:t>
      </w:r>
      <w:r>
        <w:t>constraints on the tables which include primary key, foreign key constraints and domain constraints</w:t>
      </w:r>
      <w:r w:rsidRPr="00261247">
        <w:t xml:space="preserve"> </w:t>
      </w:r>
      <w:r>
        <w:t>etc.</w:t>
      </w:r>
      <w:r w:rsidR="00E71923">
        <w:t xml:space="preserve"> </w:t>
      </w:r>
      <w:r>
        <w:t>The primary function of the MySQL privilege system is to authenticate a user connecting from a given host, and to associate that user with privileges on a database such as select, insert, update, and delete.</w:t>
      </w:r>
    </w:p>
    <w:p w14:paraId="44254D17" w14:textId="5A54FD0E" w:rsidR="00261247" w:rsidRDefault="00261247" w:rsidP="00261247">
      <w:r>
        <w:t>Additional functionality includes the ability to have an anonymous user and to grant privileges for MySQL-specific functions such as LOAD DATA INFILE and administrative operations.</w:t>
      </w:r>
    </w:p>
    <w:p w14:paraId="6C70D9A0" w14:textId="77777777" w:rsidR="00261247" w:rsidRDefault="00261247" w:rsidP="00261247">
      <w:pPr>
        <w:pStyle w:val="Heading1"/>
      </w:pPr>
      <w:bookmarkStart w:id="14" w:name="_Toc69925289"/>
      <w:r>
        <w:t>How the Privilege System Works</w:t>
      </w:r>
      <w:bookmarkEnd w:id="14"/>
    </w:p>
    <w:p w14:paraId="4059B82D" w14:textId="77777777" w:rsidR="00261247" w:rsidRDefault="00261247" w:rsidP="00261247">
      <w:r>
        <w:t>The MySQL privilege system ensures that all users may do exactly the things that they are supposed to be allowed to do. When you connect to a MySQL server, your identity is determined by the host from which you connect and the username you specify. The system grants privileges according to your identity and what you want to do.</w:t>
      </w:r>
    </w:p>
    <w:p w14:paraId="097CD748" w14:textId="4DAD826B" w:rsidR="00261247" w:rsidRDefault="00261247" w:rsidP="00261247">
      <w:r>
        <w:t>MySQL considers both your hostname and username in identifying you because there is little reason to assume that a given username belongs to the same person everywhere on the Internet. For example, the user joe who connects from office.com need not be the same person as the user joe who connects from elsewhere.com. MySQL handles this by allowing you to distinguish users on different hosts that happen to have the same name: you can grant joe one set of privileges for connections from office.com, and a different set of privileges for connections from elsewhere.com.</w:t>
      </w:r>
    </w:p>
    <w:p w14:paraId="5143E311" w14:textId="77777777" w:rsidR="00261247" w:rsidRPr="00261247" w:rsidRDefault="00261247" w:rsidP="00261247">
      <w:pPr>
        <w:rPr>
          <w:b/>
          <w:bCs/>
        </w:rPr>
      </w:pPr>
      <w:r w:rsidRPr="00261247">
        <w:rPr>
          <w:b/>
          <w:bCs/>
        </w:rPr>
        <w:t>MySQL access control involves two stages:</w:t>
      </w:r>
    </w:p>
    <w:p w14:paraId="035A2C5F" w14:textId="77777777" w:rsidR="00261247" w:rsidRDefault="00261247" w:rsidP="00261247">
      <w:pPr>
        <w:pStyle w:val="ListParagraph"/>
        <w:numPr>
          <w:ilvl w:val="0"/>
          <w:numId w:val="1"/>
        </w:numPr>
      </w:pPr>
      <w:r>
        <w:t>Stage 1: The server checks whether you are even allowed to connect.</w:t>
      </w:r>
    </w:p>
    <w:p w14:paraId="14711D8A" w14:textId="7147173A" w:rsidR="00261247" w:rsidRDefault="00261247" w:rsidP="00261247">
      <w:pPr>
        <w:pStyle w:val="ListParagraph"/>
        <w:numPr>
          <w:ilvl w:val="0"/>
          <w:numId w:val="1"/>
        </w:numPr>
      </w:pPr>
      <w:r>
        <w:t>Stage 2: Assuming you can connect, the server checks each request you issue to see whether you have sufficient privileges to perform it. For example, if you try to select rows from a table in a database or drop a table from the database, the server makes sure you have the select privilege for the table or the drop privilege for the database.</w:t>
      </w:r>
    </w:p>
    <w:p w14:paraId="6FC7B62A" w14:textId="77777777" w:rsidR="00261247" w:rsidRDefault="00261247" w:rsidP="00261247">
      <w:r>
        <w:t>Scope fields determine the scope of each entry in the tables—that is, the context in which the entry applies. For example, a user table entry with Host and User values of 'thomas.loc.gov' and 'bob' would be used for authenticating connections made to the server by bob from the host thomas.loc.gov. Similarly, a db table entry with Host, User, and Db fields of 'thomas.loc.gov', 'bob', and 'reports' would be used when bob connects from the host thomas.loc.gov to access the reports database. The tables_priv and columns_priv tables contain scope fields indicating tables or table/column combinations to which each entry applies.</w:t>
      </w:r>
    </w:p>
    <w:p w14:paraId="4A248282" w14:textId="77777777" w:rsidR="00261247" w:rsidRDefault="00261247" w:rsidP="00001510">
      <w:r>
        <w:t>For access-checking purposes, comparisons of Host values are case-insensitive. User, Password, Db, and Table_name values are case-sensitive. Column_name values are case-insensitive in MySQL.</w:t>
      </w:r>
    </w:p>
    <w:p w14:paraId="4F530F92" w14:textId="4CC00728" w:rsidR="00261247" w:rsidRDefault="00261247" w:rsidP="00001510">
      <w:r>
        <w:lastRenderedPageBreak/>
        <w:t>Privilege fields indicate the privileges granted by a table entry, that is, what operations can be performed. The server combines the information in the various grant tables to form a complete description of a user’s privileges.</w:t>
      </w:r>
    </w:p>
    <w:p w14:paraId="686E122D" w14:textId="77777777" w:rsidR="00001510" w:rsidRDefault="00001510" w:rsidP="00001510">
      <w:pPr>
        <w:pStyle w:val="Heading1"/>
      </w:pPr>
      <w:bookmarkStart w:id="15" w:name="_Toc69925290"/>
      <w:r>
        <w:t>Privileges Provided by MySQL</w:t>
      </w:r>
      <w:bookmarkEnd w:id="15"/>
    </w:p>
    <w:p w14:paraId="7DDF5CB3" w14:textId="180F113C" w:rsidR="00001510" w:rsidRDefault="00001510" w:rsidP="00001510">
      <w:r>
        <w:t>Information about user privileges is stored in the user, db, host, tables_priv, and columns_priv tables in the MySQL database (that is, in the database named MySQL).</w:t>
      </w:r>
    </w:p>
    <w:p w14:paraId="5327003B" w14:textId="77777777" w:rsidR="00001510" w:rsidRDefault="00001510" w:rsidP="00001510">
      <w:r>
        <w:t>The select, insert, update, and delete privileges allow you to perform operations on rows in existing tables in a database.</w:t>
      </w:r>
    </w:p>
    <w:p w14:paraId="094198D5" w14:textId="6B4A8518" w:rsidR="00001510" w:rsidRDefault="00001510" w:rsidP="00001510">
      <w:r>
        <w:t>SELECT statements require the select privilege only if they actually retrieve rows from a table. You can execute certain SELECT statements even without permission to access any of the databases on the server. For example, you could use the MySQL client as a simple calculator:</w:t>
      </w:r>
    </w:p>
    <w:p w14:paraId="54AD8030" w14:textId="77777777" w:rsidR="00001510" w:rsidRPr="00001510" w:rsidRDefault="00001510" w:rsidP="00001510">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left"/>
        <w:textAlignment w:val="baseline"/>
        <w:rPr>
          <w:rFonts w:ascii="Courier" w:eastAsia="Times New Roman" w:hAnsi="Courier" w:cs="Courier New"/>
          <w:color w:val="3D3B49"/>
          <w:sz w:val="24"/>
          <w:szCs w:val="24"/>
        </w:rPr>
      </w:pPr>
      <w:r w:rsidRPr="00001510">
        <w:rPr>
          <w:rFonts w:ascii="Courier" w:eastAsia="Times New Roman" w:hAnsi="Courier" w:cs="Courier New"/>
          <w:color w:val="3D3B49"/>
          <w:sz w:val="24"/>
          <w:szCs w:val="24"/>
        </w:rPr>
        <w:t>mysql&gt; SELECT 1+1;</w:t>
      </w:r>
    </w:p>
    <w:p w14:paraId="1F1B9A31" w14:textId="77777777" w:rsidR="00001510" w:rsidRPr="00001510" w:rsidRDefault="00001510" w:rsidP="00001510">
      <w:pPr>
        <w:pBdr>
          <w:top w:val="single" w:sz="6" w:space="12" w:color="DDDDDD"/>
          <w:bottom w:val="single" w:sz="6"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left"/>
        <w:textAlignment w:val="baseline"/>
        <w:rPr>
          <w:rFonts w:ascii="Courier" w:eastAsia="Times New Roman" w:hAnsi="Courier" w:cs="Courier New"/>
          <w:color w:val="3D3B49"/>
          <w:sz w:val="24"/>
          <w:szCs w:val="24"/>
        </w:rPr>
      </w:pPr>
      <w:r w:rsidRPr="00001510">
        <w:rPr>
          <w:rFonts w:ascii="Courier" w:eastAsia="Times New Roman" w:hAnsi="Courier" w:cs="Courier New"/>
          <w:color w:val="3D3B49"/>
          <w:sz w:val="24"/>
          <w:szCs w:val="24"/>
        </w:rPr>
        <w:t>mysql&gt; SELECT PI( )*2;</w:t>
      </w:r>
    </w:p>
    <w:p w14:paraId="7EFFBC6B" w14:textId="77777777" w:rsidR="00001510" w:rsidRDefault="00001510" w:rsidP="00001510">
      <w:r>
        <w:t>The index privilege allows you to create or drop (remove) indexes.</w:t>
      </w:r>
    </w:p>
    <w:p w14:paraId="0B971684" w14:textId="77777777" w:rsidR="00001510" w:rsidRDefault="00001510" w:rsidP="00001510">
      <w:r>
        <w:t>The alter privilege allows you to use ALTER TABLE.</w:t>
      </w:r>
    </w:p>
    <w:p w14:paraId="5826D5D4" w14:textId="77777777" w:rsidR="00001510" w:rsidRDefault="00001510" w:rsidP="00001510">
      <w:r>
        <w:t>The create and drop privileges allow you to create new databases and tables, or to drop (remove) existing databases and tables.</w:t>
      </w:r>
    </w:p>
    <w:p w14:paraId="689D8ED2" w14:textId="5DF4BB8E" w:rsidR="00001510" w:rsidRDefault="00001510" w:rsidP="00001510">
      <w:r>
        <w:t xml:space="preserve">Note that if you grant the drop privilege for the </w:t>
      </w:r>
      <w:r w:rsidR="00E71923">
        <w:t>MySQL</w:t>
      </w:r>
      <w:r>
        <w:t xml:space="preserve"> database to a user, that user can drop the database in which the MySQL access privileges are stored!</w:t>
      </w:r>
    </w:p>
    <w:p w14:paraId="79040793" w14:textId="77777777" w:rsidR="00001510" w:rsidRDefault="00001510" w:rsidP="00001510">
      <w:r>
        <w:t>The grant privilege allows you to give to other users those privileges you possess.</w:t>
      </w:r>
    </w:p>
    <w:p w14:paraId="24E0D16C" w14:textId="4AE71A5A" w:rsidR="00001510" w:rsidRDefault="00001510" w:rsidP="00001510">
      <w:r>
        <w:t>The file privilege gives you permission to read and write files on the server using the LOAD DATA INFILE and SELECT ... INTO OUTFILE statements. Any user to whom this privilege is granted can read or write any file that the MySQL server can read or write.</w:t>
      </w:r>
    </w:p>
    <w:p w14:paraId="6C84AF7E" w14:textId="77777777" w:rsidR="00001510" w:rsidRDefault="00001510" w:rsidP="00001510">
      <w:r>
        <w:t>The reload command tells the server to re-read the grant tables. The refresh command flushes all tables and opens and closes the log files. flush-privileges is a synonym for reload. The other flush-* commands perform functions similar to refresh but are more limited in scope, and may be preferable in some instances. For example, if you want to flush just the log files, flush-logs is a better choice than refresh.</w:t>
      </w:r>
    </w:p>
    <w:p w14:paraId="6ABE75E0" w14:textId="77777777" w:rsidR="00001510" w:rsidRDefault="00001510" w:rsidP="00001510">
      <w:r>
        <w:t>The shutdown command shuts down the server.</w:t>
      </w:r>
    </w:p>
    <w:p w14:paraId="1AF1AFC7" w14:textId="1C85C59E" w:rsidR="00001510" w:rsidRDefault="00001510" w:rsidP="00001510">
      <w:r>
        <w:t>The process</w:t>
      </w:r>
      <w:r w:rsidR="00E71923">
        <w:t xml:space="preserve"> </w:t>
      </w:r>
      <w:r>
        <w:t>list command displays information about the threads executing within the server. The kill command kills server threads. You can always display or kill your own threads, but you need the process privilege to display or kill threads initiated by other users. See Section 4.5.5.</w:t>
      </w:r>
    </w:p>
    <w:p w14:paraId="44F1226F" w14:textId="77777777" w:rsidR="00001510" w:rsidRDefault="00001510" w:rsidP="00001510"/>
    <w:p w14:paraId="71C2DE8D" w14:textId="77777777" w:rsidR="00001510" w:rsidRDefault="00001510" w:rsidP="00001510">
      <w:r>
        <w:lastRenderedPageBreak/>
        <w:t>It is a good idea in general to grant privileges only to those users who need them, but you should exercise particular caution in granting certain privileges:</w:t>
      </w:r>
    </w:p>
    <w:p w14:paraId="5A1009C1" w14:textId="77777777" w:rsidR="00001510" w:rsidRDefault="00001510" w:rsidP="00001510">
      <w:pPr>
        <w:pStyle w:val="ListParagraph"/>
        <w:numPr>
          <w:ilvl w:val="0"/>
          <w:numId w:val="2"/>
        </w:numPr>
      </w:pPr>
      <w:r>
        <w:t>The grant privilege allows users to give away their privileges to other users. Two users with different privileges and with the grant privilege are able to combine privileges.</w:t>
      </w:r>
    </w:p>
    <w:p w14:paraId="71BB1A18" w14:textId="77777777" w:rsidR="00001510" w:rsidRDefault="00001510" w:rsidP="00001510">
      <w:pPr>
        <w:pStyle w:val="ListParagraph"/>
        <w:numPr>
          <w:ilvl w:val="0"/>
          <w:numId w:val="2"/>
        </w:numPr>
        <w:jc w:val="left"/>
      </w:pPr>
      <w:r>
        <w:t>The alter privilege may be used to subvert the privilege system by renaming tables.</w:t>
      </w:r>
    </w:p>
    <w:p w14:paraId="3803D263" w14:textId="77777777" w:rsidR="00001510" w:rsidRDefault="00001510" w:rsidP="00001510">
      <w:pPr>
        <w:pStyle w:val="ListParagraph"/>
        <w:numPr>
          <w:ilvl w:val="0"/>
          <w:numId w:val="2"/>
        </w:numPr>
      </w:pPr>
      <w:r>
        <w:t>The file privilege can be abused to read any world-readable file on the server into a database table, the contents of which can then be accessed using SELECT. This includes the contents of all databases hosted by the server!</w:t>
      </w:r>
    </w:p>
    <w:p w14:paraId="07AEEE82" w14:textId="77777777" w:rsidR="00001510" w:rsidRDefault="00001510" w:rsidP="00001510">
      <w:pPr>
        <w:pStyle w:val="ListParagraph"/>
        <w:numPr>
          <w:ilvl w:val="0"/>
          <w:numId w:val="2"/>
        </w:numPr>
      </w:pPr>
      <w:r>
        <w:t>The shutdown privilege can be abused to deny service to other users entirely, by terminating the server.</w:t>
      </w:r>
    </w:p>
    <w:p w14:paraId="7CF7BC58" w14:textId="77777777" w:rsidR="00001510" w:rsidRDefault="00001510" w:rsidP="00001510">
      <w:pPr>
        <w:pStyle w:val="ListParagraph"/>
        <w:numPr>
          <w:ilvl w:val="0"/>
          <w:numId w:val="2"/>
        </w:numPr>
      </w:pPr>
      <w:r>
        <w:t>The process privilege can be used to view the plain text of currently executing queries, including queries that set or change passwords.</w:t>
      </w:r>
    </w:p>
    <w:p w14:paraId="1D7BA787" w14:textId="04E958D4" w:rsidR="00001510" w:rsidRDefault="00001510" w:rsidP="00001510">
      <w:pPr>
        <w:pStyle w:val="ListParagraph"/>
        <w:numPr>
          <w:ilvl w:val="0"/>
          <w:numId w:val="2"/>
        </w:numPr>
      </w:pPr>
      <w:r>
        <w:t xml:space="preserve">Privileges on the </w:t>
      </w:r>
      <w:r w:rsidR="00E71923">
        <w:t>MySQL</w:t>
      </w:r>
      <w:r>
        <w:t xml:space="preserve"> database can be used to change passwords and other access privilege information. (Passwords are stored encrypted, so a malicious user cannot simply read them to know the plain text password.) If they can access the </w:t>
      </w:r>
      <w:r w:rsidR="00A73BFA">
        <w:t>MySQL. User</w:t>
      </w:r>
      <w:r>
        <w:t xml:space="preserve"> password column, they can use it to log into the MySQL server for the given user. (With sufficient privileges, the same user can replace a password with a different one.)</w:t>
      </w:r>
    </w:p>
    <w:p w14:paraId="6330F076" w14:textId="77777777" w:rsidR="00001510" w:rsidRDefault="00001510" w:rsidP="00001510">
      <w:r>
        <w:t>There are some things that you cannot do with the MySQL privilege system:</w:t>
      </w:r>
    </w:p>
    <w:p w14:paraId="115C1A4C" w14:textId="77777777" w:rsidR="00001510" w:rsidRDefault="00001510" w:rsidP="00001510">
      <w:pPr>
        <w:pStyle w:val="ListParagraph"/>
        <w:numPr>
          <w:ilvl w:val="0"/>
          <w:numId w:val="4"/>
        </w:numPr>
      </w:pPr>
      <w:r>
        <w:t>You cannot explicitly specify that a given user should be denied access. That is, you cannot explicitly match a user and then refuse the connection.</w:t>
      </w:r>
    </w:p>
    <w:p w14:paraId="1EEABC8C" w14:textId="35C650FA" w:rsidR="00001510" w:rsidRDefault="00001510" w:rsidP="00A73BFA">
      <w:pPr>
        <w:pStyle w:val="ListParagraph"/>
        <w:numPr>
          <w:ilvl w:val="0"/>
          <w:numId w:val="4"/>
        </w:numPr>
      </w:pPr>
      <w:r>
        <w:t>You cannot specify that a user has privileges to create or drop tables in a database but not to create or drop the database itself.</w:t>
      </w:r>
    </w:p>
    <w:p w14:paraId="141D4BAF" w14:textId="01EB7CA6" w:rsidR="00A73BFA" w:rsidRDefault="00871BCD" w:rsidP="00A73BFA">
      <w:pPr>
        <w:ind w:left="360"/>
      </w:pPr>
      <w:r>
        <w:rPr>
          <w:noProof/>
        </w:rPr>
        <w:drawing>
          <wp:inline distT="0" distB="0" distL="0" distR="0" wp14:anchorId="44CAD8CE" wp14:editId="07EF49B6">
            <wp:extent cx="5943600" cy="33413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219A241" w14:textId="6C72690F" w:rsidR="00871BCD" w:rsidRDefault="00871BCD" w:rsidP="00A73BFA">
      <w:pPr>
        <w:ind w:left="360"/>
      </w:pPr>
    </w:p>
    <w:p w14:paraId="7C35664C" w14:textId="27A26992" w:rsidR="00871BCD" w:rsidRDefault="00871BCD" w:rsidP="00A73BFA">
      <w:pPr>
        <w:ind w:left="360"/>
      </w:pPr>
    </w:p>
    <w:p w14:paraId="1CB8D88A" w14:textId="31AB72DD" w:rsidR="00871BCD" w:rsidRDefault="00871BCD" w:rsidP="00871BCD">
      <w:pPr>
        <w:pStyle w:val="Heading2"/>
      </w:pPr>
      <w:bookmarkStart w:id="16" w:name="_Toc69925291"/>
      <w:r>
        <w:lastRenderedPageBreak/>
        <w:t>TASK:- 2.3</w:t>
      </w:r>
      <w:bookmarkEnd w:id="16"/>
    </w:p>
    <w:p w14:paraId="19625F34" w14:textId="64B9DB75" w:rsidR="00871BCD" w:rsidRDefault="00FF4898" w:rsidP="00FF4898">
      <w:pPr>
        <w:pStyle w:val="Heading1"/>
      </w:pPr>
      <w:bookmarkStart w:id="17" w:name="_Toc69925292"/>
      <w:r w:rsidRPr="00FF4898">
        <w:t>Write suitable queries to generate MIS reports and produce the output results.</w:t>
      </w:r>
      <w:bookmarkEnd w:id="17"/>
    </w:p>
    <w:p w14:paraId="49251409" w14:textId="10CC2123" w:rsidR="00FF4898" w:rsidRDefault="00FF4898" w:rsidP="00FF4898">
      <w:r>
        <w:rPr>
          <w:noProof/>
        </w:rPr>
        <w:drawing>
          <wp:inline distT="0" distB="0" distL="0" distR="0" wp14:anchorId="45CBE105" wp14:editId="4810BF49">
            <wp:extent cx="5943600" cy="33413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764533A9" wp14:editId="458739A6">
            <wp:extent cx="5943600" cy="3341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7DC45F54" wp14:editId="6FBB5EE2">
            <wp:extent cx="5943600" cy="33413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55CC81E3" wp14:editId="0233EC2E">
            <wp:extent cx="5943600" cy="3341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0E013FE4" wp14:editId="4CFCD149">
            <wp:extent cx="5943600" cy="334137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21FFA6F" w14:textId="1107078A" w:rsidR="00E71923" w:rsidRDefault="00E71923" w:rsidP="00FF4898"/>
    <w:p w14:paraId="55B8F599" w14:textId="33B2DED3" w:rsidR="000A35D6" w:rsidRDefault="000A35D6" w:rsidP="00FF4898"/>
    <w:p w14:paraId="701B223C" w14:textId="5BFD52FA" w:rsidR="000A35D6" w:rsidRDefault="000A35D6" w:rsidP="00FF4898"/>
    <w:p w14:paraId="20653257" w14:textId="6548EE33" w:rsidR="000A35D6" w:rsidRDefault="000A35D6" w:rsidP="00FF4898"/>
    <w:p w14:paraId="39E6F604" w14:textId="6C78C8F9" w:rsidR="000A35D6" w:rsidRDefault="000A35D6" w:rsidP="00FF4898"/>
    <w:p w14:paraId="70C2EA45" w14:textId="00A255FA" w:rsidR="000A35D6" w:rsidRDefault="000A35D6" w:rsidP="00FF4898"/>
    <w:p w14:paraId="6EC90380" w14:textId="309841BC" w:rsidR="000A35D6" w:rsidRDefault="000A35D6" w:rsidP="00FF4898"/>
    <w:p w14:paraId="5C1E8E74" w14:textId="1B4BEB15" w:rsidR="000A35D6" w:rsidRDefault="000A35D6" w:rsidP="00FF4898"/>
    <w:p w14:paraId="4A865088" w14:textId="1DCC4B53" w:rsidR="000A35D6" w:rsidRDefault="000A35D6" w:rsidP="00FF4898"/>
    <w:p w14:paraId="4172616E" w14:textId="5C108E3A" w:rsidR="000A35D6" w:rsidRDefault="000A35D6" w:rsidP="00FF4898"/>
    <w:p w14:paraId="022D3C0A" w14:textId="1C64ED81" w:rsidR="000A35D6" w:rsidRDefault="000A35D6" w:rsidP="00FF4898"/>
    <w:p w14:paraId="66F8253C" w14:textId="58B9688E" w:rsidR="000A35D6" w:rsidRDefault="000A35D6" w:rsidP="00FF4898"/>
    <w:p w14:paraId="5BECEFCB" w14:textId="2BB82147" w:rsidR="000A35D6" w:rsidRDefault="000A35D6" w:rsidP="00FF4898"/>
    <w:p w14:paraId="51E17529" w14:textId="515893F7" w:rsidR="000A35D6" w:rsidRDefault="000A35D6" w:rsidP="00FF4898"/>
    <w:p w14:paraId="4E313E0D" w14:textId="522651F6" w:rsidR="000A35D6" w:rsidRDefault="000A35D6" w:rsidP="00FF4898"/>
    <w:p w14:paraId="23233105" w14:textId="181C60D0" w:rsidR="000A35D6" w:rsidRDefault="000A35D6" w:rsidP="00FF4898"/>
    <w:p w14:paraId="13BAD6CB" w14:textId="01CEEB50" w:rsidR="000A35D6" w:rsidRDefault="000A35D6" w:rsidP="00FF4898"/>
    <w:p w14:paraId="7A260D10" w14:textId="43174893" w:rsidR="000A35D6" w:rsidRDefault="000A35D6" w:rsidP="000A35D6">
      <w:pPr>
        <w:pStyle w:val="Heading2"/>
      </w:pPr>
      <w:bookmarkStart w:id="18" w:name="_Toc69925293"/>
      <w:r>
        <w:lastRenderedPageBreak/>
        <w:t>TASK:- 2.4</w:t>
      </w:r>
      <w:r w:rsidR="00602369">
        <w:t>, 2.5</w:t>
      </w:r>
      <w:bookmarkEnd w:id="18"/>
    </w:p>
    <w:p w14:paraId="0629BE49" w14:textId="4C30D760" w:rsidR="000A35D6" w:rsidRDefault="000A35D6" w:rsidP="000A35D6">
      <w:pPr>
        <w:pStyle w:val="Heading1"/>
      </w:pPr>
      <w:bookmarkStart w:id="19" w:name="_Toc69925294"/>
      <w:r>
        <w:t>What is database testing?</w:t>
      </w:r>
      <w:bookmarkEnd w:id="19"/>
    </w:p>
    <w:p w14:paraId="5F25E78C" w14:textId="61F36188" w:rsidR="000A35D6" w:rsidRDefault="000A35D6" w:rsidP="000A35D6">
      <w:r w:rsidRPr="000A35D6">
        <w:t>Database Testing is a type of software testing that checks the schema, tables, triggers, etc. of the Database under test. It also checks data integrity and consistency. It may involve creating complex queries to load/stress test the Database and check its responsiveness.</w:t>
      </w:r>
    </w:p>
    <w:p w14:paraId="50F197CA" w14:textId="2B854E43" w:rsidR="000A35D6" w:rsidRDefault="000A35D6" w:rsidP="000A35D6">
      <w:pPr>
        <w:pStyle w:val="Heading2"/>
      </w:pPr>
      <w:bookmarkStart w:id="20" w:name="_Toc69925295"/>
      <w:r>
        <w:t>Why database testing is important?</w:t>
      </w:r>
      <w:bookmarkEnd w:id="20"/>
    </w:p>
    <w:p w14:paraId="43FAFED9" w14:textId="77777777" w:rsidR="000A35D6" w:rsidRDefault="000A35D6" w:rsidP="000A35D6">
      <w:r>
        <w:t>Database Testing is Important in software testing because it ensures data values and information received and stored into database are valid or not. Database testing helps to save data loss, saves aborted transaction data and no unauthorized access to the information. Database is important for any software application hence testers must have good knowledge of SQL for database testing.</w:t>
      </w:r>
    </w:p>
    <w:p w14:paraId="79F795E9" w14:textId="7FDC8722" w:rsidR="000A35D6" w:rsidRDefault="000A35D6" w:rsidP="000A35D6">
      <w:r>
        <w:t>The GUI is usually given the most emphasis by the test and development team members since the Graphical User Interface happens to be the most visible part of the application. However, what is also important is to validate the information that is the heart of the application, aka DATABASE.</w:t>
      </w:r>
    </w:p>
    <w:p w14:paraId="133617B1" w14:textId="77777777" w:rsidR="000A35D6" w:rsidRDefault="000A35D6" w:rsidP="000A35D6">
      <w:r>
        <w:t>Let us consider a Banking application wherein a user makes transactions. Now from Database Testing or DB Testing viewpoint following, things are important:</w:t>
      </w:r>
    </w:p>
    <w:p w14:paraId="773F7461" w14:textId="77777777" w:rsidR="000A35D6" w:rsidRDefault="000A35D6" w:rsidP="000A35D6">
      <w:pPr>
        <w:pStyle w:val="ListParagraph"/>
        <w:numPr>
          <w:ilvl w:val="0"/>
          <w:numId w:val="5"/>
        </w:numPr>
      </w:pPr>
      <w:r>
        <w:t>The application stores the transaction information in the application database and displays them correctly to the user.</w:t>
      </w:r>
    </w:p>
    <w:p w14:paraId="5860929D" w14:textId="77777777" w:rsidR="000A35D6" w:rsidRDefault="000A35D6" w:rsidP="000A35D6">
      <w:pPr>
        <w:pStyle w:val="ListParagraph"/>
        <w:numPr>
          <w:ilvl w:val="0"/>
          <w:numId w:val="5"/>
        </w:numPr>
      </w:pPr>
      <w:r>
        <w:t>No information is lost in the process.</w:t>
      </w:r>
    </w:p>
    <w:p w14:paraId="0BE5881A" w14:textId="77777777" w:rsidR="000A35D6" w:rsidRDefault="000A35D6" w:rsidP="000A35D6">
      <w:pPr>
        <w:pStyle w:val="ListParagraph"/>
        <w:numPr>
          <w:ilvl w:val="0"/>
          <w:numId w:val="5"/>
        </w:numPr>
      </w:pPr>
      <w:r>
        <w:t>No partially performed or aborted operation information is saved by the application.</w:t>
      </w:r>
    </w:p>
    <w:p w14:paraId="7FA2F29B" w14:textId="77777777" w:rsidR="000A35D6" w:rsidRDefault="000A35D6" w:rsidP="000A35D6">
      <w:pPr>
        <w:pStyle w:val="ListParagraph"/>
        <w:numPr>
          <w:ilvl w:val="0"/>
          <w:numId w:val="5"/>
        </w:numPr>
      </w:pPr>
      <w:r>
        <w:t>No unauthorized individual is allowed to access the user's information.</w:t>
      </w:r>
    </w:p>
    <w:p w14:paraId="4A392594" w14:textId="279BA8EF" w:rsidR="000A35D6" w:rsidRDefault="000A35D6" w:rsidP="000A35D6">
      <w:pPr>
        <w:pStyle w:val="ListParagraph"/>
        <w:numPr>
          <w:ilvl w:val="0"/>
          <w:numId w:val="5"/>
        </w:numPr>
      </w:pPr>
      <w:r>
        <w:t>To ensure all these above objectives, we need to use data validation or data testing.</w:t>
      </w:r>
    </w:p>
    <w:p w14:paraId="19AC9B97" w14:textId="0891F18F" w:rsidR="000043F1" w:rsidRDefault="000043F1" w:rsidP="000043F1">
      <w:pPr>
        <w:pStyle w:val="Heading1"/>
      </w:pPr>
      <w:bookmarkStart w:id="21" w:name="_Toc69925296"/>
      <w:r w:rsidRPr="000043F1">
        <w:lastRenderedPageBreak/>
        <w:t>Differences between User-Interface Testing and Data Testing</w:t>
      </w:r>
      <w:bookmarkEnd w:id="21"/>
    </w:p>
    <w:p w14:paraId="61ECB039" w14:textId="58D0A4B1" w:rsidR="000043F1" w:rsidRDefault="000043F1" w:rsidP="000043F1">
      <w:r>
        <w:rPr>
          <w:noProof/>
        </w:rPr>
        <w:drawing>
          <wp:inline distT="0" distB="0" distL="0" distR="0" wp14:anchorId="57105098" wp14:editId="784A634E">
            <wp:extent cx="5943600" cy="4608195"/>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06873220" w14:textId="238B15A8" w:rsidR="000043F1" w:rsidRDefault="000043F1" w:rsidP="000043F1">
      <w:pPr>
        <w:pStyle w:val="Heading2"/>
      </w:pPr>
      <w:bookmarkStart w:id="22" w:name="_Toc69925297"/>
      <w:r>
        <w:rPr>
          <w:noProof/>
        </w:rPr>
        <w:drawing>
          <wp:anchor distT="0" distB="0" distL="114300" distR="114300" simplePos="0" relativeHeight="251660288" behindDoc="1" locked="0" layoutInCell="1" allowOverlap="1" wp14:anchorId="463978E1" wp14:editId="4F7DE844">
            <wp:simplePos x="0" y="0"/>
            <wp:positionH relativeFrom="margin">
              <wp:posOffset>2362200</wp:posOffset>
            </wp:positionH>
            <wp:positionV relativeFrom="paragraph">
              <wp:posOffset>3810</wp:posOffset>
            </wp:positionV>
            <wp:extent cx="2867025" cy="1139825"/>
            <wp:effectExtent l="0" t="0" r="9525" b="3175"/>
            <wp:wrapTight wrapText="bothSides">
              <wp:wrapPolygon edited="0">
                <wp:start x="0" y="0"/>
                <wp:lineTo x="0" y="21299"/>
                <wp:lineTo x="21528" y="21299"/>
                <wp:lineTo x="2152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1139825"/>
                    </a:xfrm>
                    <a:prstGeom prst="rect">
                      <a:avLst/>
                    </a:prstGeom>
                  </pic:spPr>
                </pic:pic>
              </a:graphicData>
            </a:graphic>
            <wp14:sizeRelH relativeFrom="page">
              <wp14:pctWidth>0</wp14:pctWidth>
            </wp14:sizeRelH>
            <wp14:sizeRelV relativeFrom="page">
              <wp14:pctHeight>0</wp14:pctHeight>
            </wp14:sizeRelV>
          </wp:anchor>
        </w:drawing>
      </w:r>
      <w:r>
        <w:t>Types of Database Testing</w:t>
      </w:r>
      <w:bookmarkEnd w:id="22"/>
    </w:p>
    <w:p w14:paraId="0CBC9495" w14:textId="09B944A5" w:rsidR="000043F1" w:rsidRDefault="000043F1" w:rsidP="000043F1">
      <w:r>
        <w:t>The 3 types of Database Testing are</w:t>
      </w:r>
    </w:p>
    <w:p w14:paraId="768A3F97" w14:textId="77777777" w:rsidR="000043F1" w:rsidRDefault="000043F1" w:rsidP="000043F1">
      <w:pPr>
        <w:pStyle w:val="ListParagraph"/>
        <w:numPr>
          <w:ilvl w:val="0"/>
          <w:numId w:val="6"/>
        </w:numPr>
      </w:pPr>
      <w:r>
        <w:t>Structural Testing</w:t>
      </w:r>
    </w:p>
    <w:p w14:paraId="30B66BC8" w14:textId="77777777" w:rsidR="000043F1" w:rsidRDefault="000043F1" w:rsidP="000043F1">
      <w:pPr>
        <w:pStyle w:val="ListParagraph"/>
        <w:numPr>
          <w:ilvl w:val="0"/>
          <w:numId w:val="6"/>
        </w:numPr>
      </w:pPr>
      <w:r>
        <w:t>Functional Testing</w:t>
      </w:r>
    </w:p>
    <w:p w14:paraId="574AEFCB" w14:textId="29CA975A" w:rsidR="000043F1" w:rsidRDefault="000043F1" w:rsidP="000043F1">
      <w:pPr>
        <w:pStyle w:val="ListParagraph"/>
        <w:numPr>
          <w:ilvl w:val="0"/>
          <w:numId w:val="6"/>
        </w:numPr>
      </w:pPr>
      <w:r>
        <w:t>Non-functional Testing</w:t>
      </w:r>
    </w:p>
    <w:p w14:paraId="74E1B687" w14:textId="071E1653" w:rsidR="000043F1" w:rsidRDefault="000043F1" w:rsidP="000043F1"/>
    <w:p w14:paraId="306F3307" w14:textId="77777777" w:rsidR="000043F1" w:rsidRDefault="000043F1" w:rsidP="000043F1">
      <w:pPr>
        <w:pStyle w:val="Heading2"/>
      </w:pPr>
      <w:bookmarkStart w:id="23" w:name="_Toc69925298"/>
      <w:r>
        <w:t>Structural Database Testing</w:t>
      </w:r>
      <w:bookmarkEnd w:id="23"/>
    </w:p>
    <w:p w14:paraId="284B2274" w14:textId="27991E6E" w:rsidR="000043F1" w:rsidRDefault="000043F1" w:rsidP="000043F1">
      <w:r>
        <w:t>Structural Database Testing is a database testing technique that validates all the elements inside data repository that are mainly used for data storage and which are not allowed to be directly manipulated by end-users. The validation of database servers is also an important consideration in structural database testing. A successful completion of this testing needs mastery in SQL queries.</w:t>
      </w:r>
    </w:p>
    <w:p w14:paraId="38313A4D" w14:textId="53967BBB" w:rsidR="000043F1" w:rsidRDefault="000043F1" w:rsidP="000043F1"/>
    <w:p w14:paraId="4F159404" w14:textId="09DC4A8D" w:rsidR="000043F1" w:rsidRDefault="000043F1" w:rsidP="000043F1"/>
    <w:p w14:paraId="38A6F9F4" w14:textId="77777777" w:rsidR="000043F1" w:rsidRDefault="000043F1" w:rsidP="000043F1">
      <w:pPr>
        <w:pStyle w:val="Heading2"/>
      </w:pPr>
      <w:bookmarkStart w:id="24" w:name="_Toc69925299"/>
      <w:r>
        <w:lastRenderedPageBreak/>
        <w:t>Database Table, Column Testing</w:t>
      </w:r>
      <w:bookmarkEnd w:id="24"/>
    </w:p>
    <w:p w14:paraId="78CFC8C6" w14:textId="77777777" w:rsidR="000043F1" w:rsidRDefault="000043F1" w:rsidP="000043F1">
      <w:r>
        <w:t>Let us look into various checks for database and column testing.</w:t>
      </w:r>
    </w:p>
    <w:p w14:paraId="47767EA7" w14:textId="77777777" w:rsidR="000043F1" w:rsidRDefault="000043F1" w:rsidP="000043F1">
      <w:pPr>
        <w:pStyle w:val="ListParagraph"/>
        <w:numPr>
          <w:ilvl w:val="0"/>
          <w:numId w:val="7"/>
        </w:numPr>
      </w:pPr>
      <w:r>
        <w:t>Whether the mapping of the database fields and columns in the backend is compatible with those mappings in the front-end?</w:t>
      </w:r>
    </w:p>
    <w:p w14:paraId="27E5A370" w14:textId="77777777" w:rsidR="000043F1" w:rsidRDefault="000043F1" w:rsidP="000043F1">
      <w:pPr>
        <w:pStyle w:val="ListParagraph"/>
        <w:numPr>
          <w:ilvl w:val="0"/>
          <w:numId w:val="7"/>
        </w:numPr>
      </w:pPr>
      <w:r>
        <w:t>Validation of the length and naming convention of the database fields and columns as specified by the requirements.</w:t>
      </w:r>
    </w:p>
    <w:p w14:paraId="2FBBC034" w14:textId="77777777" w:rsidR="000043F1" w:rsidRDefault="000043F1" w:rsidP="000043F1">
      <w:pPr>
        <w:pStyle w:val="ListParagraph"/>
        <w:numPr>
          <w:ilvl w:val="0"/>
          <w:numId w:val="7"/>
        </w:numPr>
      </w:pPr>
      <w:r>
        <w:t>Validation of the presence of any unused/unmapped database tables/columns.</w:t>
      </w:r>
    </w:p>
    <w:p w14:paraId="50C94D6D" w14:textId="77777777" w:rsidR="000043F1" w:rsidRDefault="000043F1" w:rsidP="000043F1">
      <w:pPr>
        <w:pStyle w:val="ListParagraph"/>
        <w:numPr>
          <w:ilvl w:val="0"/>
          <w:numId w:val="7"/>
        </w:numPr>
      </w:pPr>
      <w:r>
        <w:t>Validation of the compatibility of the</w:t>
      </w:r>
    </w:p>
    <w:p w14:paraId="55AC33D3" w14:textId="77777777" w:rsidR="000043F1" w:rsidRDefault="000043F1" w:rsidP="000043F1">
      <w:pPr>
        <w:pStyle w:val="ListParagraph"/>
        <w:numPr>
          <w:ilvl w:val="0"/>
          <w:numId w:val="8"/>
        </w:numPr>
      </w:pPr>
      <w:r>
        <w:t>datatype</w:t>
      </w:r>
    </w:p>
    <w:p w14:paraId="4A4D0EB4" w14:textId="77777777" w:rsidR="000043F1" w:rsidRDefault="000043F1" w:rsidP="00ED585F">
      <w:pPr>
        <w:pStyle w:val="ListParagraph"/>
        <w:numPr>
          <w:ilvl w:val="0"/>
          <w:numId w:val="8"/>
        </w:numPr>
      </w:pPr>
      <w:r>
        <w:t>field lengths</w:t>
      </w:r>
    </w:p>
    <w:p w14:paraId="0939DC32" w14:textId="77777777" w:rsidR="000043F1" w:rsidRDefault="000043F1" w:rsidP="000043F1">
      <w:r>
        <w:t>of the back-end database columns with that of those present at the front-end of the application.</w:t>
      </w:r>
    </w:p>
    <w:p w14:paraId="6324C8AE" w14:textId="6EB62A6F" w:rsidR="000043F1" w:rsidRDefault="000043F1" w:rsidP="00ED585F">
      <w:pPr>
        <w:pStyle w:val="ListParagraph"/>
        <w:numPr>
          <w:ilvl w:val="0"/>
          <w:numId w:val="7"/>
        </w:numPr>
      </w:pPr>
      <w:r>
        <w:t>Whether the database fields allow the user to provide desired user inputs as required by the business requirement specification documents.</w:t>
      </w:r>
    </w:p>
    <w:p w14:paraId="587ABADB" w14:textId="77777777" w:rsidR="00ED585F" w:rsidRDefault="00ED585F" w:rsidP="00ED585F">
      <w:pPr>
        <w:pStyle w:val="Heading2"/>
      </w:pPr>
      <w:bookmarkStart w:id="25" w:name="_Toc69925300"/>
      <w:r>
        <w:t>Keys and indexes testing</w:t>
      </w:r>
      <w:bookmarkEnd w:id="25"/>
    </w:p>
    <w:p w14:paraId="775F47E2" w14:textId="77777777" w:rsidR="00ED585F" w:rsidRDefault="00ED585F" w:rsidP="00ED585F">
      <w:r>
        <w:t>Important checks for keys and indexes -</w:t>
      </w:r>
    </w:p>
    <w:p w14:paraId="7B8BF8CD" w14:textId="77777777" w:rsidR="00ED585F" w:rsidRDefault="00ED585F" w:rsidP="00ED585F">
      <w:pPr>
        <w:pStyle w:val="ListParagraph"/>
        <w:numPr>
          <w:ilvl w:val="0"/>
          <w:numId w:val="10"/>
        </w:numPr>
      </w:pPr>
      <w:r>
        <w:t>Check whether the required</w:t>
      </w:r>
    </w:p>
    <w:p w14:paraId="43D4BAB9" w14:textId="77777777" w:rsidR="00ED585F" w:rsidRDefault="00ED585F" w:rsidP="00ED585F">
      <w:pPr>
        <w:pStyle w:val="ListParagraph"/>
        <w:numPr>
          <w:ilvl w:val="0"/>
          <w:numId w:val="11"/>
        </w:numPr>
      </w:pPr>
      <w:r>
        <w:t>Primary Key</w:t>
      </w:r>
    </w:p>
    <w:p w14:paraId="530C1490" w14:textId="77777777" w:rsidR="00ED585F" w:rsidRDefault="00ED585F" w:rsidP="00ED585F">
      <w:pPr>
        <w:pStyle w:val="ListParagraph"/>
        <w:numPr>
          <w:ilvl w:val="0"/>
          <w:numId w:val="11"/>
        </w:numPr>
      </w:pPr>
      <w:r>
        <w:t>Foreign Key</w:t>
      </w:r>
    </w:p>
    <w:p w14:paraId="117DAB7C" w14:textId="77777777" w:rsidR="00ED585F" w:rsidRDefault="00ED585F" w:rsidP="00ED585F">
      <w:r>
        <w:t>constraints have been created on the required tables.</w:t>
      </w:r>
    </w:p>
    <w:p w14:paraId="35AA683A" w14:textId="77777777" w:rsidR="00ED585F" w:rsidRDefault="00ED585F" w:rsidP="00ED585F">
      <w:pPr>
        <w:pStyle w:val="ListParagraph"/>
        <w:numPr>
          <w:ilvl w:val="0"/>
          <w:numId w:val="10"/>
        </w:numPr>
      </w:pPr>
      <w:r>
        <w:t>Check whether the references for foreign keys are valid.</w:t>
      </w:r>
    </w:p>
    <w:p w14:paraId="656D4C50" w14:textId="77777777" w:rsidR="00ED585F" w:rsidRDefault="00ED585F" w:rsidP="00ED585F">
      <w:pPr>
        <w:pStyle w:val="ListParagraph"/>
        <w:numPr>
          <w:ilvl w:val="0"/>
          <w:numId w:val="10"/>
        </w:numPr>
      </w:pPr>
      <w:r>
        <w:t>Check whether the data type of the primary key and the corresponding foreign keys are the same in the two tables.</w:t>
      </w:r>
    </w:p>
    <w:p w14:paraId="2D1591B3" w14:textId="77777777" w:rsidR="00ED585F" w:rsidRDefault="00ED585F" w:rsidP="00ED585F">
      <w:pPr>
        <w:pStyle w:val="ListParagraph"/>
        <w:numPr>
          <w:ilvl w:val="0"/>
          <w:numId w:val="10"/>
        </w:numPr>
      </w:pPr>
      <w:r>
        <w:t>Check whether the required naming conventions have been followed for all the keys and indexes.</w:t>
      </w:r>
    </w:p>
    <w:p w14:paraId="2F834470" w14:textId="77777777" w:rsidR="00ED585F" w:rsidRDefault="00ED585F" w:rsidP="00ED585F">
      <w:pPr>
        <w:pStyle w:val="ListParagraph"/>
        <w:numPr>
          <w:ilvl w:val="0"/>
          <w:numId w:val="10"/>
        </w:numPr>
      </w:pPr>
      <w:r>
        <w:t>Check the size and length of the required fields and indexes.</w:t>
      </w:r>
    </w:p>
    <w:p w14:paraId="59E5504E" w14:textId="77777777" w:rsidR="00ED585F" w:rsidRDefault="00ED585F" w:rsidP="00ED585F">
      <w:pPr>
        <w:pStyle w:val="ListParagraph"/>
        <w:numPr>
          <w:ilvl w:val="0"/>
          <w:numId w:val="10"/>
        </w:numPr>
      </w:pPr>
      <w:r>
        <w:t>Whether the required</w:t>
      </w:r>
    </w:p>
    <w:p w14:paraId="4D46B573" w14:textId="77777777" w:rsidR="00ED585F" w:rsidRDefault="00ED585F" w:rsidP="00ED585F">
      <w:pPr>
        <w:pStyle w:val="ListParagraph"/>
        <w:numPr>
          <w:ilvl w:val="0"/>
          <w:numId w:val="12"/>
        </w:numPr>
      </w:pPr>
      <w:r>
        <w:t>Clustered indexes</w:t>
      </w:r>
    </w:p>
    <w:p w14:paraId="2CABD2F2" w14:textId="200D624C" w:rsidR="00ED585F" w:rsidRDefault="00ED585F" w:rsidP="00ED585F">
      <w:pPr>
        <w:pStyle w:val="ListParagraph"/>
        <w:numPr>
          <w:ilvl w:val="0"/>
          <w:numId w:val="12"/>
        </w:numPr>
      </w:pPr>
      <w:r>
        <w:t>Non Clustered indexes</w:t>
      </w:r>
    </w:p>
    <w:p w14:paraId="3C80B714" w14:textId="3C69E44B" w:rsidR="00ED585F" w:rsidRDefault="00ED585F" w:rsidP="00ED585F"/>
    <w:p w14:paraId="4567E2FE" w14:textId="3D7C0AA2" w:rsidR="00ED585F" w:rsidRDefault="00ED585F" w:rsidP="00ED585F"/>
    <w:p w14:paraId="5AB0B2F4" w14:textId="47CE2D22" w:rsidR="00ED585F" w:rsidRDefault="00ED585F" w:rsidP="00ED585F"/>
    <w:p w14:paraId="4BA639CF" w14:textId="4304867A" w:rsidR="00ED585F" w:rsidRDefault="00ED585F" w:rsidP="00ED585F"/>
    <w:p w14:paraId="1FA7CCB7" w14:textId="03654C85" w:rsidR="00ED585F" w:rsidRDefault="00ED585F" w:rsidP="00ED585F"/>
    <w:p w14:paraId="60353B18" w14:textId="7528EB12" w:rsidR="00ED585F" w:rsidRDefault="00ED585F" w:rsidP="00ED585F"/>
    <w:p w14:paraId="3DCF0C32" w14:textId="4B13C157" w:rsidR="00ED585F" w:rsidRDefault="00ED585F" w:rsidP="00ED585F"/>
    <w:p w14:paraId="4FED0504" w14:textId="52E63F32" w:rsidR="00ED585F" w:rsidRDefault="00ED585F" w:rsidP="00ED585F"/>
    <w:p w14:paraId="66134BB6" w14:textId="23F57DF5" w:rsidR="00ED585F" w:rsidRDefault="00ED585F" w:rsidP="00ED585F"/>
    <w:p w14:paraId="3706DF9E" w14:textId="4D3C6595" w:rsidR="00ED585F" w:rsidRDefault="009E5B6A" w:rsidP="00ED585F">
      <w:pPr>
        <w:pStyle w:val="Heading2"/>
      </w:pPr>
      <w:bookmarkStart w:id="26" w:name="_Toc69925301"/>
      <w:r>
        <w:rPr>
          <w:noProof/>
        </w:rPr>
        <w:lastRenderedPageBreak/>
        <w:drawing>
          <wp:anchor distT="0" distB="0" distL="114300" distR="114300" simplePos="0" relativeHeight="251661312" behindDoc="1" locked="0" layoutInCell="1" allowOverlap="1" wp14:anchorId="5BBB1D6A" wp14:editId="154B0979">
            <wp:simplePos x="0" y="0"/>
            <wp:positionH relativeFrom="margin">
              <wp:align>right</wp:align>
            </wp:positionH>
            <wp:positionV relativeFrom="paragraph">
              <wp:posOffset>0</wp:posOffset>
            </wp:positionV>
            <wp:extent cx="1245870" cy="1657350"/>
            <wp:effectExtent l="0" t="0" r="0" b="0"/>
            <wp:wrapTight wrapText="bothSides">
              <wp:wrapPolygon edited="0">
                <wp:start x="5615" y="0"/>
                <wp:lineTo x="0" y="993"/>
                <wp:lineTo x="0" y="14648"/>
                <wp:lineTo x="5945" y="15890"/>
                <wp:lineTo x="330" y="16634"/>
                <wp:lineTo x="330" y="18372"/>
                <wp:lineTo x="3963" y="19862"/>
                <wp:lineTo x="3963" y="20110"/>
                <wp:lineTo x="10899" y="21352"/>
                <wp:lineTo x="13211" y="21352"/>
                <wp:lineTo x="16844" y="21352"/>
                <wp:lineTo x="17505" y="19862"/>
                <wp:lineTo x="21138" y="16883"/>
                <wp:lineTo x="21138" y="14400"/>
                <wp:lineTo x="18826" y="11917"/>
                <wp:lineTo x="16514" y="7945"/>
                <wp:lineTo x="17505" y="993"/>
                <wp:lineTo x="16183" y="248"/>
                <wp:lineTo x="11229" y="0"/>
                <wp:lineTo x="5615"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45870" cy="1657350"/>
                    </a:xfrm>
                    <a:prstGeom prst="rect">
                      <a:avLst/>
                    </a:prstGeom>
                  </pic:spPr>
                </pic:pic>
              </a:graphicData>
            </a:graphic>
            <wp14:sizeRelH relativeFrom="page">
              <wp14:pctWidth>0</wp14:pctWidth>
            </wp14:sizeRelH>
            <wp14:sizeRelV relativeFrom="page">
              <wp14:pctHeight>0</wp14:pctHeight>
            </wp14:sizeRelV>
          </wp:anchor>
        </w:drawing>
      </w:r>
      <w:r w:rsidR="00ED585F">
        <w:t>Database Server Validations</w:t>
      </w:r>
      <w:bookmarkEnd w:id="26"/>
    </w:p>
    <w:p w14:paraId="71513BB4" w14:textId="66FE84E0" w:rsidR="00ED585F" w:rsidRDefault="00ED585F" w:rsidP="009E5B6A">
      <w:pPr>
        <w:pStyle w:val="ListParagraph"/>
        <w:numPr>
          <w:ilvl w:val="0"/>
          <w:numId w:val="16"/>
        </w:numPr>
      </w:pPr>
      <w:r>
        <w:t>Check the database server configurations as specified by the business requirements.</w:t>
      </w:r>
    </w:p>
    <w:p w14:paraId="546C4F7E" w14:textId="77777777" w:rsidR="00ED585F" w:rsidRDefault="00ED585F" w:rsidP="009E5B6A">
      <w:pPr>
        <w:pStyle w:val="ListParagraph"/>
        <w:numPr>
          <w:ilvl w:val="0"/>
          <w:numId w:val="16"/>
        </w:numPr>
      </w:pPr>
      <w:r>
        <w:t>Check the authorization of the required user to perform only those levels of actions that are required by the application.</w:t>
      </w:r>
    </w:p>
    <w:p w14:paraId="1BEDD91A" w14:textId="01CDA261" w:rsidR="00ED585F" w:rsidRDefault="00ED585F" w:rsidP="009E5B6A">
      <w:pPr>
        <w:pStyle w:val="ListParagraph"/>
        <w:numPr>
          <w:ilvl w:val="0"/>
          <w:numId w:val="16"/>
        </w:numPr>
      </w:pPr>
      <w:r>
        <w:t>Check that the database server is able to cater to the needs of the maximum allowed number of user-transactions as specified by the business requirement specifications.</w:t>
      </w:r>
    </w:p>
    <w:p w14:paraId="4B70457C" w14:textId="77777777" w:rsidR="009E5B6A" w:rsidRDefault="009E5B6A" w:rsidP="009E5B6A">
      <w:pPr>
        <w:pStyle w:val="Heading2"/>
      </w:pPr>
      <w:bookmarkStart w:id="27" w:name="_Toc69925302"/>
      <w:r>
        <w:t>Functional Database Testing</w:t>
      </w:r>
      <w:bookmarkEnd w:id="27"/>
    </w:p>
    <w:p w14:paraId="2D268F9F" w14:textId="77777777" w:rsidR="009E5B6A" w:rsidRDefault="009E5B6A" w:rsidP="009E5B6A">
      <w:r>
        <w:t>Functional Database Testing is a type of database testing that is used to validate the functional requirements of a database from the end-user’s perspective. The main goal of functional database testing is to test whether the transactions and operations performed by the end-users which are related to the database works as expected or not.</w:t>
      </w:r>
    </w:p>
    <w:p w14:paraId="04996A26" w14:textId="77777777" w:rsidR="009E5B6A" w:rsidRDefault="009E5B6A" w:rsidP="009E5B6A">
      <w:r>
        <w:t>Following are the basic conditions that need to be observed for database validations.</w:t>
      </w:r>
    </w:p>
    <w:p w14:paraId="2007B783" w14:textId="77777777" w:rsidR="009E5B6A" w:rsidRDefault="009E5B6A" w:rsidP="009E5B6A">
      <w:pPr>
        <w:pStyle w:val="ListParagraph"/>
        <w:numPr>
          <w:ilvl w:val="0"/>
          <w:numId w:val="17"/>
        </w:numPr>
      </w:pPr>
      <w:r>
        <w:t>Whether the field is mandatory while allowing NULL values on that field?</w:t>
      </w:r>
    </w:p>
    <w:p w14:paraId="6317F082" w14:textId="77777777" w:rsidR="009E5B6A" w:rsidRDefault="009E5B6A" w:rsidP="009E5B6A">
      <w:pPr>
        <w:pStyle w:val="ListParagraph"/>
        <w:numPr>
          <w:ilvl w:val="0"/>
          <w:numId w:val="17"/>
        </w:numPr>
      </w:pPr>
      <w:r>
        <w:t>Whether the length of each field is of sufficient size?</w:t>
      </w:r>
    </w:p>
    <w:p w14:paraId="287295DA" w14:textId="77777777" w:rsidR="009E5B6A" w:rsidRDefault="009E5B6A" w:rsidP="009E5B6A">
      <w:pPr>
        <w:pStyle w:val="ListParagraph"/>
        <w:numPr>
          <w:ilvl w:val="0"/>
          <w:numId w:val="17"/>
        </w:numPr>
      </w:pPr>
      <w:r>
        <w:t>Whether all similar fields have the same names across tables?</w:t>
      </w:r>
    </w:p>
    <w:p w14:paraId="4EEB91E1" w14:textId="77777777" w:rsidR="009E5B6A" w:rsidRDefault="009E5B6A" w:rsidP="009E5B6A">
      <w:pPr>
        <w:pStyle w:val="ListParagraph"/>
        <w:numPr>
          <w:ilvl w:val="0"/>
          <w:numId w:val="17"/>
        </w:numPr>
      </w:pPr>
      <w:r>
        <w:t>Whether there are any computed fields present in the Database?</w:t>
      </w:r>
    </w:p>
    <w:p w14:paraId="3E483BBB" w14:textId="77777777" w:rsidR="009E5B6A" w:rsidRDefault="009E5B6A" w:rsidP="009E5B6A">
      <w:r>
        <w:t>This particular process is the validation of the field mappings from the end-user viewpoint. In this particular scenario, the tester would perform an operation at the database level and then would navigate to the relevant user interface item to observe and validate whether the proper field validations have been carried out or not.</w:t>
      </w:r>
    </w:p>
    <w:p w14:paraId="48DB231D" w14:textId="48B93B3B" w:rsidR="009E5B6A" w:rsidRDefault="009E5B6A" w:rsidP="009E5B6A">
      <w:r>
        <w:t>The vice versa condition whereby, first operation is carried out by the tester at the user interface, and then the same is validated from the back end is should also be done.</w:t>
      </w:r>
    </w:p>
    <w:p w14:paraId="1EDD36FE" w14:textId="77777777" w:rsidR="009E5B6A" w:rsidRDefault="009E5B6A" w:rsidP="009E5B6A">
      <w:pPr>
        <w:pStyle w:val="Heading2"/>
      </w:pPr>
      <w:bookmarkStart w:id="28" w:name="_Toc69925303"/>
      <w:r>
        <w:t>Non-functional testing</w:t>
      </w:r>
      <w:bookmarkEnd w:id="28"/>
    </w:p>
    <w:p w14:paraId="27937AC7" w14:textId="77777777" w:rsidR="009E5B6A" w:rsidRDefault="009E5B6A" w:rsidP="009E5B6A">
      <w:r>
        <w:t>Non-functional testing in the context of database testing can be categorized into various categories as required by the business requirements. These can be load testing, Stress Testing, Security Testing, Usability Testing, and Compatibility Testing, and so on. The load testing, as well as stress testing, which can be grouped under the gamut of Performance Testing serves two specific purposes when it comes to the role of non-functional testing.</w:t>
      </w:r>
    </w:p>
    <w:p w14:paraId="45D5341B" w14:textId="77777777" w:rsidR="009E5B6A" w:rsidRDefault="009E5B6A" w:rsidP="009E5B6A">
      <w:r w:rsidRPr="009E5B6A">
        <w:rPr>
          <w:b/>
          <w:bCs/>
        </w:rPr>
        <w:t>Risk quantification-</w:t>
      </w:r>
      <w:r>
        <w:t xml:space="preserve"> Quantification of risk helps the stakeholders to ascertain the various system response time requirements under required levels of load. This is the original intent of any quality assurance task. We need to note that load testing does not mitigate risk directly, but through the processes of risk identification and risk quantification, presents corrective opportunities and an impetus for remediation that will mitigate risk.</w:t>
      </w:r>
    </w:p>
    <w:p w14:paraId="7BD0EC28" w14:textId="0F23D637" w:rsidR="009E5B6A" w:rsidRDefault="009E5B6A" w:rsidP="009E5B6A">
      <w:r w:rsidRPr="009E5B6A">
        <w:rPr>
          <w:b/>
          <w:bCs/>
        </w:rPr>
        <w:t xml:space="preserve">Minimum system equipment requirement- </w:t>
      </w:r>
      <w:r>
        <w:t>The minimum system configuration that will allow the system to meet the formally stated performance expectations of stakeholders. So that extraneous hardware, software, and the associated cost of ownership can be minimized. This particular requirement can be categorized as the overall business optimization requirement.</w:t>
      </w:r>
    </w:p>
    <w:p w14:paraId="6CDDC2A3" w14:textId="7DA6E182" w:rsidR="009E5B6A" w:rsidRDefault="00A95084" w:rsidP="009E5B6A">
      <w:r>
        <w:t xml:space="preserve"> </w:t>
      </w:r>
    </w:p>
    <w:p w14:paraId="2A3B512C" w14:textId="0DA6A36B" w:rsidR="00445F29" w:rsidRDefault="00602369" w:rsidP="00602369">
      <w:pPr>
        <w:pStyle w:val="Heading1"/>
        <w:jc w:val="left"/>
      </w:pPr>
      <w:bookmarkStart w:id="29" w:name="_Toc69925304"/>
      <w:r>
        <w:lastRenderedPageBreak/>
        <w:t>PART :- 3</w:t>
      </w:r>
      <w:bookmarkEnd w:id="29"/>
    </w:p>
    <w:p w14:paraId="4CD7F2BF" w14:textId="265D4727" w:rsidR="00602369" w:rsidRDefault="00602369" w:rsidP="00602369">
      <w:pPr>
        <w:pStyle w:val="Heading2"/>
      </w:pPr>
      <w:bookmarkStart w:id="30" w:name="_Toc69925305"/>
      <w:r>
        <w:t>TASK :- 3.1</w:t>
      </w:r>
      <w:bookmarkEnd w:id="30"/>
    </w:p>
    <w:p w14:paraId="637F7271" w14:textId="0B2A4F77" w:rsidR="00602369" w:rsidRDefault="00602369" w:rsidP="00602369">
      <w:pPr>
        <w:pStyle w:val="Heading1"/>
      </w:pPr>
      <w:bookmarkStart w:id="31" w:name="_Toc69925306"/>
      <w:r>
        <w:t>User and technical manual</w:t>
      </w:r>
      <w:bookmarkEnd w:id="31"/>
    </w:p>
    <w:p w14:paraId="71374179" w14:textId="7BBA94B6" w:rsidR="00602369" w:rsidRDefault="00025C94" w:rsidP="00602369">
      <w:r>
        <w:t xml:space="preserve">In this part is explained about time table management system database this data base is mainly focused by physical resource, lecture ,module course and batch this database is apply privilege Metrix  </w:t>
      </w:r>
    </w:p>
    <w:p w14:paraId="3FE80A3F" w14:textId="028A460B" w:rsidR="00025C94" w:rsidRDefault="00025C94" w:rsidP="00602369">
      <w:r>
        <w:rPr>
          <w:noProof/>
        </w:rPr>
        <w:drawing>
          <wp:inline distT="0" distB="0" distL="0" distR="0" wp14:anchorId="4C2382AE" wp14:editId="7DBE086C">
            <wp:extent cx="5934075" cy="2343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9714"/>
                    <a:stretch/>
                  </pic:blipFill>
                  <pic:spPr bwMode="auto">
                    <a:xfrm>
                      <a:off x="0" y="0"/>
                      <a:ext cx="59340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0DADC8AD" w14:textId="50E34024" w:rsidR="00CA4BC7" w:rsidRDefault="00CA4BC7" w:rsidP="00602369">
      <w:r>
        <w:t>This is my data base interface I have 5 table is are created. first one is course table, batch table, module table, lecture table and physical resource table.</w:t>
      </w:r>
    </w:p>
    <w:p w14:paraId="39209373" w14:textId="39A6A926" w:rsidR="00CA4BC7" w:rsidRDefault="00CA4BC7" w:rsidP="00CA4BC7">
      <w:pPr>
        <w:pStyle w:val="Heading2"/>
      </w:pPr>
      <w:bookmarkStart w:id="32" w:name="_Toc69925307"/>
      <w:r>
        <w:t>Course table</w:t>
      </w:r>
      <w:bookmarkEnd w:id="32"/>
    </w:p>
    <w:p w14:paraId="49B3EBB3" w14:textId="3382C4EA" w:rsidR="00CA4BC7" w:rsidRDefault="00CA4BC7" w:rsidP="00CA4BC7">
      <w:r>
        <w:rPr>
          <w:noProof/>
        </w:rPr>
        <w:drawing>
          <wp:inline distT="0" distB="0" distL="0" distR="0" wp14:anchorId="5BB6A20D" wp14:editId="2910269D">
            <wp:extent cx="593407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6857"/>
                    <a:stretch/>
                  </pic:blipFill>
                  <pic:spPr bwMode="auto">
                    <a:xfrm>
                      <a:off x="0" y="0"/>
                      <a:ext cx="593407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AC902E6" w14:textId="7BA32B81" w:rsidR="006B7D81" w:rsidRDefault="006B7D81" w:rsidP="00CA4BC7">
      <w:r>
        <w:t>This table you can add course name and course id.</w:t>
      </w:r>
    </w:p>
    <w:p w14:paraId="3DC8E9CD" w14:textId="388D7B29" w:rsidR="002F1411" w:rsidRDefault="00AC1092" w:rsidP="00AC1092">
      <w:pPr>
        <w:pStyle w:val="Heading2"/>
      </w:pPr>
      <w:bookmarkStart w:id="33" w:name="_Toc69925308"/>
      <w:r>
        <w:lastRenderedPageBreak/>
        <w:t>Batch table</w:t>
      </w:r>
      <w:bookmarkEnd w:id="33"/>
    </w:p>
    <w:p w14:paraId="26BA9A7B" w14:textId="192B1B8F" w:rsidR="00D25230" w:rsidRDefault="00D25230" w:rsidP="00D25230">
      <w:r>
        <w:rPr>
          <w:noProof/>
        </w:rPr>
        <w:drawing>
          <wp:inline distT="0" distB="0" distL="0" distR="0" wp14:anchorId="68AA9359" wp14:editId="2331A65F">
            <wp:extent cx="5934075" cy="3333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5CD0B53" w14:textId="50124643" w:rsidR="00D25230" w:rsidRDefault="00D25230" w:rsidP="00D25230">
      <w:r>
        <w:t>This is batch details you can add your batch details.</w:t>
      </w:r>
    </w:p>
    <w:p w14:paraId="681E64C2" w14:textId="632364E8" w:rsidR="00127EDE" w:rsidRDefault="002F7A07" w:rsidP="002F7A07">
      <w:pPr>
        <w:pStyle w:val="Heading2"/>
      </w:pPr>
      <w:bookmarkStart w:id="34" w:name="_Toc69925309"/>
      <w:r>
        <w:t>Module table</w:t>
      </w:r>
      <w:bookmarkEnd w:id="34"/>
    </w:p>
    <w:p w14:paraId="5FE31329" w14:textId="36477161" w:rsidR="002F7A07" w:rsidRDefault="002F7A07" w:rsidP="002F7A07">
      <w:r>
        <w:rPr>
          <w:noProof/>
        </w:rPr>
        <w:drawing>
          <wp:inline distT="0" distB="0" distL="0" distR="0" wp14:anchorId="5E7974BB" wp14:editId="0447648F">
            <wp:extent cx="593407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DD56F1A" w14:textId="4C14B7A7" w:rsidR="002F7A07" w:rsidRDefault="002F7A07" w:rsidP="002F7A07">
      <w:r>
        <w:t>This is the module table you can add module name and ect.</w:t>
      </w:r>
    </w:p>
    <w:p w14:paraId="51D65EA7" w14:textId="5C703332" w:rsidR="002F7A07" w:rsidRDefault="002F7A07" w:rsidP="002F7A07">
      <w:pPr>
        <w:pStyle w:val="Heading2"/>
      </w:pPr>
      <w:bookmarkStart w:id="35" w:name="_Toc69925310"/>
      <w:r>
        <w:lastRenderedPageBreak/>
        <w:t>Lecture table</w:t>
      </w:r>
      <w:bookmarkEnd w:id="35"/>
    </w:p>
    <w:p w14:paraId="5768FABA" w14:textId="24D74EF6" w:rsidR="002F7A07" w:rsidRPr="002F7A07" w:rsidRDefault="002F7A07" w:rsidP="002F7A07">
      <w:r>
        <w:rPr>
          <w:noProof/>
        </w:rPr>
        <w:drawing>
          <wp:inline distT="0" distB="0" distL="0" distR="0" wp14:anchorId="3BC5EBEA" wp14:editId="43797055">
            <wp:extent cx="5934075" cy="3333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9A9B21D" w14:textId="230288F8" w:rsidR="00D25230" w:rsidRDefault="002F7A07" w:rsidP="00D25230">
      <w:r>
        <w:t xml:space="preserve">This is the lecture table you can add </w:t>
      </w:r>
      <w:r w:rsidR="00141E1F">
        <w:t>lecture name and id and ect.</w:t>
      </w:r>
    </w:p>
    <w:p w14:paraId="334D5ADA" w14:textId="55E5C1F8" w:rsidR="00141E1F" w:rsidRDefault="00141E1F" w:rsidP="00141E1F">
      <w:pPr>
        <w:pStyle w:val="Heading2"/>
      </w:pPr>
      <w:bookmarkStart w:id="36" w:name="_Toc69925311"/>
      <w:r>
        <w:t>Physical resource</w:t>
      </w:r>
      <w:bookmarkEnd w:id="36"/>
    </w:p>
    <w:p w14:paraId="6A4F1DB5" w14:textId="7485A0A1" w:rsidR="00141E1F" w:rsidRDefault="00141E1F" w:rsidP="00141E1F">
      <w:r>
        <w:rPr>
          <w:noProof/>
        </w:rPr>
        <w:drawing>
          <wp:inline distT="0" distB="0" distL="0" distR="0" wp14:anchorId="218FEDC5" wp14:editId="75D6D0BF">
            <wp:extent cx="59340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57046E9" w14:textId="69543D0D" w:rsidR="00141E1F" w:rsidRDefault="00141E1F" w:rsidP="00141E1F">
      <w:r>
        <w:t>This is the resource table you can add you eligible physical resource and ect.</w:t>
      </w:r>
    </w:p>
    <w:p w14:paraId="5FB6FEC7" w14:textId="0A58F715" w:rsidR="00141E1F" w:rsidRDefault="00141E1F" w:rsidP="00141E1F"/>
    <w:p w14:paraId="120B8B7E" w14:textId="106564AD" w:rsidR="00141E1F" w:rsidRDefault="00141E1F" w:rsidP="00141E1F">
      <w:pPr>
        <w:pStyle w:val="Heading2"/>
      </w:pPr>
      <w:bookmarkStart w:id="37" w:name="_Toc69925312"/>
      <w:r>
        <w:lastRenderedPageBreak/>
        <w:t>TASK :- 3.2</w:t>
      </w:r>
      <w:bookmarkEnd w:id="37"/>
    </w:p>
    <w:p w14:paraId="7DB41472" w14:textId="67C22FC7" w:rsidR="00DB65C8" w:rsidRDefault="00DB65C8" w:rsidP="00DB65C8">
      <w:pPr>
        <w:pStyle w:val="Heading1"/>
      </w:pPr>
      <w:bookmarkStart w:id="38" w:name="_Toc69925313"/>
      <w:r>
        <w:t>Evaluation Database</w:t>
      </w:r>
      <w:bookmarkEnd w:id="38"/>
    </w:p>
    <w:p w14:paraId="7EBF3AFB" w14:textId="77777777" w:rsidR="00DB65C8" w:rsidRDefault="00DB65C8" w:rsidP="00DB65C8">
      <w:r>
        <w:t>Before you refine the data structure diagram, you need to evaluate the design for performance. To satisfy performance requirements for each individual business transaction, you need to consider the following issues:</w:t>
      </w:r>
    </w:p>
    <w:p w14:paraId="74EC06E4" w14:textId="3558D22A" w:rsidR="00DB65C8" w:rsidRDefault="00DB65C8" w:rsidP="00DB65C8">
      <w:pPr>
        <w:pStyle w:val="ListParagraph"/>
        <w:numPr>
          <w:ilvl w:val="0"/>
          <w:numId w:val="18"/>
        </w:numPr>
      </w:pPr>
      <w:r w:rsidRPr="00DB65C8">
        <w:rPr>
          <w:b/>
          <w:bCs/>
        </w:rPr>
        <w:t>Input/output (I/O) performance -</w:t>
      </w:r>
      <w:r>
        <w:t xml:space="preserve"> Is the number of I/O operations performed against the database sufficiently low to provide satisfactory transaction performance?</w:t>
      </w:r>
    </w:p>
    <w:p w14:paraId="041D708D" w14:textId="2B836BBA" w:rsidR="00DB65C8" w:rsidRDefault="00DB65C8" w:rsidP="00DB65C8">
      <w:pPr>
        <w:pStyle w:val="ListParagraph"/>
        <w:numPr>
          <w:ilvl w:val="0"/>
          <w:numId w:val="18"/>
        </w:numPr>
      </w:pPr>
      <w:r w:rsidRPr="00DB65C8">
        <w:rPr>
          <w:b/>
          <w:bCs/>
        </w:rPr>
        <w:t>CPU time -</w:t>
      </w:r>
      <w:r>
        <w:t xml:space="preserve"> Does the structure of the physical database optimize the use of CPU processing?</w:t>
      </w:r>
    </w:p>
    <w:p w14:paraId="01214AF0" w14:textId="6BC88992" w:rsidR="00DB65C8" w:rsidRDefault="00DB65C8" w:rsidP="00DB65C8">
      <w:pPr>
        <w:pStyle w:val="ListParagraph"/>
        <w:numPr>
          <w:ilvl w:val="0"/>
          <w:numId w:val="18"/>
        </w:numPr>
      </w:pPr>
      <w:r w:rsidRPr="00DB65C8">
        <w:rPr>
          <w:b/>
          <w:bCs/>
        </w:rPr>
        <w:t>Space management -</w:t>
      </w:r>
      <w:r>
        <w:t xml:space="preserve"> Do design choices help to conserve storage resources?</w:t>
      </w:r>
    </w:p>
    <w:p w14:paraId="629E5E60" w14:textId="77777777" w:rsidR="00DB65C8" w:rsidRDefault="00DB65C8" w:rsidP="00DB65C8">
      <w:r>
        <w:t>Once you have refined the database to satisfy each individual transaction, you need to determine how the system will be affected by the concurrent execution of several transactions. To avoid excessive contention for database resources, you need to make appropriate changes to the physical model.</w:t>
      </w:r>
    </w:p>
    <w:p w14:paraId="7F1F6532" w14:textId="77777777" w:rsidR="00DB65C8" w:rsidRDefault="00DB65C8" w:rsidP="00DB65C8">
      <w:pPr>
        <w:pStyle w:val="Heading2"/>
      </w:pPr>
      <w:bookmarkStart w:id="39" w:name="_Toc69925314"/>
      <w:r>
        <w:t>Refining the database design</w:t>
      </w:r>
      <w:bookmarkEnd w:id="39"/>
    </w:p>
    <w:p w14:paraId="1CD3ED5C" w14:textId="2C9CD9EF" w:rsidR="00DB65C8" w:rsidRDefault="00DB65C8" w:rsidP="00DB65C8">
      <w:r>
        <w:t>Like many other database design procedures, refining the database design is an iterative process, as shown below. As you refine the design, you need to evaluate the design for performance. When you make changes, you should review the design to ensure that it will optimize processing for all critical transactions and also minimize the likelihood of contention.</w:t>
      </w:r>
    </w:p>
    <w:p w14:paraId="1861672A" w14:textId="30BB3E93" w:rsidR="00DB65C8" w:rsidRDefault="00FD5013" w:rsidP="00FD5013">
      <w:pPr>
        <w:pStyle w:val="Heading1"/>
      </w:pPr>
      <w:bookmarkStart w:id="40" w:name="_Toc69925315"/>
      <w:r>
        <w:t>Improvement of database system</w:t>
      </w:r>
      <w:bookmarkEnd w:id="40"/>
    </w:p>
    <w:p w14:paraId="7B0973AE" w14:textId="77777777" w:rsidR="00FD5013" w:rsidRDefault="00FD5013" w:rsidP="00FD5013">
      <w:pPr>
        <w:pStyle w:val="Heading2"/>
      </w:pPr>
      <w:bookmarkStart w:id="41" w:name="_Toc69925316"/>
      <w:r>
        <w:t>Is your database server healthy?</w:t>
      </w:r>
      <w:bookmarkEnd w:id="41"/>
    </w:p>
    <w:p w14:paraId="34A7CD87" w14:textId="77777777" w:rsidR="00FD5013" w:rsidRDefault="00FD5013" w:rsidP="00FD5013">
      <w:r>
        <w:t>First and foremost, make sure that the host that’s serving your database process has sufficient resources available. This includes CPU, memory, and disk space.</w:t>
      </w:r>
    </w:p>
    <w:p w14:paraId="09A906C8" w14:textId="77777777" w:rsidR="00FD5013" w:rsidRDefault="00FD5013" w:rsidP="00FD5013">
      <w:pPr>
        <w:pStyle w:val="Heading2"/>
      </w:pPr>
      <w:bookmarkStart w:id="42" w:name="_Toc69925317"/>
      <w:r>
        <w:t>CPU</w:t>
      </w:r>
      <w:bookmarkEnd w:id="42"/>
    </w:p>
    <w:p w14:paraId="3475D6B0" w14:textId="77777777" w:rsidR="00FD5013" w:rsidRDefault="00FD5013" w:rsidP="00FD5013">
      <w:r>
        <w:t>CPU will most likely not be a bottleneck, but database servers induce continuous base load on machines. To keep the host responsive, make sure that it has at the very least two CPU cores available.</w:t>
      </w:r>
    </w:p>
    <w:p w14:paraId="211EE49A" w14:textId="77777777" w:rsidR="00FD5013" w:rsidRDefault="00FD5013" w:rsidP="00FD5013">
      <w:r>
        <w:t>I will assume that at least some of your hosts are virtualized. As a general rule of thumb, when monitoring virtual machines, also monitor the virtual host that the machines run on. CPU metrics of individual virtual machines won’t show you the full picture. Numbers like CPU ready time are of particular importance, as they tell you, how much CPU time the virtual machines are really able to utilize.</w:t>
      </w:r>
    </w:p>
    <w:p w14:paraId="1A5C49CC" w14:textId="7DE5A3AB" w:rsidR="00FD5013" w:rsidRDefault="00FD5013" w:rsidP="00FD5013">
      <w:r>
        <w:t>Besides the technical implications, the number of CPUs also has impact on licensing. You might want to make sure that your database server license closely matches your CPU count. Otherwise, you might be overspending or not be able to fully leverage on your hardware.</w:t>
      </w:r>
    </w:p>
    <w:p w14:paraId="6DC4C8C9" w14:textId="3157B5FD" w:rsidR="00FD5013" w:rsidRDefault="00FD5013" w:rsidP="00FD5013"/>
    <w:p w14:paraId="0CED8534" w14:textId="0F1BCAA6" w:rsidR="00FD5013" w:rsidRDefault="00FD5013" w:rsidP="00FD5013"/>
    <w:p w14:paraId="383A02F8" w14:textId="2490B492" w:rsidR="00FD5013" w:rsidRDefault="00FD5013" w:rsidP="00FD5013"/>
    <w:p w14:paraId="4E975B2B" w14:textId="77777777" w:rsidR="00FD5013" w:rsidRDefault="00FD5013" w:rsidP="00FD5013">
      <w:pPr>
        <w:pStyle w:val="Heading2"/>
      </w:pPr>
      <w:bookmarkStart w:id="43" w:name="_Toc69925318"/>
      <w:r>
        <w:lastRenderedPageBreak/>
        <w:t>Memory</w:t>
      </w:r>
      <w:bookmarkEnd w:id="43"/>
    </w:p>
    <w:p w14:paraId="1F9163E7" w14:textId="77777777" w:rsidR="00FD5013" w:rsidRDefault="00FD5013" w:rsidP="00FD5013">
      <w:r>
        <w:t>Keep in mind that memory usage is not the only metric to keep an eye on. Memory usage does not tell you how much additional memory may be needed. The important number to look at is page faults per seconds.</w:t>
      </w:r>
    </w:p>
    <w:p w14:paraId="5E6BFBA9" w14:textId="3E4EA387" w:rsidR="00FD5013" w:rsidRDefault="00FD5013" w:rsidP="00FD5013">
      <w:r>
        <w:t>Having thousands of page faults per second indicates that your hosts are out of memory (this is when you start to hear your server’s hard drive grinding away).</w:t>
      </w:r>
    </w:p>
    <w:p w14:paraId="2CFA3D7A" w14:textId="77777777" w:rsidR="00FD5013" w:rsidRDefault="00FD5013" w:rsidP="00FD5013">
      <w:pPr>
        <w:pStyle w:val="Heading2"/>
      </w:pPr>
      <w:bookmarkStart w:id="44" w:name="_Toc69925319"/>
      <w:r>
        <w:t>Disk space</w:t>
      </w:r>
      <w:bookmarkEnd w:id="44"/>
    </w:p>
    <w:p w14:paraId="17153BE0" w14:textId="77777777" w:rsidR="00FD5013" w:rsidRDefault="00FD5013" w:rsidP="00FD5013">
      <w:r>
        <w:t>Because of indices and other performance improvements, databases use up a LOT more disk space than what the actual data itself requires (indices, you know). NoSQL databases in particular (Cassandra and MongoDB for instance) eat up a lot more disk space than you would expect. And while MongoDB might take up less RAM than a common SQL database, it’s a real disk space hog.</w:t>
      </w:r>
    </w:p>
    <w:p w14:paraId="2E84735F" w14:textId="77777777" w:rsidR="00FD5013" w:rsidRDefault="00FD5013" w:rsidP="00FD5013">
      <w:r>
        <w:t>I can’t emphasize this too much: make sure you have lots of storage available for your database server. Also, make sure your database runs on dedicated hard drives, as this should keep disk fragmentation caused by other processes to a minimum.</w:t>
      </w:r>
    </w:p>
    <w:p w14:paraId="2A4AD20A" w14:textId="77777777" w:rsidR="00FD5013" w:rsidRDefault="00FD5013" w:rsidP="00FD5013">
      <w:r>
        <w:t>One number to keep an eye on is disk latency. Depending on hard drive load, disk latency will increase, leading to a decrease in database performance. What can you do about this? Firstly, try to leverage your application’s and database’s caching mechanisms as much as possible. There is no quicker and more cost-effective way of moving the needle.</w:t>
      </w:r>
    </w:p>
    <w:p w14:paraId="2CA5550D" w14:textId="77777777" w:rsidR="00FD5013" w:rsidRDefault="00FD5013" w:rsidP="00FD5013">
      <w:r>
        <w:t>If that still does not yield the expected performance, you can always add additional hard drives. Read performance can be multiplied by simply mirroring your hard drives. Write performance really benefits from using RAID 1 or RAID 10 instead of, let’s say, RAID 6. If you want to get your hands dirty on this subject</w:t>
      </w:r>
    </w:p>
    <w:p w14:paraId="69E455EC" w14:textId="3F806EB6" w:rsidR="00FD5013" w:rsidRDefault="00FD5013" w:rsidP="00FD5013">
      <w:r>
        <w:t>If that still doesn’t help, give Solid State Drives a try. Make sure you pick a model that’s designed for database usage, as databases will apply more read/write cycles to storage than most common applications. Despite decreasing prices, they still come at a higher price than traditional hard disks. But if you need the boost in performance, they are worth the price.</w:t>
      </w:r>
    </w:p>
    <w:p w14:paraId="456E1D91" w14:textId="77777777" w:rsidR="000D1CD5" w:rsidRDefault="000D1CD5" w:rsidP="000D1CD5">
      <w:pPr>
        <w:pStyle w:val="Heading2"/>
      </w:pPr>
      <w:bookmarkStart w:id="45" w:name="_Toc69925320"/>
      <w:r>
        <w:t>Who is accessing the database?</w:t>
      </w:r>
      <w:bookmarkEnd w:id="45"/>
    </w:p>
    <w:p w14:paraId="2C712C21" w14:textId="77777777" w:rsidR="000D1CD5" w:rsidRDefault="000D1CD5" w:rsidP="000D1CD5">
      <w:r>
        <w:t>Once your database is residing on healthy hardware you should take a look at which applications are actually accessing the database. If one of your applications or services suffers from bad database performance, do not jump to the conclusion that you know which application or service is responsible for the bad performance.</w:t>
      </w:r>
    </w:p>
    <w:p w14:paraId="0CB6A969" w14:textId="77777777" w:rsidR="000D1CD5" w:rsidRDefault="000D1CD5" w:rsidP="000D1CD5">
      <w:r>
        <w:t>When talking about inferior database performance, you’re really talking about two different things. On one hand, the database as a whole may be affected. On the other hand, there may be just a single client that’s experiencing bad performance.</w:t>
      </w:r>
    </w:p>
    <w:p w14:paraId="3D241C67" w14:textId="4D5E2EF7" w:rsidR="00FD5013" w:rsidRDefault="000D1CD5" w:rsidP="000D1CD5">
      <w:r>
        <w:t>If all of the database’s clients experience bad performance, go back and check if your host is truly healthy. Chances are that your hardware is not up to the challenge. If there is only a single service that’s suffering from bad database response times, dig deeper into that service’s metrics to find out what’s causing the problem.</w:t>
      </w:r>
    </w:p>
    <w:p w14:paraId="313C8842" w14:textId="7A440D3C" w:rsidR="000D1CD5" w:rsidRDefault="000D1CD5" w:rsidP="000D1CD5"/>
    <w:p w14:paraId="0483F225" w14:textId="77777777" w:rsidR="000D1CD5" w:rsidRDefault="000D1CD5" w:rsidP="000D1CD5">
      <w:pPr>
        <w:pStyle w:val="Heading2"/>
      </w:pPr>
      <w:bookmarkStart w:id="46" w:name="_Toc69925321"/>
      <w:r>
        <w:lastRenderedPageBreak/>
        <w:t>Understand the load and individual response time of each service instance</w:t>
      </w:r>
      <w:bookmarkEnd w:id="46"/>
    </w:p>
    <w:p w14:paraId="54ED2672" w14:textId="77777777" w:rsidR="000D1CD5" w:rsidRDefault="000D1CD5" w:rsidP="000D1CD5">
      <w:r>
        <w:t>If an individual service is having bad database performance, you should take a deeper look into the service’s communication with the database. Which queries are executed? How often are the queries executed per request? How many rows do they return?</w:t>
      </w:r>
    </w:p>
    <w:p w14:paraId="28E8CC4E" w14:textId="77777777" w:rsidR="000D1CD5" w:rsidRDefault="000D1CD5" w:rsidP="000D1CD5">
      <w:r>
        <w:t>Also, if you’re running multiple instances of a single service (and you really should), you should check whether all instances are affected, or just single on</w:t>
      </w:r>
    </w:p>
    <w:p w14:paraId="05F2A248" w14:textId="77777777" w:rsidR="000D1CD5" w:rsidRDefault="000D1CD5" w:rsidP="000D1CD5">
      <w:r>
        <w:t>It’s important to know that issues that materialize on the database level may be rooted elsewhere. Very often there is an issue related to the way a database is accessed.</w:t>
      </w:r>
    </w:p>
    <w:p w14:paraId="1FBCBF05" w14:textId="32B6FBFD" w:rsidR="000D1CD5" w:rsidRDefault="000D1CD5" w:rsidP="000D1CD5">
      <w:r>
        <w:t>Look at how often queries are called per request. Maybe you can reduce the number of actual database queries by improving the database cache of your service. Question everything. Is there any reason why a single query should be executed more than once per request? If there is, maybe you can unlock some potential performance by applying smart caching strategies.</w:t>
      </w:r>
    </w:p>
    <w:p w14:paraId="3912FB6F" w14:textId="77777777" w:rsidR="000D1CD5" w:rsidRDefault="000D1CD5" w:rsidP="000D1CD5">
      <w:pPr>
        <w:pStyle w:val="Heading2"/>
      </w:pPr>
      <w:bookmarkStart w:id="47" w:name="_Toc69925322"/>
      <w:r>
        <w:t>Do you have enough database connections?</w:t>
      </w:r>
      <w:bookmarkEnd w:id="47"/>
    </w:p>
    <w:p w14:paraId="2844B68E" w14:textId="77777777" w:rsidR="000D1CD5" w:rsidRDefault="000D1CD5" w:rsidP="000D1CD5">
      <w:r>
        <w:t>Even if the way you query your database is perfectly fine, you may still experience inferior database performance. If this is your situation, it’s time to check that your application’s database connection is correctly sized.</w:t>
      </w:r>
    </w:p>
    <w:p w14:paraId="6F1C2845" w14:textId="77777777" w:rsidR="000D1CD5" w:rsidRPr="000D1CD5" w:rsidRDefault="000D1CD5" w:rsidP="000D1CD5">
      <w:pPr>
        <w:rPr>
          <w:b/>
          <w:bCs/>
        </w:rPr>
      </w:pPr>
      <w:r w:rsidRPr="000D1CD5">
        <w:rPr>
          <w:b/>
          <w:bCs/>
        </w:rPr>
        <w:t>When configuring a connection pool there are two things to consider:</w:t>
      </w:r>
    </w:p>
    <w:p w14:paraId="462B0251" w14:textId="63D1F121" w:rsidR="000D1CD5" w:rsidRDefault="000D1CD5" w:rsidP="000D1CD5">
      <w:pPr>
        <w:pStyle w:val="ListParagraph"/>
        <w:numPr>
          <w:ilvl w:val="0"/>
          <w:numId w:val="19"/>
        </w:numPr>
      </w:pPr>
      <w:r>
        <w:t>What is the maximum number of connections the database can handle?</w:t>
      </w:r>
    </w:p>
    <w:p w14:paraId="7E2B668E" w14:textId="69A3676F" w:rsidR="000D1CD5" w:rsidRDefault="000D1CD5" w:rsidP="000D1CD5">
      <w:pPr>
        <w:pStyle w:val="ListParagraph"/>
        <w:numPr>
          <w:ilvl w:val="0"/>
          <w:numId w:val="19"/>
        </w:numPr>
      </w:pPr>
      <w:r>
        <w:t>What is the correct size connection pool required for your application?</w:t>
      </w:r>
    </w:p>
    <w:p w14:paraId="3F56917A" w14:textId="77777777" w:rsidR="000D1CD5" w:rsidRDefault="000D1CD5" w:rsidP="000D1CD5">
      <w:r>
        <w:t>Why shouldn’t you just set the connection pool size to the maximum? Because your application may not be the only client that’s connected to the database. If your application takes up all the connections, the database server won’t be able to perform as expected. However, if your application is the only client connected to the database, then go for it!</w:t>
      </w:r>
    </w:p>
    <w:p w14:paraId="68BDBAB1" w14:textId="77777777" w:rsidR="000D1CD5" w:rsidRPr="000D1CD5" w:rsidRDefault="000D1CD5" w:rsidP="000D1CD5">
      <w:pPr>
        <w:rPr>
          <w:b/>
          <w:bCs/>
        </w:rPr>
      </w:pPr>
      <w:r w:rsidRPr="000D1CD5">
        <w:rPr>
          <w:b/>
          <w:bCs/>
        </w:rPr>
        <w:t>How to find out the maximum number of connections</w:t>
      </w:r>
    </w:p>
    <w:p w14:paraId="69923696" w14:textId="77777777" w:rsidR="000D1CD5" w:rsidRDefault="000D1CD5" w:rsidP="000D1CD5">
      <w:r>
        <w:t>You already confirmed in Step #1 that your database server is healthy. The maximum number of connections to the database is a function of the resources on the database. So to find the maximum number of connections, gradually increase load and the number of allowed connections to your database. While doing this, keep an eye on your database server’s metrics. Once they max out—either CPU, memory, or disk performance—you know you’ve reached the limit. If the number of available connections you reach is not enough for your application, then it’s time to consider upgrading your hardware.</w:t>
      </w:r>
    </w:p>
    <w:p w14:paraId="5AA33867" w14:textId="77777777" w:rsidR="000D1CD5" w:rsidRPr="000D1CD5" w:rsidRDefault="000D1CD5" w:rsidP="000D1CD5">
      <w:pPr>
        <w:rPr>
          <w:b/>
          <w:bCs/>
        </w:rPr>
      </w:pPr>
      <w:r w:rsidRPr="000D1CD5">
        <w:rPr>
          <w:b/>
          <w:bCs/>
        </w:rPr>
        <w:t>Determine the correct size for your application’s connection pool</w:t>
      </w:r>
    </w:p>
    <w:p w14:paraId="1DC2C3D6" w14:textId="77777777" w:rsidR="000D1CD5" w:rsidRDefault="000D1CD5" w:rsidP="000D1CD5">
      <w:r>
        <w:t>The number of allowed concurrent connections to your database is equivalent to the amount of parallel load that your application applies to the database server. There are tools available to help you in determining the correct number here.</w:t>
      </w:r>
    </w:p>
    <w:p w14:paraId="450E5B4A" w14:textId="77777777" w:rsidR="000D1CD5" w:rsidRDefault="000D1CD5" w:rsidP="000D1CD5">
      <w:r>
        <w:t xml:space="preserve">Increasing load will lead to higher transaction response times, even if your database server is healthy. Measure the transaction response time from end-to-end to see if Connection Acquisition time takes up increasingly more time under heavy load. If it does, then you know that your </w:t>
      </w:r>
      <w:r>
        <w:lastRenderedPageBreak/>
        <w:t>connection pool is exhausted. If it doesn’t, have another look at your database server’s metrics to determine the maximum number of connections that your database can handle.</w:t>
      </w:r>
    </w:p>
    <w:p w14:paraId="30EDE171" w14:textId="39E1814A" w:rsidR="000D1CD5" w:rsidRDefault="000D1CD5" w:rsidP="000D1CD5">
      <w:r>
        <w:t>By the way, a good rule of thumb to keep in mind here is that a connection pool’s size should be constant, not variable. So set the minimum and maximum pool sizes to the same value.</w:t>
      </w:r>
    </w:p>
    <w:p w14:paraId="63016181" w14:textId="77777777" w:rsidR="000D1CD5" w:rsidRDefault="000D1CD5" w:rsidP="000D1CD5">
      <w:pPr>
        <w:pStyle w:val="Heading2"/>
      </w:pPr>
      <w:bookmarkStart w:id="48" w:name="_Toc69925323"/>
      <w:r>
        <w:t>Don’t forget about the network</w:t>
      </w:r>
      <w:bookmarkEnd w:id="48"/>
    </w:p>
    <w:p w14:paraId="47067A50" w14:textId="77777777" w:rsidR="000D1CD5" w:rsidRDefault="000D1CD5" w:rsidP="000D1CD5">
      <w:r>
        <w:t>We tend to forget about the physical constraints faced by our virtualized infrastructure. Nonetheless, there are physical constraints: cables fail and routers break. Unfortunately, the gap between works and doesn’t work usually varies. This is why you should keep an eye on your network metrics. If problems suddenly appear after months or even years of operating flawlessly, chances are that your infrastructure is suffering from a non-virtual, physical problem. Check your routers, check your cables, and check your network interfaces. It’s best to do this as early as possible following the first sign that there may be a problem because this may be the point in time when you can fix a problem before it impacts your business.</w:t>
      </w:r>
    </w:p>
    <w:p w14:paraId="1B29CFBF" w14:textId="0B4D8357" w:rsidR="000D1CD5" w:rsidRDefault="000D1CD5" w:rsidP="000D1CD5">
      <w:r>
        <w:t>Very often, over-stressed processes start to drop packets due to depleted resources. Just in case your network issue is not a hardware problem, process level visibility can definitely come in handy in identifying a failing component.</w:t>
      </w:r>
    </w:p>
    <w:p w14:paraId="37B45BE0" w14:textId="1D356DDA" w:rsidR="000D1CD5" w:rsidRDefault="000D1CD5" w:rsidP="000D1CD5"/>
    <w:p w14:paraId="25C416FE" w14:textId="6EB2DD18" w:rsidR="000D1CD5" w:rsidRDefault="000D1CD5" w:rsidP="000D1CD5"/>
    <w:p w14:paraId="5ED8E537" w14:textId="41DE66CB" w:rsidR="000D1CD5" w:rsidRDefault="000D1CD5" w:rsidP="000D1CD5"/>
    <w:p w14:paraId="0C1A3E3C" w14:textId="65D23805" w:rsidR="000D1CD5" w:rsidRDefault="000D1CD5" w:rsidP="000D1CD5"/>
    <w:p w14:paraId="4CBC08CF" w14:textId="64AAC3BD" w:rsidR="000D1CD5" w:rsidRDefault="000D1CD5" w:rsidP="000D1CD5"/>
    <w:p w14:paraId="06242200" w14:textId="3339028A" w:rsidR="000D1CD5" w:rsidRDefault="000D1CD5" w:rsidP="000D1CD5"/>
    <w:p w14:paraId="2D2325E0" w14:textId="3870CFA0" w:rsidR="000D1CD5" w:rsidRDefault="000D1CD5" w:rsidP="000D1CD5"/>
    <w:p w14:paraId="5ADA1161" w14:textId="7AD9916C" w:rsidR="000D1CD5" w:rsidRDefault="000D1CD5" w:rsidP="000D1CD5"/>
    <w:p w14:paraId="07ACDE9D" w14:textId="0DE4E29D" w:rsidR="000D1CD5" w:rsidRDefault="000D1CD5" w:rsidP="000D1CD5"/>
    <w:p w14:paraId="20D64FA5" w14:textId="58BA1FAB" w:rsidR="000D1CD5" w:rsidRDefault="000D1CD5" w:rsidP="000D1CD5"/>
    <w:p w14:paraId="775DBBD5" w14:textId="61FBDCFA" w:rsidR="000D1CD5" w:rsidRDefault="000D1CD5" w:rsidP="000D1CD5"/>
    <w:p w14:paraId="165953BD" w14:textId="7BEE493B" w:rsidR="000D1CD5" w:rsidRDefault="000D1CD5" w:rsidP="000D1CD5"/>
    <w:p w14:paraId="7F7C58E3" w14:textId="606AF16D" w:rsidR="000D1CD5" w:rsidRDefault="000D1CD5" w:rsidP="000D1CD5"/>
    <w:p w14:paraId="01BCD145" w14:textId="43B50268" w:rsidR="000D1CD5" w:rsidRDefault="000D1CD5" w:rsidP="000D1CD5"/>
    <w:p w14:paraId="122A2E6C" w14:textId="77439928" w:rsidR="000D1CD5" w:rsidRDefault="000D1CD5" w:rsidP="000D1CD5"/>
    <w:p w14:paraId="77578F03" w14:textId="75164D1D" w:rsidR="000D1CD5" w:rsidRDefault="000D1CD5" w:rsidP="000D1CD5"/>
    <w:p w14:paraId="73994872" w14:textId="5A7D2171" w:rsidR="000D1CD5" w:rsidRDefault="000D1CD5" w:rsidP="000D1CD5"/>
    <w:p w14:paraId="0D78D8C6" w14:textId="7020ECE8" w:rsidR="000D1CD5" w:rsidRDefault="000D1CD5" w:rsidP="000D1CD5"/>
    <w:p w14:paraId="3A2D7D56" w14:textId="4F48C3AA" w:rsidR="000D1CD5" w:rsidRDefault="000D1CD5" w:rsidP="000D1CD5">
      <w:pPr>
        <w:pStyle w:val="Heading1"/>
      </w:pPr>
      <w:bookmarkStart w:id="49" w:name="_Toc69925324"/>
      <w:r>
        <w:lastRenderedPageBreak/>
        <w:t>Conclusion</w:t>
      </w:r>
      <w:bookmarkEnd w:id="49"/>
    </w:p>
    <w:p w14:paraId="35871DC9" w14:textId="77777777" w:rsidR="00583BB1" w:rsidRPr="00583BB1" w:rsidRDefault="00583BB1" w:rsidP="00583BB1"/>
    <w:p w14:paraId="31D1DB44" w14:textId="6AE87208" w:rsidR="00583BB1" w:rsidRPr="00C15C7D" w:rsidRDefault="00583BB1" w:rsidP="00583BB1">
      <w:r w:rsidRPr="00C15C7D">
        <w:t xml:space="preserve">In conclusion this assignment has more detailed information about the </w:t>
      </w:r>
      <w:r>
        <w:t>database design &amp; development</w:t>
      </w:r>
      <w:r w:rsidRPr="00C15C7D">
        <w:t xml:space="preserve"> concept. As a student I have I have gained a lot of knowledge about </w:t>
      </w:r>
      <w:r>
        <w:t>database design &amp; development</w:t>
      </w:r>
      <w:r w:rsidRPr="00C15C7D">
        <w:t xml:space="preserve"> and other essentials things about </w:t>
      </w:r>
      <w:r>
        <w:t>database</w:t>
      </w:r>
      <w:r w:rsidRPr="00C15C7D">
        <w:t xml:space="preserve"> concept.</w:t>
      </w:r>
    </w:p>
    <w:p w14:paraId="1E63C7E8" w14:textId="2D5419F1" w:rsidR="000D1CD5" w:rsidRDefault="00583BB1" w:rsidP="000D1CD5">
      <w:r w:rsidRPr="00C15C7D">
        <w:t>In this assignment I have done lot things which are very to improve my knowledge. Specially I have a done a</w:t>
      </w:r>
      <w:r>
        <w:t xml:space="preserve"> draw the ER diagram.</w:t>
      </w:r>
    </w:p>
    <w:p w14:paraId="6F416DCA" w14:textId="074617EA" w:rsidR="00583BB1" w:rsidRPr="00C15C7D" w:rsidRDefault="00583BB1" w:rsidP="00583BB1">
      <w:r w:rsidRPr="00C15C7D">
        <w:t xml:space="preserve">This assignment was very helpful for me to create and understand </w:t>
      </w:r>
      <w:r>
        <w:t>database</w:t>
      </w:r>
      <w:r w:rsidRPr="00C15C7D">
        <w:t xml:space="preserve"> which is used for primality test. I was able to create </w:t>
      </w:r>
      <w:r>
        <w:t xml:space="preserve">sql query </w:t>
      </w:r>
      <w:r w:rsidRPr="00C15C7D">
        <w:t xml:space="preserve"> which does the same thing in different perspective. But some are fast and quick.</w:t>
      </w:r>
    </w:p>
    <w:p w14:paraId="2E6FA26C" w14:textId="1D7C940F" w:rsidR="00583BB1" w:rsidRPr="00C15C7D" w:rsidRDefault="00583BB1" w:rsidP="00583BB1">
      <w:r w:rsidRPr="00C15C7D">
        <w:t xml:space="preserve">Finally I express my deepest thanks to the assessor. Mr. Mohamed Nizzad. who gave this awesome opportunity to my </w:t>
      </w:r>
      <w:r>
        <w:t>database design &amp; development</w:t>
      </w:r>
      <w:r w:rsidRPr="00C15C7D">
        <w:t xml:space="preserve"> knowledge. </w:t>
      </w:r>
    </w:p>
    <w:p w14:paraId="0E74080C" w14:textId="77777777" w:rsidR="00583BB1" w:rsidRDefault="00583BB1" w:rsidP="000D1CD5"/>
    <w:p w14:paraId="6B79D670" w14:textId="3C24761B" w:rsidR="000D1CD5" w:rsidRDefault="000D1CD5" w:rsidP="000D1CD5"/>
    <w:p w14:paraId="5DD3C78B" w14:textId="209B0241" w:rsidR="000D1CD5" w:rsidRDefault="000D1CD5" w:rsidP="000D1CD5"/>
    <w:p w14:paraId="75B23A85" w14:textId="517C0863" w:rsidR="000D1CD5" w:rsidRDefault="000D1CD5" w:rsidP="000D1CD5"/>
    <w:p w14:paraId="1E5A9269" w14:textId="13AF94D3" w:rsidR="000D1CD5" w:rsidRDefault="000D1CD5" w:rsidP="000D1CD5"/>
    <w:p w14:paraId="51ED0B7D" w14:textId="0DDE9407" w:rsidR="000D1CD5" w:rsidRDefault="000D1CD5" w:rsidP="000D1CD5"/>
    <w:p w14:paraId="2EE18D50" w14:textId="1DF6F574" w:rsidR="000D1CD5" w:rsidRDefault="000D1CD5" w:rsidP="000D1CD5"/>
    <w:p w14:paraId="2633303E" w14:textId="14CE90D8" w:rsidR="000D1CD5" w:rsidRDefault="000D1CD5" w:rsidP="000D1CD5"/>
    <w:p w14:paraId="53976B89" w14:textId="73054208" w:rsidR="000D1CD5" w:rsidRDefault="000D1CD5" w:rsidP="000D1CD5"/>
    <w:p w14:paraId="2BC30FE3" w14:textId="75454F5A" w:rsidR="000D1CD5" w:rsidRDefault="000D1CD5" w:rsidP="000D1CD5"/>
    <w:p w14:paraId="7F02325E" w14:textId="125337F6" w:rsidR="000D1CD5" w:rsidRDefault="000D1CD5" w:rsidP="000D1CD5"/>
    <w:p w14:paraId="1D969CEE" w14:textId="360F11A8" w:rsidR="000D1CD5" w:rsidRDefault="000D1CD5" w:rsidP="000D1CD5"/>
    <w:p w14:paraId="7B252089" w14:textId="5A5E250C" w:rsidR="000D1CD5" w:rsidRDefault="000D1CD5" w:rsidP="000D1CD5"/>
    <w:p w14:paraId="68C0322C" w14:textId="3051A2A5" w:rsidR="000D1CD5" w:rsidRDefault="000D1CD5" w:rsidP="000D1CD5"/>
    <w:p w14:paraId="46D9538E" w14:textId="1A675098" w:rsidR="000D1CD5" w:rsidRDefault="000D1CD5" w:rsidP="000D1CD5"/>
    <w:p w14:paraId="088BA12D" w14:textId="6FB2F989" w:rsidR="000D1CD5" w:rsidRDefault="000D1CD5" w:rsidP="000D1CD5"/>
    <w:p w14:paraId="401BF3D5" w14:textId="0B65FDFC" w:rsidR="000D1CD5" w:rsidRDefault="000D1CD5" w:rsidP="000D1CD5"/>
    <w:p w14:paraId="62CD6A96" w14:textId="7D7EE59D" w:rsidR="000D1CD5" w:rsidRDefault="000D1CD5" w:rsidP="000D1CD5"/>
    <w:p w14:paraId="083BB22C" w14:textId="752EF874" w:rsidR="000D1CD5" w:rsidRDefault="000D1CD5" w:rsidP="000D1CD5"/>
    <w:p w14:paraId="25FE7C5E" w14:textId="2EF5F04D" w:rsidR="000D1CD5" w:rsidRDefault="000D1CD5" w:rsidP="000D1CD5"/>
    <w:p w14:paraId="438638B3" w14:textId="77777777" w:rsidR="00583BB1" w:rsidRDefault="000D1CD5" w:rsidP="000D1CD5">
      <w:pPr>
        <w:pStyle w:val="Heading1"/>
      </w:pPr>
      <w:bookmarkStart w:id="50" w:name="_Toc69925325"/>
      <w:r>
        <w:lastRenderedPageBreak/>
        <w:t>Reference</w:t>
      </w:r>
      <w:bookmarkEnd w:id="50"/>
    </w:p>
    <w:p w14:paraId="62C2A952" w14:textId="1B8E775F" w:rsidR="000D1CD5" w:rsidRDefault="000D1CD5" w:rsidP="00583BB1">
      <w:r>
        <w:t xml:space="preserve"> </w:t>
      </w:r>
    </w:p>
    <w:p w14:paraId="099B1D11" w14:textId="44583443" w:rsidR="000D1CD5" w:rsidRDefault="00691AD8" w:rsidP="000D1CD5">
      <w:hyperlink r:id="rId30" w:history="1">
        <w:r w:rsidR="000D1CD5" w:rsidRPr="00C073A1">
          <w:rPr>
            <w:rStyle w:val="Hyperlink"/>
          </w:rPr>
          <w:t>https://www.dynatrace.com/news/blog/five-easy-steps-improve-database-performance/</w:t>
        </w:r>
      </w:hyperlink>
    </w:p>
    <w:p w14:paraId="04AAA675" w14:textId="7E9F716B" w:rsidR="000D1CD5" w:rsidRDefault="00691AD8" w:rsidP="000D1CD5">
      <w:hyperlink r:id="rId31" w:history="1">
        <w:r w:rsidR="000D1CD5" w:rsidRPr="00C073A1">
          <w:rPr>
            <w:rStyle w:val="Hyperlink"/>
          </w:rPr>
          <w:t>https://techdocs.broadcom.com/us/en/ca-mainframe-software/database-management/ca-idms/19-0/administrating/administrating-database-design/refining-the-database-design/evaluating-the-database-design.html</w:t>
        </w:r>
      </w:hyperlink>
    </w:p>
    <w:p w14:paraId="7C3ACDDC" w14:textId="3163AA0F" w:rsidR="000D1CD5" w:rsidRDefault="00691AD8" w:rsidP="000D1CD5">
      <w:hyperlink r:id="rId32" w:history="1">
        <w:r w:rsidR="000D1CD5" w:rsidRPr="00C073A1">
          <w:rPr>
            <w:rStyle w:val="Hyperlink"/>
          </w:rPr>
          <w:t>https://www3.ntu.edu.sg/home/ehchua/programming/sql/Relational_Database_Design.html</w:t>
        </w:r>
      </w:hyperlink>
    </w:p>
    <w:p w14:paraId="76F879F6" w14:textId="32E6BCF7" w:rsidR="000D1CD5" w:rsidRDefault="00691AD8" w:rsidP="000D1CD5">
      <w:hyperlink r:id="rId33" w:history="1">
        <w:r w:rsidR="00EC3CD4" w:rsidRPr="00C073A1">
          <w:rPr>
            <w:rStyle w:val="Hyperlink"/>
          </w:rPr>
          <w:t>https://www.oreilly.com/library/view/mysql-reference-manual/0596002653/ch04s02.html</w:t>
        </w:r>
      </w:hyperlink>
    </w:p>
    <w:p w14:paraId="356BDB1D" w14:textId="21B0A08E" w:rsidR="000D1CD5" w:rsidRDefault="00691AD8" w:rsidP="000D1CD5">
      <w:hyperlink r:id="rId34" w:history="1">
        <w:r w:rsidR="00EC3CD4" w:rsidRPr="00C073A1">
          <w:rPr>
            <w:rStyle w:val="Hyperlink"/>
          </w:rPr>
          <w:t>https://dev.mysql.com/doc/refman/5.7/en/privileges-provided.html</w:t>
        </w:r>
      </w:hyperlink>
    </w:p>
    <w:p w14:paraId="3AF6433C" w14:textId="7061A949" w:rsidR="000D1CD5" w:rsidRDefault="00691AD8" w:rsidP="000D1CD5">
      <w:hyperlink r:id="rId35" w:history="1">
        <w:r w:rsidR="00EC3CD4" w:rsidRPr="00C073A1">
          <w:rPr>
            <w:rStyle w:val="Hyperlink"/>
          </w:rPr>
          <w:t>https://www.guru99.com/data-testing.html</w:t>
        </w:r>
      </w:hyperlink>
    </w:p>
    <w:p w14:paraId="0F5B0498" w14:textId="77777777" w:rsidR="00EC3CD4" w:rsidRDefault="00EC3CD4" w:rsidP="000D1CD5"/>
    <w:p w14:paraId="64312C5D" w14:textId="4D7FEB2A" w:rsidR="000D1CD5" w:rsidRDefault="000D1CD5" w:rsidP="000D1CD5"/>
    <w:p w14:paraId="3F6D7C01" w14:textId="663B12B8" w:rsidR="000D1CD5" w:rsidRDefault="000D1CD5" w:rsidP="000D1CD5"/>
    <w:p w14:paraId="034A0D51" w14:textId="77777777" w:rsidR="000D1CD5" w:rsidRPr="000D1CD5" w:rsidRDefault="000D1CD5" w:rsidP="000D1CD5"/>
    <w:p w14:paraId="4C637AB2" w14:textId="1F66DF66" w:rsidR="000D1CD5" w:rsidRDefault="000D1CD5" w:rsidP="000D1CD5"/>
    <w:p w14:paraId="489512A3" w14:textId="3036F03C" w:rsidR="000D1CD5" w:rsidRDefault="000D1CD5" w:rsidP="000D1CD5"/>
    <w:p w14:paraId="46AAFBB9" w14:textId="2887BE74" w:rsidR="00D0612C" w:rsidRPr="00D0612C" w:rsidRDefault="00D0612C" w:rsidP="00D0612C"/>
    <w:p w14:paraId="7AA21E3C" w14:textId="386EE98B" w:rsidR="00D0612C" w:rsidRPr="00D0612C" w:rsidRDefault="00D0612C" w:rsidP="00D0612C"/>
    <w:p w14:paraId="12025C2E" w14:textId="7F970CA6" w:rsidR="00D0612C" w:rsidRPr="00D0612C" w:rsidRDefault="00D0612C" w:rsidP="00D0612C"/>
    <w:p w14:paraId="60CD487E" w14:textId="3E630448" w:rsidR="00D0612C" w:rsidRPr="00D0612C" w:rsidRDefault="00D0612C" w:rsidP="00D0612C"/>
    <w:p w14:paraId="77A81751" w14:textId="0693847A" w:rsidR="00D0612C" w:rsidRPr="00D0612C" w:rsidRDefault="00D0612C" w:rsidP="00D0612C"/>
    <w:p w14:paraId="644DEE25" w14:textId="1CB5F9A1" w:rsidR="00D0612C" w:rsidRPr="00D0612C" w:rsidRDefault="00D0612C" w:rsidP="00D0612C"/>
    <w:p w14:paraId="0C365674" w14:textId="1B9F6620" w:rsidR="00D0612C" w:rsidRPr="00D0612C" w:rsidRDefault="00D0612C" w:rsidP="00D0612C"/>
    <w:p w14:paraId="4D1DA620" w14:textId="057B04ED" w:rsidR="00D0612C" w:rsidRPr="00D0612C" w:rsidRDefault="00D0612C" w:rsidP="00D0612C"/>
    <w:p w14:paraId="5B78AFC5" w14:textId="3FFBF0D5" w:rsidR="00D0612C" w:rsidRPr="00D0612C" w:rsidRDefault="00D0612C" w:rsidP="00D0612C"/>
    <w:p w14:paraId="3F52F42B" w14:textId="6C6DF8D3" w:rsidR="00D0612C" w:rsidRPr="00D0612C" w:rsidRDefault="00D0612C" w:rsidP="00D0612C"/>
    <w:p w14:paraId="51EFA35F" w14:textId="715B62ED" w:rsidR="00D0612C" w:rsidRPr="00D0612C" w:rsidRDefault="00D0612C" w:rsidP="00D0612C"/>
    <w:p w14:paraId="59EF221F" w14:textId="45FCDB33" w:rsidR="00D0612C" w:rsidRPr="00D0612C" w:rsidRDefault="00D0612C" w:rsidP="00D0612C"/>
    <w:p w14:paraId="42808EC9" w14:textId="6CBB7275" w:rsidR="00D0612C" w:rsidRDefault="00D0612C" w:rsidP="00D0612C">
      <w:pPr>
        <w:tabs>
          <w:tab w:val="left" w:pos="900"/>
        </w:tabs>
      </w:pPr>
      <w:r>
        <w:tab/>
      </w:r>
    </w:p>
    <w:p w14:paraId="6E22D867" w14:textId="49D4E8D2" w:rsidR="00D0612C" w:rsidRDefault="00D0612C" w:rsidP="00D0612C">
      <w:pPr>
        <w:tabs>
          <w:tab w:val="left" w:pos="900"/>
        </w:tabs>
      </w:pPr>
    </w:p>
    <w:p w14:paraId="07F48E71" w14:textId="77777777" w:rsidR="00D0612C" w:rsidRPr="00D0612C" w:rsidRDefault="00D0612C" w:rsidP="00D0612C">
      <w:pPr>
        <w:tabs>
          <w:tab w:val="left" w:pos="900"/>
        </w:tabs>
      </w:pPr>
    </w:p>
    <w:sectPr w:rsidR="00D0612C" w:rsidRPr="00D0612C" w:rsidSect="008D6116">
      <w:headerReference w:type="default" r:id="rId36"/>
      <w:footerReference w:type="default" r:id="rId3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DEDE" w14:textId="77777777" w:rsidR="00691AD8" w:rsidRDefault="00691AD8" w:rsidP="008D6116">
      <w:pPr>
        <w:spacing w:after="0" w:line="240" w:lineRule="auto"/>
      </w:pPr>
      <w:r>
        <w:separator/>
      </w:r>
    </w:p>
  </w:endnote>
  <w:endnote w:type="continuationSeparator" w:id="0">
    <w:p w14:paraId="50D73646" w14:textId="77777777" w:rsidR="00691AD8" w:rsidRDefault="00691AD8" w:rsidP="008D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70380"/>
      <w:docPartObj>
        <w:docPartGallery w:val="Page Numbers (Bottom of Page)"/>
        <w:docPartUnique/>
      </w:docPartObj>
    </w:sdtPr>
    <w:sdtEndPr>
      <w:rPr>
        <w:noProof/>
      </w:rPr>
    </w:sdtEndPr>
    <w:sdtContent>
      <w:p w14:paraId="09436B1B" w14:textId="5043C7DC" w:rsidR="00A4526D" w:rsidRDefault="00A45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B8AA2" w14:textId="77777777" w:rsidR="00A4526D" w:rsidRDefault="00A4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C562" w14:textId="77777777" w:rsidR="00691AD8" w:rsidRDefault="00691AD8" w:rsidP="008D6116">
      <w:pPr>
        <w:spacing w:after="0" w:line="240" w:lineRule="auto"/>
      </w:pPr>
      <w:r>
        <w:separator/>
      </w:r>
    </w:p>
  </w:footnote>
  <w:footnote w:type="continuationSeparator" w:id="0">
    <w:p w14:paraId="6EB08695" w14:textId="77777777" w:rsidR="00691AD8" w:rsidRDefault="00691AD8" w:rsidP="008D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briola" w:hAnsi="Gabriola"/>
        <w:sz w:val="30"/>
        <w:szCs w:val="30"/>
      </w:rPr>
      <w:alias w:val="Title"/>
      <w:tag w:val=""/>
      <w:id w:val="1116400235"/>
      <w:placeholder>
        <w:docPart w:val="880D754393444FC1A559BBED11B906A3"/>
      </w:placeholder>
      <w:dataBinding w:prefixMappings="xmlns:ns0='http://purl.org/dc/elements/1.1/' xmlns:ns1='http://schemas.openxmlformats.org/package/2006/metadata/core-properties' " w:xpath="/ns1:coreProperties[1]/ns0:title[1]" w:storeItemID="{6C3C8BC8-F283-45AE-878A-BAB7291924A1}"/>
      <w:text/>
    </w:sdtPr>
    <w:sdtEndPr/>
    <w:sdtContent>
      <w:p w14:paraId="1598D6BD" w14:textId="6F000EA2" w:rsidR="00A4526D" w:rsidRPr="008D6116" w:rsidRDefault="00A4526D">
        <w:pPr>
          <w:pStyle w:val="Header"/>
          <w:tabs>
            <w:tab w:val="clear" w:pos="4680"/>
            <w:tab w:val="clear" w:pos="9360"/>
          </w:tabs>
          <w:jc w:val="right"/>
          <w:rPr>
            <w:rFonts w:ascii="Gabriola" w:hAnsi="Gabriola"/>
            <w:color w:val="7F7F7F" w:themeColor="text1" w:themeTint="80"/>
            <w:sz w:val="30"/>
            <w:szCs w:val="30"/>
          </w:rPr>
        </w:pPr>
        <w:r w:rsidRPr="00E266EA">
          <w:rPr>
            <w:rFonts w:ascii="Gabriola" w:hAnsi="Gabriola"/>
            <w:sz w:val="30"/>
            <w:szCs w:val="30"/>
          </w:rPr>
          <w:t>Database Design &amp; Development</w:t>
        </w:r>
      </w:p>
    </w:sdtContent>
  </w:sdt>
  <w:p w14:paraId="39005693" w14:textId="77777777" w:rsidR="00A4526D" w:rsidRDefault="00A4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FE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439E"/>
    <w:multiLevelType w:val="hybridMultilevel"/>
    <w:tmpl w:val="0030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7BA"/>
    <w:multiLevelType w:val="hybridMultilevel"/>
    <w:tmpl w:val="7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C4451"/>
    <w:multiLevelType w:val="hybridMultilevel"/>
    <w:tmpl w:val="7986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637"/>
    <w:multiLevelType w:val="hybridMultilevel"/>
    <w:tmpl w:val="BDEE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2EA1"/>
    <w:multiLevelType w:val="hybridMultilevel"/>
    <w:tmpl w:val="697081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C8714EC"/>
    <w:multiLevelType w:val="hybridMultilevel"/>
    <w:tmpl w:val="AF64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96656"/>
    <w:multiLevelType w:val="hybridMultilevel"/>
    <w:tmpl w:val="C35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6140"/>
    <w:multiLevelType w:val="hybridMultilevel"/>
    <w:tmpl w:val="120818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1647C66"/>
    <w:multiLevelType w:val="hybridMultilevel"/>
    <w:tmpl w:val="453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7556"/>
    <w:multiLevelType w:val="hybridMultilevel"/>
    <w:tmpl w:val="46D6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00F9D"/>
    <w:multiLevelType w:val="hybridMultilevel"/>
    <w:tmpl w:val="6AA6D9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2727E8E"/>
    <w:multiLevelType w:val="hybridMultilevel"/>
    <w:tmpl w:val="A87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E1898"/>
    <w:multiLevelType w:val="hybridMultilevel"/>
    <w:tmpl w:val="31BE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809AB"/>
    <w:multiLevelType w:val="hybridMultilevel"/>
    <w:tmpl w:val="2126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93F08"/>
    <w:multiLevelType w:val="hybridMultilevel"/>
    <w:tmpl w:val="9DA6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4CDD"/>
    <w:multiLevelType w:val="hybridMultilevel"/>
    <w:tmpl w:val="E56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0FA"/>
    <w:multiLevelType w:val="hybridMultilevel"/>
    <w:tmpl w:val="5DE0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35116"/>
    <w:multiLevelType w:val="hybridMultilevel"/>
    <w:tmpl w:val="7A0C84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230261650">
    <w:abstractNumId w:val="16"/>
  </w:num>
  <w:num w:numId="2" w16cid:durableId="1278246896">
    <w:abstractNumId w:val="12"/>
  </w:num>
  <w:num w:numId="3" w16cid:durableId="984823110">
    <w:abstractNumId w:val="0"/>
  </w:num>
  <w:num w:numId="4" w16cid:durableId="964651455">
    <w:abstractNumId w:val="9"/>
  </w:num>
  <w:num w:numId="5" w16cid:durableId="2058312331">
    <w:abstractNumId w:val="14"/>
  </w:num>
  <w:num w:numId="6" w16cid:durableId="526606892">
    <w:abstractNumId w:val="13"/>
  </w:num>
  <w:num w:numId="7" w16cid:durableId="1918709402">
    <w:abstractNumId w:val="1"/>
  </w:num>
  <w:num w:numId="8" w16cid:durableId="731004596">
    <w:abstractNumId w:val="11"/>
  </w:num>
  <w:num w:numId="9" w16cid:durableId="1369837523">
    <w:abstractNumId w:val="6"/>
  </w:num>
  <w:num w:numId="10" w16cid:durableId="134304255">
    <w:abstractNumId w:val="10"/>
  </w:num>
  <w:num w:numId="11" w16cid:durableId="581530787">
    <w:abstractNumId w:val="8"/>
  </w:num>
  <w:num w:numId="12" w16cid:durableId="790904618">
    <w:abstractNumId w:val="5"/>
  </w:num>
  <w:num w:numId="13" w16cid:durableId="1803619584">
    <w:abstractNumId w:val="17"/>
  </w:num>
  <w:num w:numId="14" w16cid:durableId="830368918">
    <w:abstractNumId w:val="18"/>
  </w:num>
  <w:num w:numId="15" w16cid:durableId="698698872">
    <w:abstractNumId w:val="4"/>
  </w:num>
  <w:num w:numId="16" w16cid:durableId="599722132">
    <w:abstractNumId w:val="15"/>
  </w:num>
  <w:num w:numId="17" w16cid:durableId="1120031687">
    <w:abstractNumId w:val="7"/>
  </w:num>
  <w:num w:numId="18" w16cid:durableId="268397880">
    <w:abstractNumId w:val="2"/>
  </w:num>
  <w:num w:numId="19" w16cid:durableId="124723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16"/>
    <w:rsid w:val="00001510"/>
    <w:rsid w:val="000043F1"/>
    <w:rsid w:val="00025C94"/>
    <w:rsid w:val="00074476"/>
    <w:rsid w:val="000A35D6"/>
    <w:rsid w:val="000D1CD5"/>
    <w:rsid w:val="0010589C"/>
    <w:rsid w:val="00127EDE"/>
    <w:rsid w:val="00141E1F"/>
    <w:rsid w:val="00261247"/>
    <w:rsid w:val="00271F3A"/>
    <w:rsid w:val="002F1411"/>
    <w:rsid w:val="002F7A07"/>
    <w:rsid w:val="003C3A9D"/>
    <w:rsid w:val="00445F29"/>
    <w:rsid w:val="004F109D"/>
    <w:rsid w:val="00526B4C"/>
    <w:rsid w:val="00583BB1"/>
    <w:rsid w:val="00602369"/>
    <w:rsid w:val="006304D4"/>
    <w:rsid w:val="00642430"/>
    <w:rsid w:val="00643ACF"/>
    <w:rsid w:val="0064689B"/>
    <w:rsid w:val="00691AD8"/>
    <w:rsid w:val="006B7D81"/>
    <w:rsid w:val="006F6732"/>
    <w:rsid w:val="00871BCD"/>
    <w:rsid w:val="008D6116"/>
    <w:rsid w:val="00973D53"/>
    <w:rsid w:val="00992656"/>
    <w:rsid w:val="009B53EE"/>
    <w:rsid w:val="009E5B6A"/>
    <w:rsid w:val="00A4526D"/>
    <w:rsid w:val="00A73BFA"/>
    <w:rsid w:val="00A95084"/>
    <w:rsid w:val="00AC1092"/>
    <w:rsid w:val="00AE4CF0"/>
    <w:rsid w:val="00B53CC9"/>
    <w:rsid w:val="00B61C5D"/>
    <w:rsid w:val="00B908C2"/>
    <w:rsid w:val="00BA428C"/>
    <w:rsid w:val="00C47369"/>
    <w:rsid w:val="00CA4BC7"/>
    <w:rsid w:val="00CB4DE7"/>
    <w:rsid w:val="00D0612C"/>
    <w:rsid w:val="00D25230"/>
    <w:rsid w:val="00DB65C8"/>
    <w:rsid w:val="00E266EA"/>
    <w:rsid w:val="00E71923"/>
    <w:rsid w:val="00EC3CD4"/>
    <w:rsid w:val="00ED585F"/>
    <w:rsid w:val="00F128AF"/>
    <w:rsid w:val="00FC2939"/>
    <w:rsid w:val="00FC2D19"/>
    <w:rsid w:val="00FC2EE8"/>
    <w:rsid w:val="00FD5013"/>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0F48"/>
  <w15:chartTrackingRefBased/>
  <w15:docId w15:val="{CD3A620E-DA62-4AAC-84D0-CEE9FAA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D6116"/>
    <w:pPr>
      <w:jc w:val="both"/>
    </w:pPr>
    <w:rPr>
      <w:rFonts w:ascii="Arial" w:hAnsi="Arial"/>
    </w:rPr>
  </w:style>
  <w:style w:type="paragraph" w:styleId="Heading1">
    <w:name w:val="heading 1"/>
    <w:aliases w:val="Main Heading"/>
    <w:basedOn w:val="Normal"/>
    <w:next w:val="Normal"/>
    <w:link w:val="Heading1Char"/>
    <w:uiPriority w:val="9"/>
    <w:qFormat/>
    <w:rsid w:val="008D6116"/>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6304D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8D6116"/>
    <w:rPr>
      <w:rFonts w:ascii="Arial" w:eastAsiaTheme="majorEastAsia" w:hAnsi="Arial" w:cstheme="majorBidi"/>
      <w:b/>
      <w:sz w:val="32"/>
      <w:szCs w:val="32"/>
    </w:rPr>
  </w:style>
  <w:style w:type="character" w:customStyle="1" w:styleId="Heading2Char">
    <w:name w:val="Heading 2 Char"/>
    <w:aliases w:val="Sub Heading Char"/>
    <w:basedOn w:val="DefaultParagraphFont"/>
    <w:link w:val="Heading2"/>
    <w:uiPriority w:val="9"/>
    <w:rsid w:val="006304D4"/>
    <w:rPr>
      <w:rFonts w:ascii="Arial" w:eastAsiaTheme="majorEastAsia" w:hAnsi="Arial" w:cstheme="majorBidi"/>
      <w:b/>
      <w:sz w:val="28"/>
      <w:szCs w:val="26"/>
    </w:rPr>
  </w:style>
  <w:style w:type="paragraph" w:styleId="Header">
    <w:name w:val="header"/>
    <w:basedOn w:val="Normal"/>
    <w:link w:val="HeaderChar"/>
    <w:uiPriority w:val="99"/>
    <w:unhideWhenUsed/>
    <w:rsid w:val="008D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16"/>
    <w:rPr>
      <w:rFonts w:ascii="Arial" w:hAnsi="Arial"/>
    </w:rPr>
  </w:style>
  <w:style w:type="paragraph" w:styleId="Footer">
    <w:name w:val="footer"/>
    <w:basedOn w:val="Normal"/>
    <w:link w:val="FooterChar"/>
    <w:uiPriority w:val="99"/>
    <w:unhideWhenUsed/>
    <w:rsid w:val="008D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16"/>
    <w:rPr>
      <w:rFonts w:ascii="Arial" w:hAnsi="Arial"/>
    </w:rPr>
  </w:style>
  <w:style w:type="paragraph" w:styleId="Caption">
    <w:name w:val="caption"/>
    <w:basedOn w:val="Normal"/>
    <w:next w:val="Normal"/>
    <w:uiPriority w:val="35"/>
    <w:unhideWhenUsed/>
    <w:qFormat/>
    <w:rsid w:val="0010589C"/>
    <w:pPr>
      <w:spacing w:after="200" w:line="240" w:lineRule="auto"/>
    </w:pPr>
    <w:rPr>
      <w:i/>
      <w:iCs/>
      <w:color w:val="44546A" w:themeColor="text2"/>
      <w:sz w:val="18"/>
      <w:szCs w:val="18"/>
    </w:rPr>
  </w:style>
  <w:style w:type="paragraph" w:styleId="ListParagraph">
    <w:name w:val="List Paragraph"/>
    <w:basedOn w:val="Normal"/>
    <w:uiPriority w:val="34"/>
    <w:qFormat/>
    <w:rsid w:val="00261247"/>
    <w:pPr>
      <w:ind w:left="720"/>
      <w:contextualSpacing/>
    </w:pPr>
  </w:style>
  <w:style w:type="paragraph" w:styleId="HTMLPreformatted">
    <w:name w:val="HTML Preformatted"/>
    <w:basedOn w:val="Normal"/>
    <w:link w:val="HTMLPreformattedChar"/>
    <w:uiPriority w:val="99"/>
    <w:semiHidden/>
    <w:unhideWhenUsed/>
    <w:rsid w:val="0000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510"/>
    <w:rPr>
      <w:rFonts w:ascii="Courier New" w:eastAsia="Times New Roman" w:hAnsi="Courier New" w:cs="Courier New"/>
      <w:sz w:val="20"/>
      <w:szCs w:val="20"/>
    </w:rPr>
  </w:style>
  <w:style w:type="paragraph" w:styleId="ListBullet">
    <w:name w:val="List Bullet"/>
    <w:basedOn w:val="Normal"/>
    <w:uiPriority w:val="99"/>
    <w:unhideWhenUsed/>
    <w:rsid w:val="00001510"/>
    <w:pPr>
      <w:numPr>
        <w:numId w:val="3"/>
      </w:numPr>
      <w:contextualSpacing/>
    </w:pPr>
  </w:style>
  <w:style w:type="paragraph" w:styleId="TOCHeading">
    <w:name w:val="TOC Heading"/>
    <w:basedOn w:val="Heading1"/>
    <w:next w:val="Normal"/>
    <w:uiPriority w:val="39"/>
    <w:unhideWhenUsed/>
    <w:qFormat/>
    <w:rsid w:val="000D1CD5"/>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1CD5"/>
    <w:pPr>
      <w:spacing w:after="100"/>
    </w:pPr>
  </w:style>
  <w:style w:type="paragraph" w:styleId="TOC2">
    <w:name w:val="toc 2"/>
    <w:basedOn w:val="Normal"/>
    <w:next w:val="Normal"/>
    <w:autoRedefine/>
    <w:uiPriority w:val="39"/>
    <w:unhideWhenUsed/>
    <w:rsid w:val="000D1CD5"/>
    <w:pPr>
      <w:spacing w:after="100"/>
      <w:ind w:left="220"/>
    </w:pPr>
  </w:style>
  <w:style w:type="character" w:styleId="Hyperlink">
    <w:name w:val="Hyperlink"/>
    <w:basedOn w:val="DefaultParagraphFont"/>
    <w:uiPriority w:val="99"/>
    <w:unhideWhenUsed/>
    <w:rsid w:val="000D1CD5"/>
    <w:rPr>
      <w:color w:val="0563C1" w:themeColor="hyperlink"/>
      <w:u w:val="single"/>
    </w:rPr>
  </w:style>
  <w:style w:type="character" w:styleId="UnresolvedMention">
    <w:name w:val="Unresolved Mention"/>
    <w:basedOn w:val="DefaultParagraphFont"/>
    <w:uiPriority w:val="99"/>
    <w:semiHidden/>
    <w:unhideWhenUsed/>
    <w:rsid w:val="000D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2926">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255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JPG"/><Relationship Id="rId34" Type="http://schemas.openxmlformats.org/officeDocument/2006/relationships/hyperlink" Target="https://dev.mysql.com/doc/refman/5.7/en/privileges-provide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eilly.com/library/view/mysql-reference-manual/0596002653/ch04s0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3.ntu.edu.sg/home/ehchua/programming/sql/Relational_Database_Design.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docs.broadcom.com/us/en/ca-mainframe-software/database-management/ca-idms/19-0/administrating/administrating-database-design/refining-the-database-design/evaluating-the-database-desig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dynatrace.com/news/blog/five-easy-steps-improve-database-performance/" TargetMode="External"/><Relationship Id="rId35" Type="http://schemas.openxmlformats.org/officeDocument/2006/relationships/hyperlink" Target="https://www.guru99.com/data-testing.html" TargetMode="Externa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D754393444FC1A559BBED11B906A3"/>
        <w:category>
          <w:name w:val="General"/>
          <w:gallery w:val="placeholder"/>
        </w:category>
        <w:types>
          <w:type w:val="bbPlcHdr"/>
        </w:types>
        <w:behaviors>
          <w:behavior w:val="content"/>
        </w:behaviors>
        <w:guid w:val="{96245944-253E-4E30-B64E-B95E5495A9FE}"/>
      </w:docPartPr>
      <w:docPartBody>
        <w:p w:rsidR="006B365D" w:rsidRDefault="00763A1D" w:rsidP="00763A1D">
          <w:pPr>
            <w:pStyle w:val="880D754393444FC1A559BBED11B906A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1D"/>
    <w:rsid w:val="000C3F53"/>
    <w:rsid w:val="000F3397"/>
    <w:rsid w:val="003B5CE1"/>
    <w:rsid w:val="004911CE"/>
    <w:rsid w:val="006B365D"/>
    <w:rsid w:val="0074051D"/>
    <w:rsid w:val="00763A1D"/>
    <w:rsid w:val="00C20A8F"/>
    <w:rsid w:val="00C3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D754393444FC1A559BBED11B906A3">
    <w:name w:val="880D754393444FC1A559BBED11B906A3"/>
    <w:rsid w:val="00763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InternetSite</b:SourceType>
    <b:Guid>{DBD1C213-4AAE-46D8-B564-16016B1D3987}</b:Guid>
    <b:RefOrder>1</b:RefOrder>
  </b:Source>
</b:Sources>
</file>

<file path=customXml/itemProps1.xml><?xml version="1.0" encoding="utf-8"?>
<ds:datastoreItem xmlns:ds="http://schemas.openxmlformats.org/officeDocument/2006/customXml" ds:itemID="{64DFFAAF-D370-4453-AFFF-41536795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5359</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atabase Design &amp; Development</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mp; Development</dc:title>
  <dc:subject/>
  <dc:creator>SHALOMSHAN SHALOM</dc:creator>
  <cp:keywords/>
  <dc:description/>
  <cp:lastModifiedBy>SHALOMSHAN SHALOM</cp:lastModifiedBy>
  <cp:revision>18</cp:revision>
  <cp:lastPrinted>2021-04-22T04:58:00Z</cp:lastPrinted>
  <dcterms:created xsi:type="dcterms:W3CDTF">2021-04-10T13:03:00Z</dcterms:created>
  <dcterms:modified xsi:type="dcterms:W3CDTF">2022-03-13T07:18:00Z</dcterms:modified>
</cp:coreProperties>
</file>